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8279"/>
      </w:tblGrid>
      <w:tr w:rsidR="007F6CB3" w14:paraId="4F4F0CEF" w14:textId="77777777" w:rsidTr="00D4416F">
        <w:tc>
          <w:tcPr>
            <w:tcW w:w="1008" w:type="dxa"/>
            <w:vAlign w:val="center"/>
          </w:tcPr>
          <w:p w14:paraId="6409A624" w14:textId="4D076227" w:rsidR="007F6CB3" w:rsidRPr="00D4416F" w:rsidRDefault="00DF2BA6" w:rsidP="00D4416F">
            <w:pPr>
              <w:jc w:val="center"/>
            </w:pPr>
            <w:r w:rsidRPr="00D4416F">
              <w:rPr>
                <w:noProof/>
                <w:lang w:val="en-US"/>
              </w:rPr>
              <w:drawing>
                <wp:inline distT="0" distB="0" distL="0" distR="0" wp14:anchorId="176C3D4A" wp14:editId="2E780ABD">
                  <wp:extent cx="455930" cy="4559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9" w:type="dxa"/>
          </w:tcPr>
          <w:p w14:paraId="61379C6D" w14:textId="77777777" w:rsidR="007F6CB3" w:rsidRPr="005021D8" w:rsidRDefault="007F6CB3" w:rsidP="00D4416F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sz w:val="20"/>
                <w:szCs w:val="20"/>
              </w:rPr>
              <w:t>Escola Politécnica da Universidade de São Paulo</w:t>
            </w:r>
          </w:p>
          <w:p w14:paraId="2D78EA46" w14:textId="77777777" w:rsidR="007F6CB3" w:rsidRPr="005021D8" w:rsidRDefault="007F6CB3" w:rsidP="00D4416F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sz w:val="20"/>
                <w:szCs w:val="20"/>
              </w:rPr>
              <w:t>Departamento de Engenharia de Produção</w:t>
            </w:r>
          </w:p>
          <w:p w14:paraId="1164B9AB" w14:textId="44DF6A6A" w:rsidR="005021D8" w:rsidRPr="005021D8" w:rsidRDefault="00542953" w:rsidP="005021D8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b w:val="0"/>
                <w:bCs w:val="0"/>
                <w:sz w:val="20"/>
                <w:szCs w:val="20"/>
              </w:rPr>
              <w:t xml:space="preserve">PRO </w:t>
            </w:r>
            <w:r w:rsidR="00585F49">
              <w:rPr>
                <w:rFonts w:cs="Arial"/>
                <w:b w:val="0"/>
                <w:bCs w:val="0"/>
                <w:sz w:val="20"/>
                <w:szCs w:val="20"/>
              </w:rPr>
              <w:t>3410</w:t>
            </w:r>
            <w:r w:rsidRPr="005021D8">
              <w:rPr>
                <w:rFonts w:cs="Arial"/>
                <w:b w:val="0"/>
                <w:bCs w:val="0"/>
                <w:sz w:val="20"/>
                <w:szCs w:val="20"/>
              </w:rPr>
              <w:t xml:space="preserve"> – </w:t>
            </w:r>
            <w:r w:rsidR="005021D8" w:rsidRPr="005021D8">
              <w:rPr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4A0A89">
              <w:rPr>
                <w:rFonts w:cs="Arial"/>
                <w:b w:val="0"/>
                <w:sz w:val="20"/>
                <w:szCs w:val="20"/>
              </w:rPr>
              <w:t>2</w:t>
            </w:r>
            <w:r w:rsidR="004A615A" w:rsidRPr="005021D8">
              <w:rPr>
                <w:rFonts w:cs="Arial"/>
                <w:b w:val="0"/>
                <w:sz w:val="20"/>
                <w:szCs w:val="20"/>
              </w:rPr>
              <w:t>º</w:t>
            </w:r>
            <w:r w:rsidR="001E5DCF" w:rsidRPr="005021D8">
              <w:rPr>
                <w:rFonts w:cs="Arial"/>
                <w:b w:val="0"/>
                <w:sz w:val="20"/>
                <w:szCs w:val="20"/>
              </w:rPr>
              <w:t xml:space="preserve"> Semestre 201</w:t>
            </w:r>
            <w:r w:rsidR="00585F49">
              <w:rPr>
                <w:rFonts w:cs="Arial"/>
                <w:b w:val="0"/>
                <w:sz w:val="20"/>
                <w:szCs w:val="20"/>
              </w:rPr>
              <w:t>9</w:t>
            </w:r>
            <w:r w:rsidR="005021D8" w:rsidRPr="005021D8">
              <w:rPr>
                <w:rFonts w:cs="Arial"/>
                <w:b w:val="0"/>
                <w:sz w:val="20"/>
                <w:szCs w:val="20"/>
              </w:rPr>
              <w:t>)</w:t>
            </w:r>
            <w:r w:rsidR="007F6CB3" w:rsidRPr="005021D8">
              <w:rPr>
                <w:rFonts w:cs="Arial"/>
                <w:sz w:val="20"/>
                <w:szCs w:val="20"/>
              </w:rPr>
              <w:t xml:space="preserve"> </w:t>
            </w:r>
          </w:p>
          <w:p w14:paraId="5AA96C7B" w14:textId="77777777" w:rsidR="005021D8" w:rsidRDefault="005021D8" w:rsidP="005021D8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</w:p>
          <w:p w14:paraId="76C06E29" w14:textId="15A9558D" w:rsidR="005021D8" w:rsidRPr="005021D8" w:rsidRDefault="007F6CB3" w:rsidP="004A0A89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5021D8">
              <w:rPr>
                <w:rFonts w:cs="Arial"/>
                <w:sz w:val="20"/>
                <w:szCs w:val="20"/>
              </w:rPr>
              <w:t xml:space="preserve">Prof. </w:t>
            </w:r>
            <w:r w:rsidR="005E0B50" w:rsidRPr="005021D8">
              <w:rPr>
                <w:rFonts w:cs="Arial"/>
                <w:sz w:val="20"/>
                <w:szCs w:val="20"/>
              </w:rPr>
              <w:t>Reinaldo Pacheco da Costa</w:t>
            </w:r>
          </w:p>
        </w:tc>
      </w:tr>
    </w:tbl>
    <w:p w14:paraId="653D874C" w14:textId="77777777" w:rsidR="00BE57B1" w:rsidRDefault="00BE57B1">
      <w:pPr>
        <w:rPr>
          <w:rFonts w:ascii="Arial" w:hAnsi="Arial"/>
          <w:b/>
          <w:bCs/>
          <w:sz w:val="18"/>
          <w:szCs w:val="18"/>
        </w:rPr>
      </w:pPr>
    </w:p>
    <w:p w14:paraId="73BE7FCF" w14:textId="12DDE822" w:rsidR="00BE57B1" w:rsidRPr="004B5180" w:rsidRDefault="00585F49" w:rsidP="004B5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</w:t>
      </w:r>
      <w:r w:rsidR="00BE57B1" w:rsidRPr="004B5180">
        <w:rPr>
          <w:rFonts w:ascii="Arial" w:hAnsi="Arial" w:cs="Arial"/>
          <w:b/>
        </w:rPr>
        <w:t xml:space="preserve"> – QUESTÕES DE MACROECONOMIA</w:t>
      </w:r>
    </w:p>
    <w:p w14:paraId="04E6EB4C" w14:textId="77777777" w:rsidR="00BE57B1" w:rsidRPr="006E750E" w:rsidRDefault="00BE57B1" w:rsidP="00BE57B1">
      <w:pPr>
        <w:rPr>
          <w:rFonts w:ascii="Arial" w:hAnsi="Arial" w:cs="Arial"/>
        </w:rPr>
      </w:pPr>
    </w:p>
    <w:p w14:paraId="31F2F4C3" w14:textId="202E60B3" w:rsidR="00102D81" w:rsidRDefault="000670EB" w:rsidP="00BE57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P 23, 26 E 31.</w:t>
      </w:r>
    </w:p>
    <w:p w14:paraId="4465FA8C" w14:textId="77777777" w:rsidR="000670EB" w:rsidRDefault="000670EB" w:rsidP="00BE57B1">
      <w:pPr>
        <w:rPr>
          <w:rFonts w:ascii="Arial" w:hAnsi="Arial" w:cs="Arial"/>
          <w:b/>
        </w:rPr>
      </w:pPr>
    </w:p>
    <w:p w14:paraId="4F0C898A" w14:textId="2E4083A7" w:rsidR="00724095" w:rsidRDefault="00BB41AD" w:rsidP="00BE57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 23 </w:t>
      </w:r>
      <w:r w:rsidR="00724095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BE57B1" w:rsidRPr="005E6F3B">
        <w:rPr>
          <w:rFonts w:ascii="Arial" w:hAnsi="Arial" w:cs="Arial"/>
          <w:b/>
        </w:rPr>
        <w:t>PIB</w:t>
      </w:r>
    </w:p>
    <w:p w14:paraId="4E38BC05" w14:textId="77777777" w:rsidR="00724095" w:rsidRPr="004A6F5E" w:rsidRDefault="00724095" w:rsidP="00724095">
      <w:pPr>
        <w:spacing w:after="100"/>
        <w:jc w:val="center"/>
        <w:rPr>
          <w:b/>
          <w:color w:val="000000"/>
        </w:rPr>
      </w:pPr>
      <w:r w:rsidRPr="004A6F5E">
        <w:rPr>
          <w:b/>
          <w:color w:val="000000"/>
        </w:rPr>
        <w:t>MEDINDO A RENDA NACIONAL</w:t>
      </w:r>
    </w:p>
    <w:p w14:paraId="7191DE4F" w14:textId="77777777" w:rsidR="00724095" w:rsidRPr="004A6F5E" w:rsidRDefault="00724095" w:rsidP="00724095">
      <w:pPr>
        <w:autoSpaceDE w:val="0"/>
        <w:autoSpaceDN w:val="0"/>
        <w:adjustRightInd w:val="0"/>
        <w:ind w:left="360"/>
        <w:jc w:val="both"/>
        <w:rPr>
          <w:color w:val="FF0000"/>
        </w:rPr>
      </w:pPr>
    </w:p>
    <w:p w14:paraId="040A7C62" w14:textId="77777777" w:rsidR="00724095" w:rsidRPr="004A6F5E" w:rsidRDefault="00724095" w:rsidP="00724095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4A6F5E">
        <w:t>Em um determinado país, o PNB é superior ao PIB (medidos a preços de mercado), quando:</w:t>
      </w:r>
    </w:p>
    <w:p w14:paraId="21525C7F" w14:textId="77777777" w:rsidR="00724095" w:rsidRPr="00BB41AD" w:rsidRDefault="00724095" w:rsidP="0072409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BB41AD">
        <w:t>A renda líquida dos fatores externos de produção é positiva.</w:t>
      </w:r>
    </w:p>
    <w:p w14:paraId="6FB34402" w14:textId="77777777" w:rsidR="00724095" w:rsidRPr="004A6F5E" w:rsidRDefault="00724095" w:rsidP="0072409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A renda líquida dos fatores externos de produção é negativa.</w:t>
      </w:r>
    </w:p>
    <w:p w14:paraId="4B44F2B1" w14:textId="77777777" w:rsidR="00724095" w:rsidRPr="004A6F5E" w:rsidRDefault="00724095" w:rsidP="0072409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O saldo da balança comercial é positivo.</w:t>
      </w:r>
    </w:p>
    <w:p w14:paraId="2F1F54C8" w14:textId="77777777" w:rsidR="00724095" w:rsidRPr="004A6F5E" w:rsidRDefault="00724095" w:rsidP="0072409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A variação das reservas internacionais é positiva.</w:t>
      </w:r>
    </w:p>
    <w:p w14:paraId="60044662" w14:textId="77777777" w:rsidR="00724095" w:rsidRDefault="00724095" w:rsidP="0072409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4A6F5E">
        <w:t>O saldo da balança comercial é negativo.</w:t>
      </w:r>
    </w:p>
    <w:p w14:paraId="1F0D139E" w14:textId="77777777" w:rsidR="00724095" w:rsidRDefault="00724095" w:rsidP="00724095">
      <w:pPr>
        <w:autoSpaceDE w:val="0"/>
        <w:autoSpaceDN w:val="0"/>
        <w:adjustRightInd w:val="0"/>
        <w:contextualSpacing/>
        <w:jc w:val="both"/>
      </w:pPr>
    </w:p>
    <w:p w14:paraId="53B64B18" w14:textId="77777777" w:rsidR="00724095" w:rsidRPr="004A6F5E" w:rsidRDefault="00724095" w:rsidP="007240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5D3BA1">
        <w:t xml:space="preserve">O Índice de Desenvolvimento Humano (IDH) é uma medida resumida do progresso </w:t>
      </w:r>
      <w:r>
        <w:t>a</w:t>
      </w:r>
      <w:r w:rsidRPr="005D3BA1">
        <w:t xml:space="preserve"> longo prazo em três dimensões básicas do desenvolvimento humano: renda, educação e saúde. O objetivo da criação do IDH foi o de oferecer um contraponto a outro indicador muito utilizado, o Produto Interno Bruto (PIB) per capita, que considera apenas a dimensão econômica do desenvolvimento.</w:t>
      </w:r>
      <w:r>
        <w:t xml:space="preserve"> </w:t>
      </w:r>
    </w:p>
    <w:p w14:paraId="136BC87D" w14:textId="77777777" w:rsidR="00724095" w:rsidRDefault="00724095" w:rsidP="00724095">
      <w:pPr>
        <w:pStyle w:val="ListParagraph"/>
        <w:autoSpaceDE w:val="0"/>
        <w:autoSpaceDN w:val="0"/>
        <w:adjustRightInd w:val="0"/>
        <w:ind w:left="1080"/>
        <w:jc w:val="both"/>
      </w:pPr>
    </w:p>
    <w:p w14:paraId="28F7250D" w14:textId="77777777" w:rsidR="00724095" w:rsidRDefault="00724095" w:rsidP="007240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FF0000"/>
        </w:rPr>
      </w:pPr>
      <w:r w:rsidRPr="00DE0D3F">
        <w:t>O crescimento do Produto Interno Bruto (PIB) é consequência do crescimento das empresas situadas dentro do país, independentemente de serem nacionais ou multinacionais</w:t>
      </w:r>
      <w:r w:rsidRPr="00DE0D3F">
        <w:rPr>
          <w:color w:val="FF0000"/>
        </w:rPr>
        <w:t xml:space="preserve">. </w:t>
      </w:r>
    </w:p>
    <w:p w14:paraId="2C551BB2" w14:textId="77777777" w:rsidR="00724095" w:rsidRDefault="00724095" w:rsidP="00724095">
      <w:pPr>
        <w:pStyle w:val="ListParagraph"/>
        <w:rPr>
          <w:color w:val="FF0000"/>
        </w:rPr>
      </w:pPr>
    </w:p>
    <w:p w14:paraId="58144970" w14:textId="77777777" w:rsidR="00724095" w:rsidRPr="00690AF4" w:rsidRDefault="00724095" w:rsidP="00724095">
      <w:pPr>
        <w:pStyle w:val="ListParagraph"/>
        <w:rPr>
          <w:color w:val="FF0000"/>
        </w:rPr>
      </w:pPr>
    </w:p>
    <w:p w14:paraId="1D523C5C" w14:textId="77777777" w:rsidR="00724095" w:rsidRPr="00690AF4" w:rsidRDefault="00724095" w:rsidP="007240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0AF4">
        <w:t>O PIB de um determinado país em 2010 foi equivalente a 121 milhões de unidades monetárias, tendo apresentado um crescimento nominal de 10% em relação a 2009. O índice geral de preços dessa economia apresentou em 2010 uma elevação de 5% em relação ao ano anterior. O valor do PIB desse país em 2009, medido com os preços de 2010, foi equivalente, em milhões de unidades monetárias, a:</w:t>
      </w:r>
    </w:p>
    <w:p w14:paraId="76E253C2" w14:textId="77777777" w:rsidR="00724095" w:rsidRDefault="00724095" w:rsidP="0072409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/>
        <w:jc w:val="both"/>
      </w:pPr>
      <w:r w:rsidRPr="00690AF4">
        <w:t>110,5</w:t>
      </w:r>
    </w:p>
    <w:p w14:paraId="63B43E79" w14:textId="77777777" w:rsidR="00724095" w:rsidRDefault="00724095" w:rsidP="0072409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/>
        <w:jc w:val="both"/>
      </w:pPr>
      <w:r w:rsidRPr="00690AF4">
        <w:t>115,0</w:t>
      </w:r>
    </w:p>
    <w:p w14:paraId="14CD91AF" w14:textId="77777777" w:rsidR="00724095" w:rsidRPr="00BB41AD" w:rsidRDefault="00724095" w:rsidP="0072409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/>
        <w:jc w:val="both"/>
      </w:pPr>
      <w:r w:rsidRPr="00BB41AD">
        <w:t>115,5</w:t>
      </w:r>
    </w:p>
    <w:p w14:paraId="2D5AA55E" w14:textId="77777777" w:rsidR="00724095" w:rsidRPr="00690AF4" w:rsidRDefault="00724095" w:rsidP="0072409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/>
        <w:jc w:val="both"/>
      </w:pPr>
      <w:r w:rsidRPr="00690AF4">
        <w:t>120,5</w:t>
      </w:r>
    </w:p>
    <w:p w14:paraId="0986C2DF" w14:textId="77777777" w:rsidR="00724095" w:rsidRDefault="00724095" w:rsidP="0072409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0"/>
        <w:jc w:val="both"/>
      </w:pPr>
      <w:r w:rsidRPr="00690AF4">
        <w:t>105,0</w:t>
      </w:r>
    </w:p>
    <w:p w14:paraId="11EE8F93" w14:textId="77777777" w:rsidR="00724095" w:rsidRDefault="00724095" w:rsidP="00724095">
      <w:pPr>
        <w:autoSpaceDE w:val="0"/>
        <w:autoSpaceDN w:val="0"/>
        <w:adjustRightInd w:val="0"/>
        <w:ind w:left="1080"/>
        <w:jc w:val="both"/>
        <w:rPr>
          <w:lang w:eastAsia="pt-BR"/>
        </w:rPr>
      </w:pPr>
    </w:p>
    <w:p w14:paraId="0806B47A" w14:textId="77777777" w:rsidR="00724095" w:rsidRDefault="00724095" w:rsidP="00724095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Considere a tabela a seguir sobre a produção de um país que produz exclusivamente o produto X:</w:t>
      </w:r>
    </w:p>
    <w:p w14:paraId="04465709" w14:textId="77777777" w:rsidR="00724095" w:rsidRDefault="00724095" w:rsidP="00724095">
      <w:pPr>
        <w:pStyle w:val="ListParagraph"/>
        <w:ind w:left="108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146"/>
        <w:gridCol w:w="2762"/>
      </w:tblGrid>
      <w:tr w:rsidR="00724095" w14:paraId="66512A12" w14:textId="77777777" w:rsidTr="006D4898">
        <w:trPr>
          <w:jc w:val="center"/>
        </w:trPr>
        <w:tc>
          <w:tcPr>
            <w:tcW w:w="0" w:type="auto"/>
          </w:tcPr>
          <w:p w14:paraId="198595EA" w14:textId="77777777" w:rsidR="00724095" w:rsidRPr="006F67B5" w:rsidRDefault="00724095" w:rsidP="006D4898">
            <w:pPr>
              <w:pStyle w:val="ListParagraph"/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Ano</w:t>
            </w:r>
          </w:p>
        </w:tc>
        <w:tc>
          <w:tcPr>
            <w:tcW w:w="0" w:type="auto"/>
          </w:tcPr>
          <w:p w14:paraId="34D4FAD7" w14:textId="77777777" w:rsidR="00724095" w:rsidRPr="006F67B5" w:rsidRDefault="00724095" w:rsidP="006D4898">
            <w:pPr>
              <w:pStyle w:val="ListParagraph"/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Preço do produto X</w:t>
            </w:r>
          </w:p>
        </w:tc>
        <w:tc>
          <w:tcPr>
            <w:tcW w:w="0" w:type="auto"/>
          </w:tcPr>
          <w:p w14:paraId="69A7D2DC" w14:textId="77777777" w:rsidR="00724095" w:rsidRPr="006F67B5" w:rsidRDefault="00724095" w:rsidP="006D4898">
            <w:pPr>
              <w:pStyle w:val="ListParagraph"/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Quantidade do produto X</w:t>
            </w:r>
          </w:p>
        </w:tc>
      </w:tr>
      <w:tr w:rsidR="00724095" w14:paraId="5E981D60" w14:textId="77777777" w:rsidTr="006D4898">
        <w:trPr>
          <w:jc w:val="center"/>
        </w:trPr>
        <w:tc>
          <w:tcPr>
            <w:tcW w:w="0" w:type="auto"/>
          </w:tcPr>
          <w:p w14:paraId="52C7E0CF" w14:textId="77777777" w:rsidR="00724095" w:rsidRDefault="00724095" w:rsidP="006D4898">
            <w:pPr>
              <w:pStyle w:val="ListParagraph"/>
              <w:ind w:left="0"/>
            </w:pPr>
            <w:r>
              <w:t>2014 (ano base)</w:t>
            </w:r>
          </w:p>
        </w:tc>
        <w:tc>
          <w:tcPr>
            <w:tcW w:w="0" w:type="auto"/>
          </w:tcPr>
          <w:p w14:paraId="59085118" w14:textId="77777777" w:rsidR="00724095" w:rsidRDefault="00724095" w:rsidP="006D4898">
            <w:pPr>
              <w:pStyle w:val="ListParagraph"/>
              <w:ind w:left="0"/>
            </w:pPr>
            <w:r>
              <w:t>$1,00</w:t>
            </w:r>
          </w:p>
        </w:tc>
        <w:tc>
          <w:tcPr>
            <w:tcW w:w="0" w:type="auto"/>
          </w:tcPr>
          <w:p w14:paraId="2F1BF523" w14:textId="77777777" w:rsidR="00724095" w:rsidRDefault="00724095" w:rsidP="006D4898">
            <w:pPr>
              <w:pStyle w:val="ListParagraph"/>
              <w:ind w:left="0"/>
            </w:pPr>
            <w:r>
              <w:t>500</w:t>
            </w:r>
          </w:p>
        </w:tc>
      </w:tr>
      <w:tr w:rsidR="00724095" w14:paraId="27943573" w14:textId="77777777" w:rsidTr="006D4898">
        <w:trPr>
          <w:jc w:val="center"/>
        </w:trPr>
        <w:tc>
          <w:tcPr>
            <w:tcW w:w="0" w:type="auto"/>
          </w:tcPr>
          <w:p w14:paraId="0CABC7AA" w14:textId="77777777" w:rsidR="00724095" w:rsidRDefault="00724095" w:rsidP="006D4898">
            <w:pPr>
              <w:pStyle w:val="ListParagraph"/>
              <w:ind w:left="0"/>
            </w:pPr>
            <w:r>
              <w:t>2015</w:t>
            </w:r>
          </w:p>
        </w:tc>
        <w:tc>
          <w:tcPr>
            <w:tcW w:w="0" w:type="auto"/>
          </w:tcPr>
          <w:p w14:paraId="35178BCA" w14:textId="77777777" w:rsidR="00724095" w:rsidRDefault="00724095" w:rsidP="006D4898">
            <w:pPr>
              <w:pStyle w:val="ListParagraph"/>
              <w:ind w:left="0"/>
            </w:pPr>
            <w:r>
              <w:t>$1,50</w:t>
            </w:r>
          </w:p>
        </w:tc>
        <w:tc>
          <w:tcPr>
            <w:tcW w:w="0" w:type="auto"/>
          </w:tcPr>
          <w:p w14:paraId="635AA5B6" w14:textId="77777777" w:rsidR="00724095" w:rsidRDefault="00724095" w:rsidP="006D4898">
            <w:pPr>
              <w:pStyle w:val="ListParagraph"/>
              <w:ind w:left="0"/>
            </w:pPr>
            <w:r>
              <w:t>800</w:t>
            </w:r>
          </w:p>
        </w:tc>
      </w:tr>
      <w:tr w:rsidR="00724095" w14:paraId="30226E7F" w14:textId="77777777" w:rsidTr="006D4898">
        <w:trPr>
          <w:jc w:val="center"/>
        </w:trPr>
        <w:tc>
          <w:tcPr>
            <w:tcW w:w="0" w:type="auto"/>
          </w:tcPr>
          <w:p w14:paraId="7BD339B1" w14:textId="77777777" w:rsidR="00724095" w:rsidRDefault="00724095" w:rsidP="006D4898">
            <w:pPr>
              <w:pStyle w:val="ListParagraph"/>
              <w:ind w:left="0"/>
            </w:pPr>
            <w:r>
              <w:t>2016</w:t>
            </w:r>
          </w:p>
        </w:tc>
        <w:tc>
          <w:tcPr>
            <w:tcW w:w="0" w:type="auto"/>
          </w:tcPr>
          <w:p w14:paraId="71592EFD" w14:textId="77777777" w:rsidR="00724095" w:rsidRDefault="00724095" w:rsidP="006D4898">
            <w:pPr>
              <w:pStyle w:val="ListParagraph"/>
              <w:ind w:left="0"/>
            </w:pPr>
            <w:r>
              <w:t>$2,00</w:t>
            </w:r>
          </w:p>
        </w:tc>
        <w:tc>
          <w:tcPr>
            <w:tcW w:w="0" w:type="auto"/>
          </w:tcPr>
          <w:p w14:paraId="056C8B23" w14:textId="77777777" w:rsidR="00724095" w:rsidRDefault="00724095" w:rsidP="006D4898">
            <w:pPr>
              <w:pStyle w:val="ListParagraph"/>
              <w:ind w:left="0"/>
            </w:pPr>
            <w:r>
              <w:t>1000</w:t>
            </w:r>
          </w:p>
        </w:tc>
      </w:tr>
    </w:tbl>
    <w:p w14:paraId="33F5BB21" w14:textId="77777777" w:rsidR="00724095" w:rsidRDefault="00724095" w:rsidP="00724095">
      <w:pPr>
        <w:pStyle w:val="ListParagraph"/>
        <w:ind w:left="1080"/>
      </w:pPr>
    </w:p>
    <w:p w14:paraId="7518B548" w14:textId="77777777" w:rsidR="00724095" w:rsidRDefault="00724095" w:rsidP="00724095">
      <w:pPr>
        <w:pStyle w:val="ListParagraph"/>
        <w:ind w:left="1080"/>
      </w:pPr>
      <w:r>
        <w:t>Assinale a afirmativa falsa:</w:t>
      </w:r>
    </w:p>
    <w:p w14:paraId="4FEF7242" w14:textId="77777777" w:rsidR="00724095" w:rsidRDefault="00724095" w:rsidP="00724095">
      <w:pPr>
        <w:pStyle w:val="ListParagraph"/>
        <w:numPr>
          <w:ilvl w:val="0"/>
          <w:numId w:val="11"/>
        </w:numPr>
        <w:spacing w:after="160" w:line="259" w:lineRule="auto"/>
      </w:pPr>
      <w:r>
        <w:t>O PIB nominal para o ano de 2015 é $1.200,00 e seu PIB real é $800,00.</w:t>
      </w:r>
    </w:p>
    <w:p w14:paraId="2FFF256B" w14:textId="77777777" w:rsidR="00724095" w:rsidRDefault="00724095" w:rsidP="00724095">
      <w:pPr>
        <w:pStyle w:val="ListParagraph"/>
        <w:numPr>
          <w:ilvl w:val="0"/>
          <w:numId w:val="11"/>
        </w:numPr>
        <w:spacing w:after="160" w:line="259" w:lineRule="auto"/>
      </w:pPr>
      <w:r>
        <w:lastRenderedPageBreak/>
        <w:t>O PIB real sempre será menor ou igual que o PIB nominal para esse país em qualquer ano.</w:t>
      </w:r>
    </w:p>
    <w:p w14:paraId="6A4B52BC" w14:textId="77777777" w:rsidR="00724095" w:rsidRDefault="00724095" w:rsidP="00724095">
      <w:pPr>
        <w:pStyle w:val="ListParagraph"/>
        <w:numPr>
          <w:ilvl w:val="0"/>
          <w:numId w:val="11"/>
        </w:numPr>
        <w:spacing w:after="160" w:line="259" w:lineRule="auto"/>
      </w:pPr>
      <w:r>
        <w:t>O PIB nominal de 2014 sempre será igual ao PIB real.</w:t>
      </w:r>
    </w:p>
    <w:p w14:paraId="66B1E078" w14:textId="77777777" w:rsidR="00724095" w:rsidRPr="00BB41AD" w:rsidRDefault="00724095" w:rsidP="00724095">
      <w:pPr>
        <w:pStyle w:val="ListParagraph"/>
        <w:numPr>
          <w:ilvl w:val="0"/>
          <w:numId w:val="11"/>
        </w:numPr>
        <w:spacing w:after="160" w:line="259" w:lineRule="auto"/>
      </w:pPr>
      <w:r w:rsidRPr="00BB41AD">
        <w:t xml:space="preserve">O PIB real para o ano de 2016 é $1.000,00 e seu deflator é 150. </w:t>
      </w:r>
    </w:p>
    <w:p w14:paraId="50FD4431" w14:textId="77777777" w:rsidR="00724095" w:rsidRPr="00BB41AD" w:rsidRDefault="00724095" w:rsidP="00724095">
      <w:pPr>
        <w:pStyle w:val="ListParagraph"/>
        <w:ind w:left="1440"/>
      </w:pPr>
    </w:p>
    <w:p w14:paraId="1F2DFB85" w14:textId="77777777" w:rsidR="00724095" w:rsidRDefault="00724095" w:rsidP="00724095">
      <w:pPr>
        <w:pStyle w:val="ListParagraph"/>
        <w:ind w:left="1440"/>
      </w:pPr>
    </w:p>
    <w:p w14:paraId="4216F07D" w14:textId="77777777" w:rsidR="00724095" w:rsidRPr="00C763C0" w:rsidRDefault="00724095" w:rsidP="007240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 w:rsidRPr="00C763C0">
        <w:t xml:space="preserve">A composição do PIB pode ser aferida de acordo com diversos tipos de dispêndios. Cada dólar do dispêndio incluído no PIB é colocado em um </w:t>
      </w:r>
      <w:r>
        <w:t>dos</w:t>
      </w:r>
      <w:r w:rsidRPr="00C763C0">
        <w:t xml:space="preserve"> quatro componentes do PIB, a soma desses componentes tem que ser igual ao PIB. O consumo é a soma das despesas das famílias em bens e serviços, excetuando-se a compra de imóveis residenciais novos. Os investimentos são os dispêndios em equipamentos de capita</w:t>
      </w:r>
      <w:r>
        <w:t>l</w:t>
      </w:r>
      <w:r w:rsidRPr="00C763C0">
        <w:t xml:space="preserve">, estoques e estruturas (incluindo a compra de novos imóveis residenciais pelas famílias). As compras do governo são os gastos em bens e serviços dos governos municipais, estaduais e federal. Já as exportações líquidas incluem as despesas, por parte de estrangeiros em bens produzidos internamente menos as despesas em bens estrangeiros por parte dos residentes. </w:t>
      </w:r>
    </w:p>
    <w:p w14:paraId="0514B6B8" w14:textId="77777777" w:rsidR="00724095" w:rsidRDefault="00724095" w:rsidP="00724095">
      <w:pPr>
        <w:autoSpaceDE w:val="0"/>
        <w:autoSpaceDN w:val="0"/>
        <w:adjustRightInd w:val="0"/>
        <w:jc w:val="both"/>
        <w:rPr>
          <w:color w:val="FF0000"/>
        </w:rPr>
      </w:pPr>
    </w:p>
    <w:p w14:paraId="06B25304" w14:textId="77777777" w:rsidR="00724095" w:rsidRPr="00C763C0" w:rsidRDefault="00724095" w:rsidP="007240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lang w:eastAsia="pt-BR"/>
        </w:rPr>
      </w:pPr>
      <w:r w:rsidRPr="00C763C0">
        <w:t>Assinale quanto às afirmativas serem verdadeiras ou falsas:</w:t>
      </w:r>
    </w:p>
    <w:p w14:paraId="02276D57" w14:textId="77777777" w:rsidR="00724095" w:rsidRPr="00C763C0" w:rsidRDefault="00724095" w:rsidP="0072409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C763C0">
        <w:t xml:space="preserve">Uma retração da demanda (consumo) em um determinado país não afeta o PIB deste país, uma vez que o PIB é igual à soma das rendas na economia durante um dado período. </w:t>
      </w:r>
    </w:p>
    <w:p w14:paraId="3D9A4E84" w14:textId="77777777" w:rsidR="00724095" w:rsidRPr="00C763C0" w:rsidRDefault="00724095" w:rsidP="0072409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C763C0">
        <w:t xml:space="preserve">O investimento público em infraestrutura pode ocasionar indiretamente o crescimento do PIB. </w:t>
      </w:r>
    </w:p>
    <w:p w14:paraId="63C2E25D" w14:textId="77777777" w:rsidR="00724095" w:rsidRPr="00C763C0" w:rsidRDefault="00724095" w:rsidP="0072409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C763C0">
        <w:t>PIB é o valor de mercado de todos os bens e serviços finais produzidos em um país, em um dado período de tempo.</w:t>
      </w:r>
    </w:p>
    <w:p w14:paraId="4672F468" w14:textId="77777777" w:rsidR="00724095" w:rsidRPr="00C763C0" w:rsidRDefault="00724095" w:rsidP="00724095">
      <w:pPr>
        <w:pStyle w:val="ListParagraph"/>
        <w:autoSpaceDE w:val="0"/>
        <w:autoSpaceDN w:val="0"/>
        <w:adjustRightInd w:val="0"/>
        <w:ind w:left="1080"/>
        <w:jc w:val="both"/>
      </w:pPr>
      <w:r w:rsidRPr="00C763C0">
        <w:t>Selecione uma alternativa:</w:t>
      </w:r>
    </w:p>
    <w:p w14:paraId="431725D4" w14:textId="77777777" w:rsidR="00724095" w:rsidRPr="00BB41AD" w:rsidRDefault="00724095" w:rsidP="0072409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B41AD">
        <w:t>F – F – V</w:t>
      </w:r>
    </w:p>
    <w:p w14:paraId="6A130D01" w14:textId="77777777" w:rsidR="00724095" w:rsidRPr="00C763C0" w:rsidRDefault="00724095" w:rsidP="0072409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>V – F – V</w:t>
      </w:r>
    </w:p>
    <w:p w14:paraId="77E6DB24" w14:textId="77777777" w:rsidR="00724095" w:rsidRPr="00C763C0" w:rsidRDefault="00724095" w:rsidP="0072409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 xml:space="preserve">F – F – F </w:t>
      </w:r>
    </w:p>
    <w:p w14:paraId="6E71F6FA" w14:textId="77777777" w:rsidR="00724095" w:rsidRPr="00C763C0" w:rsidRDefault="00724095" w:rsidP="0072409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 xml:space="preserve">V – V – V </w:t>
      </w:r>
    </w:p>
    <w:p w14:paraId="251CBB40" w14:textId="77777777" w:rsidR="00724095" w:rsidRDefault="00724095" w:rsidP="0072409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63C0">
        <w:t xml:space="preserve">V – F – F </w:t>
      </w:r>
    </w:p>
    <w:p w14:paraId="6F52955B" w14:textId="77777777" w:rsidR="00724095" w:rsidRPr="005E6F3B" w:rsidRDefault="00724095" w:rsidP="00BE57B1">
      <w:pPr>
        <w:rPr>
          <w:rFonts w:ascii="Arial" w:hAnsi="Arial" w:cs="Arial"/>
          <w:b/>
        </w:rPr>
      </w:pPr>
      <w:bookmarkStart w:id="0" w:name="_GoBack"/>
      <w:bookmarkEnd w:id="0"/>
    </w:p>
    <w:p w14:paraId="2DF43397" w14:textId="115AC39C" w:rsidR="00BE57B1" w:rsidRDefault="00BE57B1" w:rsidP="007240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A3197">
        <w:rPr>
          <w:rFonts w:ascii="Arial" w:hAnsi="Arial" w:cs="Arial"/>
        </w:rPr>
        <w:t>Dado o quadro a seguir sobre um</w:t>
      </w:r>
      <w:r w:rsidR="00FD0D86">
        <w:rPr>
          <w:rFonts w:ascii="Arial" w:hAnsi="Arial" w:cs="Arial"/>
        </w:rPr>
        <w:t>a única cadeia produtiva</w:t>
      </w:r>
      <w:r w:rsidR="00BA3197" w:rsidRPr="00BA3197">
        <w:rPr>
          <w:rFonts w:ascii="Arial" w:hAnsi="Arial" w:cs="Arial"/>
        </w:rPr>
        <w:t>:</w:t>
      </w:r>
    </w:p>
    <w:p w14:paraId="2E308F7C" w14:textId="77777777" w:rsidR="00125EF9" w:rsidRPr="00125EF9" w:rsidRDefault="00125EF9" w:rsidP="00125EF9">
      <w:pPr>
        <w:rPr>
          <w:rFonts w:ascii="Arial" w:hAnsi="Arial" w:cs="Arial"/>
        </w:rPr>
      </w:pPr>
    </w:p>
    <w:tbl>
      <w:tblPr>
        <w:tblStyle w:val="TableGrid"/>
        <w:tblW w:w="6037" w:type="dxa"/>
        <w:jc w:val="center"/>
        <w:tblLook w:val="0420" w:firstRow="1" w:lastRow="0" w:firstColumn="0" w:lastColumn="0" w:noHBand="0" w:noVBand="1"/>
      </w:tblPr>
      <w:tblGrid>
        <w:gridCol w:w="2137"/>
        <w:gridCol w:w="1581"/>
        <w:gridCol w:w="2319"/>
      </w:tblGrid>
      <w:tr w:rsidR="00125EF9" w:rsidRPr="006E750E" w14:paraId="0A24D661" w14:textId="77777777" w:rsidTr="00E95C57">
        <w:trPr>
          <w:trHeight w:val="529"/>
          <w:jc w:val="center"/>
        </w:trPr>
        <w:tc>
          <w:tcPr>
            <w:tcW w:w="2137" w:type="dxa"/>
            <w:hideMark/>
          </w:tcPr>
          <w:p w14:paraId="4694472F" w14:textId="77777777" w:rsidR="00125EF9" w:rsidRPr="00724095" w:rsidRDefault="00125EF9" w:rsidP="00724095">
            <w:pPr>
              <w:rPr>
                <w:rFonts w:ascii="Arial" w:hAnsi="Arial" w:cs="Arial"/>
              </w:rPr>
            </w:pPr>
            <w:r w:rsidRPr="00724095">
              <w:rPr>
                <w:rFonts w:ascii="Arial" w:hAnsi="Arial" w:cs="Arial"/>
              </w:rPr>
              <w:t>Produto</w:t>
            </w:r>
          </w:p>
        </w:tc>
        <w:tc>
          <w:tcPr>
            <w:tcW w:w="1581" w:type="dxa"/>
            <w:hideMark/>
          </w:tcPr>
          <w:p w14:paraId="417BA1AD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Valor do produto</w:t>
            </w:r>
          </w:p>
        </w:tc>
        <w:tc>
          <w:tcPr>
            <w:tcW w:w="2319" w:type="dxa"/>
            <w:hideMark/>
          </w:tcPr>
          <w:p w14:paraId="3EF64E41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Insumos (consumo intermediário)</w:t>
            </w:r>
          </w:p>
        </w:tc>
      </w:tr>
      <w:tr w:rsidR="00125EF9" w:rsidRPr="006E750E" w14:paraId="1300B8C1" w14:textId="77777777" w:rsidTr="00E95C57">
        <w:trPr>
          <w:trHeight w:val="215"/>
          <w:jc w:val="center"/>
        </w:trPr>
        <w:tc>
          <w:tcPr>
            <w:tcW w:w="2137" w:type="dxa"/>
            <w:hideMark/>
          </w:tcPr>
          <w:p w14:paraId="4240F4A5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Trigo</w:t>
            </w:r>
          </w:p>
        </w:tc>
        <w:tc>
          <w:tcPr>
            <w:tcW w:w="1581" w:type="dxa"/>
            <w:hideMark/>
          </w:tcPr>
          <w:p w14:paraId="50F63AA1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hideMark/>
          </w:tcPr>
          <w:p w14:paraId="1134006B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0</w:t>
            </w:r>
          </w:p>
        </w:tc>
      </w:tr>
      <w:tr w:rsidR="00125EF9" w:rsidRPr="006E750E" w14:paraId="412D80A5" w14:textId="77777777" w:rsidTr="00E95C57">
        <w:trPr>
          <w:trHeight w:val="247"/>
          <w:jc w:val="center"/>
        </w:trPr>
        <w:tc>
          <w:tcPr>
            <w:tcW w:w="2137" w:type="dxa"/>
            <w:hideMark/>
          </w:tcPr>
          <w:p w14:paraId="1DBC7A37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Farinha</w:t>
            </w:r>
          </w:p>
        </w:tc>
        <w:tc>
          <w:tcPr>
            <w:tcW w:w="1581" w:type="dxa"/>
            <w:hideMark/>
          </w:tcPr>
          <w:p w14:paraId="62A94900" w14:textId="09FC4ABD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5EF9" w:rsidRPr="006E750E">
              <w:rPr>
                <w:rFonts w:ascii="Arial" w:hAnsi="Arial" w:cs="Arial"/>
              </w:rPr>
              <w:t>50</w:t>
            </w:r>
          </w:p>
        </w:tc>
        <w:tc>
          <w:tcPr>
            <w:tcW w:w="2319" w:type="dxa"/>
            <w:hideMark/>
          </w:tcPr>
          <w:p w14:paraId="1362679C" w14:textId="5F13FE34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5EF9" w:rsidRPr="006E750E">
              <w:rPr>
                <w:rFonts w:ascii="Arial" w:hAnsi="Arial" w:cs="Arial"/>
              </w:rPr>
              <w:t>0</w:t>
            </w:r>
          </w:p>
        </w:tc>
      </w:tr>
      <w:tr w:rsidR="00125EF9" w:rsidRPr="006E750E" w14:paraId="30F23A1A" w14:textId="77777777" w:rsidTr="00E95C57">
        <w:trPr>
          <w:trHeight w:val="268"/>
          <w:jc w:val="center"/>
        </w:trPr>
        <w:tc>
          <w:tcPr>
            <w:tcW w:w="2137" w:type="dxa"/>
            <w:hideMark/>
          </w:tcPr>
          <w:p w14:paraId="09AD23E5" w14:textId="77777777" w:rsidR="00125EF9" w:rsidRPr="006E750E" w:rsidRDefault="00125EF9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Pão</w:t>
            </w:r>
          </w:p>
        </w:tc>
        <w:tc>
          <w:tcPr>
            <w:tcW w:w="1581" w:type="dxa"/>
            <w:hideMark/>
          </w:tcPr>
          <w:p w14:paraId="5246B586" w14:textId="6DC464DA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5EF9" w:rsidRPr="006E750E">
              <w:rPr>
                <w:rFonts w:ascii="Arial" w:hAnsi="Arial" w:cs="Arial"/>
              </w:rPr>
              <w:t>00</w:t>
            </w:r>
          </w:p>
        </w:tc>
        <w:tc>
          <w:tcPr>
            <w:tcW w:w="2319" w:type="dxa"/>
            <w:hideMark/>
          </w:tcPr>
          <w:p w14:paraId="7DAEAB65" w14:textId="71F30328" w:rsidR="00125EF9" w:rsidRPr="006E750E" w:rsidRDefault="00A47C7D" w:rsidP="00E9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5EF9" w:rsidRPr="006E750E">
              <w:rPr>
                <w:rFonts w:ascii="Arial" w:hAnsi="Arial" w:cs="Arial"/>
              </w:rPr>
              <w:t>50</w:t>
            </w:r>
          </w:p>
        </w:tc>
      </w:tr>
    </w:tbl>
    <w:p w14:paraId="57ABCD63" w14:textId="77777777" w:rsidR="00125EF9" w:rsidRPr="006E750E" w:rsidRDefault="00125EF9" w:rsidP="00724095">
      <w:pPr>
        <w:ind w:left="2160"/>
        <w:rPr>
          <w:rFonts w:ascii="Arial" w:hAnsi="Arial" w:cs="Arial"/>
        </w:rPr>
      </w:pPr>
      <w:r w:rsidRPr="006E750E">
        <w:rPr>
          <w:rFonts w:ascii="Arial" w:hAnsi="Arial" w:cs="Arial"/>
        </w:rPr>
        <w:t>Calcule:</w:t>
      </w:r>
    </w:p>
    <w:p w14:paraId="74F335EA" w14:textId="3DD4AB9D" w:rsidR="00125EF9" w:rsidRPr="006E750E" w:rsidRDefault="00A47C7D" w:rsidP="0072409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duto Agregado = </w:t>
      </w:r>
    </w:p>
    <w:p w14:paraId="316841E1" w14:textId="22C87191" w:rsidR="00125EF9" w:rsidRPr="006E750E" w:rsidRDefault="00125EF9" w:rsidP="00724095">
      <w:pPr>
        <w:ind w:left="2160"/>
        <w:rPr>
          <w:rFonts w:ascii="Arial" w:hAnsi="Arial" w:cs="Arial"/>
        </w:rPr>
      </w:pPr>
      <w:r w:rsidRPr="006E750E">
        <w:rPr>
          <w:rFonts w:ascii="Arial" w:hAnsi="Arial" w:cs="Arial"/>
        </w:rPr>
        <w:t>V</w:t>
      </w:r>
      <w:r w:rsidR="00A47C7D">
        <w:rPr>
          <w:rFonts w:ascii="Arial" w:hAnsi="Arial" w:cs="Arial"/>
        </w:rPr>
        <w:t xml:space="preserve">alor Bruto da Produção (VBP) = </w:t>
      </w:r>
    </w:p>
    <w:p w14:paraId="07B40F90" w14:textId="2B7CE4D6" w:rsidR="00125EF9" w:rsidRDefault="00125EF9" w:rsidP="00724095">
      <w:pPr>
        <w:ind w:left="2160"/>
        <w:rPr>
          <w:rFonts w:ascii="Arial" w:hAnsi="Arial" w:cs="Arial"/>
        </w:rPr>
      </w:pPr>
      <w:r w:rsidRPr="006E750E">
        <w:rPr>
          <w:rFonts w:ascii="Arial" w:hAnsi="Arial" w:cs="Arial"/>
        </w:rPr>
        <w:t>Valor adicionado</w:t>
      </w:r>
      <w:r w:rsidR="00E45F80">
        <w:rPr>
          <w:rFonts w:ascii="Arial" w:hAnsi="Arial" w:cs="Arial"/>
        </w:rPr>
        <w:t xml:space="preserve"> por cada produto –</w:t>
      </w:r>
      <w:proofErr w:type="gramStart"/>
      <w:r w:rsidR="00E45F80">
        <w:rPr>
          <w:rFonts w:ascii="Arial" w:hAnsi="Arial" w:cs="Arial"/>
        </w:rPr>
        <w:t>, ,</w:t>
      </w:r>
      <w:proofErr w:type="gramEnd"/>
      <w:r w:rsidR="00E45F80">
        <w:rPr>
          <w:rFonts w:ascii="Arial" w:hAnsi="Arial" w:cs="Arial"/>
        </w:rPr>
        <w:t xml:space="preserve"> </w:t>
      </w:r>
      <w:r w:rsidR="00B22973">
        <w:rPr>
          <w:rFonts w:ascii="Arial" w:hAnsi="Arial" w:cs="Arial"/>
        </w:rPr>
        <w:t>.</w:t>
      </w:r>
    </w:p>
    <w:p w14:paraId="699914C0" w14:textId="77777777" w:rsidR="00125EF9" w:rsidRPr="006E750E" w:rsidRDefault="00125EF9" w:rsidP="00125EF9">
      <w:pPr>
        <w:rPr>
          <w:rFonts w:ascii="Arial" w:hAnsi="Arial" w:cs="Arial"/>
        </w:rPr>
      </w:pPr>
    </w:p>
    <w:p w14:paraId="1C2C9041" w14:textId="2DA0E917" w:rsidR="00BE57B1" w:rsidRPr="00724095" w:rsidRDefault="00BE57B1" w:rsidP="007240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24095">
        <w:rPr>
          <w:rFonts w:ascii="Arial" w:hAnsi="Arial" w:cs="Arial"/>
        </w:rPr>
        <w:t>Dado o quadro a seguir sobre um país imaginário (produzindo dois produtos) ao longo de três anos:</w:t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1300"/>
        <w:gridCol w:w="1900"/>
        <w:gridCol w:w="1880"/>
        <w:gridCol w:w="1900"/>
        <w:gridCol w:w="1880"/>
      </w:tblGrid>
      <w:tr w:rsidR="00BE57B1" w:rsidRPr="006E750E" w14:paraId="104522C9" w14:textId="77777777" w:rsidTr="00E95EE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0DD" w14:textId="77777777" w:rsidR="00BE57B1" w:rsidRPr="006E750E" w:rsidRDefault="00BE57B1" w:rsidP="00E95EE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1C16A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PREÇO ARROZ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A5E556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QUANT ARROZ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BE851" w14:textId="47BAC4F6" w:rsidR="00BE57B1" w:rsidRPr="006E750E" w:rsidRDefault="00BE57B1" w:rsidP="004A0A89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 xml:space="preserve">PREÇO </w:t>
            </w:r>
            <w:r w:rsidR="004A0A89">
              <w:rPr>
                <w:rFonts w:ascii="Arial" w:hAnsi="Arial" w:cs="Arial"/>
              </w:rPr>
              <w:t>FEIJÃO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EC1743" w14:textId="0A93ADDF" w:rsidR="00BE57B1" w:rsidRPr="006E750E" w:rsidRDefault="00BE57B1" w:rsidP="004A0A89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 xml:space="preserve">QUANT </w:t>
            </w:r>
            <w:r w:rsidR="004A0A89">
              <w:rPr>
                <w:rFonts w:ascii="Arial" w:hAnsi="Arial" w:cs="Arial"/>
              </w:rPr>
              <w:t>FEIJÃO</w:t>
            </w:r>
          </w:p>
        </w:tc>
      </w:tr>
      <w:tr w:rsidR="00BE57B1" w:rsidRPr="006E750E" w14:paraId="4C8B917F" w14:textId="77777777" w:rsidTr="00E95EE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2A66" w14:textId="77777777" w:rsidR="00BE57B1" w:rsidRPr="006E750E" w:rsidRDefault="00BE57B1" w:rsidP="00E95EE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B596F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R$/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2AAA7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t/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98C68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R$/k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BC440E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t/ano</w:t>
            </w:r>
          </w:p>
        </w:tc>
      </w:tr>
      <w:tr w:rsidR="00BE57B1" w:rsidRPr="006E750E" w14:paraId="347BB197" w14:textId="77777777" w:rsidTr="00E95EE7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988C2" w14:textId="77777777" w:rsidR="00BE57B1" w:rsidRPr="006E750E" w:rsidRDefault="00BE57B1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93B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C3C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5A7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E22E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50</w:t>
            </w:r>
          </w:p>
        </w:tc>
      </w:tr>
      <w:tr w:rsidR="00BE57B1" w:rsidRPr="006E750E" w14:paraId="46F884B3" w14:textId="77777777" w:rsidTr="00E95EE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8AE26" w14:textId="77777777" w:rsidR="00BE57B1" w:rsidRPr="006E750E" w:rsidRDefault="00BE57B1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570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4EB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CEE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91431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00</w:t>
            </w:r>
          </w:p>
        </w:tc>
      </w:tr>
      <w:tr w:rsidR="00BE57B1" w:rsidRPr="006E750E" w14:paraId="6B2AA44E" w14:textId="77777777" w:rsidTr="00E95EE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07AC41" w14:textId="77777777" w:rsidR="00BE57B1" w:rsidRPr="006E750E" w:rsidRDefault="00BE57B1" w:rsidP="00E95EE7">
            <w:pPr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2AB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090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EC2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7D606" w14:textId="77777777" w:rsidR="00BE57B1" w:rsidRPr="006E750E" w:rsidRDefault="00BE57B1" w:rsidP="00BA3197">
            <w:pPr>
              <w:jc w:val="center"/>
              <w:rPr>
                <w:rFonts w:ascii="Arial" w:hAnsi="Arial" w:cs="Arial"/>
              </w:rPr>
            </w:pPr>
            <w:r w:rsidRPr="006E750E">
              <w:rPr>
                <w:rFonts w:ascii="Arial" w:hAnsi="Arial" w:cs="Arial"/>
              </w:rPr>
              <w:t>150</w:t>
            </w:r>
          </w:p>
        </w:tc>
      </w:tr>
    </w:tbl>
    <w:p w14:paraId="72B21786" w14:textId="77777777" w:rsidR="00BA3197" w:rsidRDefault="00BA3197" w:rsidP="00BE57B1">
      <w:pPr>
        <w:rPr>
          <w:rFonts w:ascii="Arial" w:hAnsi="Arial" w:cs="Arial"/>
        </w:rPr>
      </w:pPr>
    </w:p>
    <w:p w14:paraId="5DEE358D" w14:textId="77777777" w:rsidR="00BE57B1" w:rsidRDefault="00BE57B1" w:rsidP="00BE57B1">
      <w:pPr>
        <w:rPr>
          <w:rFonts w:ascii="Arial" w:hAnsi="Arial" w:cs="Arial"/>
        </w:rPr>
      </w:pPr>
      <w:r w:rsidRPr="006E750E">
        <w:rPr>
          <w:rFonts w:ascii="Arial" w:hAnsi="Arial" w:cs="Arial"/>
        </w:rPr>
        <w:t>Calcule pra cada ano:</w:t>
      </w:r>
    </w:p>
    <w:p w14:paraId="7060BC92" w14:textId="77777777" w:rsidR="00125EF9" w:rsidRPr="006E750E" w:rsidRDefault="00125EF9" w:rsidP="00BE57B1">
      <w:pPr>
        <w:rPr>
          <w:rFonts w:ascii="Arial" w:hAnsi="Arial" w:cs="Arial"/>
        </w:rPr>
      </w:pPr>
    </w:p>
    <w:p w14:paraId="0662DB79" w14:textId="335426AB" w:rsidR="00BA3197" w:rsidRDefault="00BA3197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4</w:t>
      </w:r>
    </w:p>
    <w:p w14:paraId="16894DBF" w14:textId="7163C007" w:rsidR="00BE57B1" w:rsidRPr="006E750E" w:rsidRDefault="00BE57B1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6E750E">
        <w:rPr>
          <w:rFonts w:ascii="Arial" w:hAnsi="Arial" w:cs="Arial"/>
        </w:rPr>
        <w:t>PIB Nominal =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</w:p>
    <w:p w14:paraId="2C7864F7" w14:textId="1ACAC807" w:rsidR="00BE57B1" w:rsidRPr="006E750E" w:rsidRDefault="00BE57B1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6E750E">
        <w:rPr>
          <w:rFonts w:ascii="Arial" w:hAnsi="Arial" w:cs="Arial"/>
        </w:rPr>
        <w:t>PIB REAL =</w:t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  <w:r w:rsidR="00125EF9">
        <w:rPr>
          <w:rFonts w:ascii="Arial" w:hAnsi="Arial" w:cs="Arial"/>
        </w:rPr>
        <w:tab/>
      </w:r>
    </w:p>
    <w:p w14:paraId="198A6350" w14:textId="70687534" w:rsidR="00BA3197" w:rsidRDefault="00BE57B1" w:rsidP="00125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6E750E">
        <w:rPr>
          <w:rFonts w:ascii="Arial" w:hAnsi="Arial" w:cs="Arial"/>
        </w:rPr>
        <w:t>DEFLATOR DO PIB =</w:t>
      </w:r>
      <w:r w:rsidR="00125EF9">
        <w:rPr>
          <w:rFonts w:ascii="Arial" w:hAnsi="Arial" w:cs="Arial"/>
        </w:rPr>
        <w:tab/>
      </w:r>
    </w:p>
    <w:p w14:paraId="3E5C36E0" w14:textId="77777777" w:rsidR="00BA3197" w:rsidRDefault="00BA3197" w:rsidP="00BE57B1">
      <w:pPr>
        <w:rPr>
          <w:rFonts w:ascii="Arial" w:hAnsi="Arial" w:cs="Arial"/>
        </w:rPr>
      </w:pPr>
    </w:p>
    <w:p w14:paraId="0DFD6541" w14:textId="3D90EE70" w:rsidR="00BA3197" w:rsidRPr="00724095" w:rsidRDefault="00BE57B1" w:rsidP="00BE57B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24095">
        <w:rPr>
          <w:rFonts w:ascii="Arial" w:hAnsi="Arial" w:cs="Arial"/>
        </w:rPr>
        <w:t>Qual o aumento médio do deflator, PIB real e PIB nominal, no período 2002</w:t>
      </w:r>
      <w:r w:rsidR="00125EF9" w:rsidRPr="00724095">
        <w:rPr>
          <w:rFonts w:ascii="Arial" w:hAnsi="Arial" w:cs="Arial"/>
        </w:rPr>
        <w:t xml:space="preserve"> (base)</w:t>
      </w:r>
      <w:r w:rsidRPr="00724095">
        <w:rPr>
          <w:rFonts w:ascii="Arial" w:hAnsi="Arial" w:cs="Arial"/>
        </w:rPr>
        <w:t xml:space="preserve"> a 2004?</w:t>
      </w:r>
    </w:p>
    <w:p w14:paraId="4D221846" w14:textId="77777777" w:rsidR="00BA3197" w:rsidRDefault="00BA3197" w:rsidP="00BE57B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7D90" w14:paraId="33DD66BC" w14:textId="77777777" w:rsidTr="00677D90">
        <w:tc>
          <w:tcPr>
            <w:tcW w:w="9855" w:type="dxa"/>
          </w:tcPr>
          <w:p w14:paraId="283FD50F" w14:textId="726542B9" w:rsidR="00677D90" w:rsidRDefault="00125EF9" w:rsidP="00BE5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lator = %</w:t>
            </w:r>
          </w:p>
        </w:tc>
      </w:tr>
      <w:tr w:rsidR="00125EF9" w14:paraId="56FFD194" w14:textId="77777777" w:rsidTr="00677D90">
        <w:tc>
          <w:tcPr>
            <w:tcW w:w="9855" w:type="dxa"/>
          </w:tcPr>
          <w:p w14:paraId="1254B711" w14:textId="4DAF0260" w:rsidR="00125EF9" w:rsidRDefault="00125EF9" w:rsidP="00BE5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 real = %</w:t>
            </w:r>
          </w:p>
        </w:tc>
      </w:tr>
      <w:tr w:rsidR="00125EF9" w14:paraId="21072278" w14:textId="77777777" w:rsidTr="00677D90">
        <w:tc>
          <w:tcPr>
            <w:tcW w:w="9855" w:type="dxa"/>
          </w:tcPr>
          <w:p w14:paraId="1E0781B1" w14:textId="4DFAF776" w:rsidR="00125EF9" w:rsidRDefault="00125EF9" w:rsidP="00BE5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 Nominal = %</w:t>
            </w:r>
          </w:p>
        </w:tc>
      </w:tr>
    </w:tbl>
    <w:p w14:paraId="3F99D4BC" w14:textId="77777777" w:rsidR="00125EF9" w:rsidRDefault="00125EF9" w:rsidP="00BE57B1">
      <w:pPr>
        <w:rPr>
          <w:rFonts w:ascii="Arial" w:hAnsi="Arial" w:cs="Arial"/>
        </w:rPr>
      </w:pPr>
    </w:p>
    <w:p w14:paraId="31180546" w14:textId="77777777" w:rsidR="00BA69CC" w:rsidRDefault="00BA69CC" w:rsidP="00BE57B1">
      <w:pPr>
        <w:rPr>
          <w:rFonts w:ascii="Arial" w:hAnsi="Arial" w:cs="Arial"/>
        </w:rPr>
      </w:pPr>
    </w:p>
    <w:p w14:paraId="3C9A3967" w14:textId="78A19376" w:rsidR="00A230A7" w:rsidRDefault="00724095" w:rsidP="00E95EE7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D0D86" w:rsidRPr="00E95EE7">
        <w:rPr>
          <w:rFonts w:ascii="Arial" w:hAnsi="Arial" w:cs="Arial"/>
        </w:rPr>
        <w:t xml:space="preserve">. </w:t>
      </w:r>
      <w:r w:rsidR="004A0A89" w:rsidRPr="00E95EE7">
        <w:rPr>
          <w:rFonts w:ascii="Arial" w:hAnsi="Arial" w:cs="Arial"/>
        </w:rPr>
        <w:t xml:space="preserve"> </w:t>
      </w:r>
      <w:r w:rsidR="00E95EE7" w:rsidRPr="00E95EE7">
        <w:rPr>
          <w:rFonts w:ascii="Arial" w:hAnsi="Arial" w:cs="Arial"/>
        </w:rPr>
        <w:t>A composição do PIB pode ser aferida de acordo com diversos tipos de dispêndios. Cada dólar do dispêndio incluído no PIB</w:t>
      </w:r>
      <w:r w:rsidR="00E95EE7">
        <w:rPr>
          <w:rFonts w:ascii="Arial" w:hAnsi="Arial" w:cs="Arial"/>
        </w:rPr>
        <w:t>,</w:t>
      </w:r>
      <w:r w:rsidR="00E95EE7" w:rsidRPr="00E95EE7">
        <w:rPr>
          <w:rFonts w:ascii="Arial" w:hAnsi="Arial" w:cs="Arial"/>
        </w:rPr>
        <w:t xml:space="preserve"> é colocado em um dos quatro componentes do PIB, a soma desses componentes tem que ser igual ao PIB. </w:t>
      </w:r>
      <w:r w:rsidR="00A230A7">
        <w:rPr>
          <w:rFonts w:ascii="Arial" w:hAnsi="Arial" w:cs="Arial"/>
        </w:rPr>
        <w:t>(Y = C + I + G + EL)</w:t>
      </w:r>
    </w:p>
    <w:p w14:paraId="491C5666" w14:textId="77777777" w:rsidR="00A230A7" w:rsidRDefault="00A230A7" w:rsidP="00E95EE7">
      <w:pPr>
        <w:rPr>
          <w:rFonts w:ascii="Arial" w:hAnsi="Arial" w:cs="Arial"/>
        </w:rPr>
      </w:pPr>
    </w:p>
    <w:p w14:paraId="1B2008F7" w14:textId="13795F29" w:rsidR="00E95EE7" w:rsidRPr="00E95EE7" w:rsidRDefault="001B2A4D" w:rsidP="00E95EE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5EE7" w:rsidRPr="00E95EE7">
        <w:rPr>
          <w:rFonts w:ascii="Arial" w:hAnsi="Arial" w:cs="Arial"/>
        </w:rPr>
        <w:t xml:space="preserve">s exportações líquidas incluem as despesas, por parte de estrangeiros em bens produzidos internamente menos as despesas em bens estrangeiros por parte dos residentes. </w:t>
      </w:r>
      <w:r w:rsidR="00B22973">
        <w:rPr>
          <w:rFonts w:ascii="Arial" w:hAnsi="Arial" w:cs="Arial"/>
        </w:rPr>
        <w:t>(V ou F)</w:t>
      </w:r>
    </w:p>
    <w:p w14:paraId="3704B250" w14:textId="77777777" w:rsidR="00E95EE7" w:rsidRPr="00E95EE7" w:rsidRDefault="00E95EE7" w:rsidP="00E95EE7">
      <w:pPr>
        <w:rPr>
          <w:rFonts w:ascii="Arial" w:hAnsi="Arial" w:cs="Arial"/>
        </w:rPr>
      </w:pPr>
    </w:p>
    <w:p w14:paraId="4A3984F3" w14:textId="77777777" w:rsidR="00E95EE7" w:rsidRPr="00E95EE7" w:rsidRDefault="00E95EE7" w:rsidP="00E95EE7">
      <w:pPr>
        <w:rPr>
          <w:rFonts w:ascii="Arial" w:hAnsi="Arial" w:cs="Arial"/>
        </w:rPr>
      </w:pPr>
      <w:r w:rsidRPr="00E95EE7">
        <w:rPr>
          <w:rFonts w:ascii="Arial" w:hAnsi="Arial" w:cs="Arial"/>
        </w:rPr>
        <w:t>Assinale quanto às afirmativas serem verdadeiras ou falsas:</w:t>
      </w:r>
    </w:p>
    <w:p w14:paraId="1BAE289C" w14:textId="6FC62C29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 w:rsidRPr="00E95EE7">
        <w:rPr>
          <w:rFonts w:ascii="Arial" w:hAnsi="Arial" w:cs="Arial"/>
        </w:rPr>
        <w:t xml:space="preserve">Uma retração da demanda (consumo) em um determinado país não afeta o PIB deste país, uma vez que o PIB é igual à soma das rendas na economia durante um dado período. </w:t>
      </w:r>
    </w:p>
    <w:p w14:paraId="479B2455" w14:textId="73C24D5E" w:rsidR="00A230A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I</w:t>
      </w:r>
      <w:r w:rsidR="00E95EE7">
        <w:rPr>
          <w:rFonts w:ascii="Arial" w:hAnsi="Arial" w:cs="Arial"/>
        </w:rPr>
        <w:t xml:space="preserve">I) </w:t>
      </w:r>
      <w:r w:rsidR="00E95EE7" w:rsidRPr="00E95EE7">
        <w:rPr>
          <w:rFonts w:ascii="Arial" w:hAnsi="Arial" w:cs="Arial"/>
        </w:rPr>
        <w:t>PIB é o valor de mercado de todos os bens e serviços finais produzidos em um país, em um dado período de tempo.</w:t>
      </w:r>
      <w:r w:rsidRPr="00A230A7">
        <w:rPr>
          <w:rFonts w:ascii="Arial" w:hAnsi="Arial" w:cs="Arial"/>
        </w:rPr>
        <w:t xml:space="preserve"> </w:t>
      </w:r>
    </w:p>
    <w:p w14:paraId="7A7F230F" w14:textId="3FA303CA" w:rsidR="00E95EE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 w:rsidRPr="00E95EE7">
        <w:rPr>
          <w:rFonts w:ascii="Arial" w:hAnsi="Arial" w:cs="Arial"/>
        </w:rPr>
        <w:t xml:space="preserve">O consumo é a soma das despesas das famílias em bens e serviços, </w:t>
      </w:r>
      <w:r>
        <w:rPr>
          <w:rFonts w:ascii="Arial" w:hAnsi="Arial" w:cs="Arial"/>
        </w:rPr>
        <w:t>incluindo-se</w:t>
      </w:r>
      <w:r w:rsidRPr="00E95EE7">
        <w:rPr>
          <w:rFonts w:ascii="Arial" w:hAnsi="Arial" w:cs="Arial"/>
        </w:rPr>
        <w:t xml:space="preserve"> a compra de imóveis residenciais novos.</w:t>
      </w:r>
    </w:p>
    <w:p w14:paraId="7FCA3FBF" w14:textId="6BD52F41" w:rsidR="00A230A7" w:rsidRPr="00E95EE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V) </w:t>
      </w:r>
      <w:r w:rsidRPr="00E95EE7">
        <w:rPr>
          <w:rFonts w:ascii="Arial" w:hAnsi="Arial" w:cs="Arial"/>
        </w:rPr>
        <w:t xml:space="preserve">Os investimentos são os dispêndios em equipamentos de capital, </w:t>
      </w:r>
      <w:r>
        <w:rPr>
          <w:rFonts w:ascii="Arial" w:hAnsi="Arial" w:cs="Arial"/>
        </w:rPr>
        <w:t>estoques e estruturas (</w:t>
      </w:r>
      <w:r w:rsidRPr="00E95EE7">
        <w:rPr>
          <w:rFonts w:ascii="Arial" w:hAnsi="Arial" w:cs="Arial"/>
        </w:rPr>
        <w:t>excetuando a compra de novos imóveis residenciais pelas famílias).</w:t>
      </w:r>
    </w:p>
    <w:p w14:paraId="65E4131F" w14:textId="1D1FAE6A" w:rsidR="00A230A7" w:rsidRDefault="00A230A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Pr="00E95EE7">
        <w:rPr>
          <w:rFonts w:ascii="Arial" w:hAnsi="Arial" w:cs="Arial"/>
        </w:rPr>
        <w:t>As compras do governo são os gastos em bens e serviços dos governos municipais, estaduais e federal.</w:t>
      </w:r>
    </w:p>
    <w:p w14:paraId="52EDD6E4" w14:textId="4805239F" w:rsidR="001B2A4D" w:rsidRPr="00E95EE7" w:rsidRDefault="001B2A4D" w:rsidP="001B2A4D">
      <w:pPr>
        <w:rPr>
          <w:rFonts w:ascii="Arial" w:hAnsi="Arial" w:cs="Arial"/>
        </w:rPr>
      </w:pPr>
      <w:r>
        <w:rPr>
          <w:rFonts w:ascii="Arial" w:hAnsi="Arial" w:cs="Arial"/>
        </w:rPr>
        <w:t>(VI) A</w:t>
      </w:r>
      <w:r w:rsidRPr="00E95EE7">
        <w:rPr>
          <w:rFonts w:ascii="Arial" w:hAnsi="Arial" w:cs="Arial"/>
        </w:rPr>
        <w:t>s exportaçõ</w:t>
      </w:r>
      <w:r>
        <w:rPr>
          <w:rFonts w:ascii="Arial" w:hAnsi="Arial" w:cs="Arial"/>
        </w:rPr>
        <w:t>es líquidas incluem as despesas</w:t>
      </w:r>
      <w:r w:rsidRPr="00E95EE7">
        <w:rPr>
          <w:rFonts w:ascii="Arial" w:hAnsi="Arial" w:cs="Arial"/>
        </w:rPr>
        <w:t xml:space="preserve"> por parte de estrangeiros em bens </w:t>
      </w:r>
      <w:r>
        <w:rPr>
          <w:rFonts w:ascii="Arial" w:hAnsi="Arial" w:cs="Arial"/>
        </w:rPr>
        <w:t xml:space="preserve">e serviços </w:t>
      </w:r>
      <w:r w:rsidRPr="00E95EE7">
        <w:rPr>
          <w:rFonts w:ascii="Arial" w:hAnsi="Arial" w:cs="Arial"/>
        </w:rPr>
        <w:t>produzidos internamente</w:t>
      </w:r>
      <w:r>
        <w:rPr>
          <w:rFonts w:ascii="Arial" w:hAnsi="Arial" w:cs="Arial"/>
        </w:rPr>
        <w:t>,</w:t>
      </w:r>
      <w:r w:rsidRPr="00E95EE7">
        <w:rPr>
          <w:rFonts w:ascii="Arial" w:hAnsi="Arial" w:cs="Arial"/>
        </w:rPr>
        <w:t xml:space="preserve"> menos as despesas em bens </w:t>
      </w:r>
      <w:r>
        <w:rPr>
          <w:rFonts w:ascii="Arial" w:hAnsi="Arial" w:cs="Arial"/>
        </w:rPr>
        <w:t xml:space="preserve">e serviços </w:t>
      </w:r>
      <w:r w:rsidRPr="00E95EE7">
        <w:rPr>
          <w:rFonts w:ascii="Arial" w:hAnsi="Arial" w:cs="Arial"/>
        </w:rPr>
        <w:t xml:space="preserve">estrangeiros por parte dos residentes. </w:t>
      </w:r>
    </w:p>
    <w:p w14:paraId="42B1720D" w14:textId="77777777" w:rsidR="00A230A7" w:rsidRDefault="00A230A7" w:rsidP="00E95EE7">
      <w:pPr>
        <w:rPr>
          <w:rFonts w:ascii="Arial" w:hAnsi="Arial" w:cs="Arial"/>
        </w:rPr>
      </w:pPr>
    </w:p>
    <w:p w14:paraId="7A70EA36" w14:textId="5E8B2807" w:rsidR="00E95EE7" w:rsidRPr="00E95EE7" w:rsidRDefault="00E95EE7" w:rsidP="00E95EE7">
      <w:pPr>
        <w:rPr>
          <w:rFonts w:ascii="Arial" w:hAnsi="Arial" w:cs="Arial"/>
        </w:rPr>
      </w:pPr>
      <w:r w:rsidRPr="00E95EE7">
        <w:rPr>
          <w:rFonts w:ascii="Arial" w:hAnsi="Arial" w:cs="Arial"/>
        </w:rPr>
        <w:t xml:space="preserve">Selecione </w:t>
      </w:r>
      <w:r w:rsidR="00A230A7">
        <w:rPr>
          <w:rFonts w:ascii="Arial" w:hAnsi="Arial" w:cs="Arial"/>
        </w:rPr>
        <w:t>a</w:t>
      </w:r>
      <w:r w:rsidRPr="00E95EE7">
        <w:rPr>
          <w:rFonts w:ascii="Arial" w:hAnsi="Arial" w:cs="Arial"/>
        </w:rPr>
        <w:t xml:space="preserve"> alternativa</w:t>
      </w:r>
      <w:r w:rsidR="00A230A7">
        <w:rPr>
          <w:rFonts w:ascii="Arial" w:hAnsi="Arial" w:cs="Arial"/>
        </w:rPr>
        <w:t xml:space="preserve"> correta</w:t>
      </w:r>
      <w:r w:rsidRPr="00E95E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para as questões I, II</w:t>
      </w:r>
      <w:r w:rsidR="00A230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II</w:t>
      </w:r>
      <w:r w:rsidR="00A230A7">
        <w:rPr>
          <w:rFonts w:ascii="Arial" w:hAnsi="Arial" w:cs="Arial"/>
        </w:rPr>
        <w:t>, IV</w:t>
      </w:r>
      <w:r w:rsidR="001B2A4D">
        <w:rPr>
          <w:rFonts w:ascii="Arial" w:hAnsi="Arial" w:cs="Arial"/>
        </w:rPr>
        <w:t>, V</w:t>
      </w:r>
      <w:r w:rsidR="00A230A7">
        <w:rPr>
          <w:rFonts w:ascii="Arial" w:hAnsi="Arial" w:cs="Arial"/>
        </w:rPr>
        <w:t xml:space="preserve"> e V</w:t>
      </w:r>
      <w:r w:rsidR="001B2A4D">
        <w:rPr>
          <w:rFonts w:ascii="Arial" w:hAnsi="Arial" w:cs="Arial"/>
        </w:rPr>
        <w:t>I</w:t>
      </w:r>
      <w:r w:rsidR="00A230A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8D60BE2" w14:textId="50FA130C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Pr="00E95EE7">
        <w:rPr>
          <w:rFonts w:ascii="Arial" w:hAnsi="Arial" w:cs="Arial"/>
        </w:rPr>
        <w:t xml:space="preserve">F – </w:t>
      </w:r>
      <w:r w:rsidR="00A230A7">
        <w:rPr>
          <w:rFonts w:ascii="Arial" w:hAnsi="Arial" w:cs="Arial"/>
        </w:rPr>
        <w:t>V</w:t>
      </w:r>
      <w:r w:rsidRPr="00E95EE7">
        <w:rPr>
          <w:rFonts w:ascii="Arial" w:hAnsi="Arial" w:cs="Arial"/>
        </w:rPr>
        <w:t xml:space="preserve"> – </w:t>
      </w:r>
      <w:r w:rsidR="00A230A7">
        <w:rPr>
          <w:rFonts w:ascii="Arial" w:hAnsi="Arial" w:cs="Arial"/>
        </w:rPr>
        <w:t xml:space="preserve">F 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V</w:t>
      </w:r>
    </w:p>
    <w:p w14:paraId="2692B718" w14:textId="66CFF0A3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E95EE7">
        <w:rPr>
          <w:rFonts w:ascii="Arial" w:hAnsi="Arial" w:cs="Arial"/>
        </w:rPr>
        <w:t>V – F – V</w:t>
      </w:r>
      <w:r w:rsidR="00A230A7">
        <w:rPr>
          <w:rFonts w:ascii="Arial" w:hAnsi="Arial" w:cs="Arial"/>
        </w:rPr>
        <w:t xml:space="preserve"> 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F</w:t>
      </w:r>
    </w:p>
    <w:p w14:paraId="6586CCF6" w14:textId="42DE31F3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Pr="00E95EE7">
        <w:rPr>
          <w:rFonts w:ascii="Arial" w:hAnsi="Arial" w:cs="Arial"/>
        </w:rPr>
        <w:t xml:space="preserve">F – </w:t>
      </w:r>
      <w:r w:rsidR="00A230A7">
        <w:rPr>
          <w:rFonts w:ascii="Arial" w:hAnsi="Arial" w:cs="Arial"/>
        </w:rPr>
        <w:t>V</w:t>
      </w:r>
      <w:r w:rsidRPr="00E95EE7">
        <w:rPr>
          <w:rFonts w:ascii="Arial" w:hAnsi="Arial" w:cs="Arial"/>
        </w:rPr>
        <w:t xml:space="preserve"> – F </w:t>
      </w:r>
      <w:r w:rsidR="00A230A7">
        <w:rPr>
          <w:rFonts w:ascii="Arial" w:hAnsi="Arial" w:cs="Arial"/>
        </w:rPr>
        <w:t xml:space="preserve">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F</w:t>
      </w:r>
    </w:p>
    <w:p w14:paraId="7F71F0E0" w14:textId="51441E2F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1B2A4D">
        <w:rPr>
          <w:rFonts w:ascii="Arial" w:hAnsi="Arial" w:cs="Arial"/>
        </w:rPr>
        <w:t>F</w:t>
      </w:r>
      <w:r w:rsidRPr="00E95EE7">
        <w:rPr>
          <w:rFonts w:ascii="Arial" w:hAnsi="Arial" w:cs="Arial"/>
        </w:rPr>
        <w:t xml:space="preserve"> – V – V </w:t>
      </w:r>
      <w:r w:rsidR="00A230A7">
        <w:rPr>
          <w:rFonts w:ascii="Arial" w:hAnsi="Arial" w:cs="Arial"/>
        </w:rPr>
        <w:t xml:space="preserve">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V</w:t>
      </w:r>
    </w:p>
    <w:p w14:paraId="5132B6B6" w14:textId="0271CDF8" w:rsidR="00E95EE7" w:rsidRPr="00E95EE7" w:rsidRDefault="00E95EE7" w:rsidP="00E95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 w:rsidRPr="00E95EE7">
        <w:rPr>
          <w:rFonts w:ascii="Arial" w:hAnsi="Arial" w:cs="Arial"/>
        </w:rPr>
        <w:t xml:space="preserve">V – F – F </w:t>
      </w:r>
      <w:r w:rsidR="00A230A7">
        <w:rPr>
          <w:rFonts w:ascii="Arial" w:hAnsi="Arial" w:cs="Arial"/>
        </w:rPr>
        <w:t xml:space="preserve">– F </w:t>
      </w:r>
      <w:r w:rsidR="001B2A4D">
        <w:rPr>
          <w:rFonts w:ascii="Arial" w:hAnsi="Arial" w:cs="Arial"/>
        </w:rPr>
        <w:t>–</w:t>
      </w:r>
      <w:r w:rsidR="00A230A7">
        <w:rPr>
          <w:rFonts w:ascii="Arial" w:hAnsi="Arial" w:cs="Arial"/>
        </w:rPr>
        <w:t xml:space="preserve"> V</w:t>
      </w:r>
      <w:r w:rsidR="001B2A4D">
        <w:rPr>
          <w:rFonts w:ascii="Arial" w:hAnsi="Arial" w:cs="Arial"/>
        </w:rPr>
        <w:t xml:space="preserve"> - F</w:t>
      </w:r>
    </w:p>
    <w:p w14:paraId="387B4A73" w14:textId="77777777" w:rsidR="00A230A7" w:rsidRDefault="00A230A7" w:rsidP="004A0A89">
      <w:pPr>
        <w:rPr>
          <w:rFonts w:ascii="Arial" w:hAnsi="Arial"/>
          <w:b/>
          <w:bCs/>
          <w:sz w:val="18"/>
          <w:szCs w:val="18"/>
        </w:rPr>
      </w:pPr>
    </w:p>
    <w:p w14:paraId="033D46AF" w14:textId="66945B98" w:rsidR="00677D90" w:rsidRDefault="00677D90" w:rsidP="00585F49">
      <w:pPr>
        <w:rPr>
          <w:rFonts w:ascii="Arial" w:hAnsi="Arial" w:cs="Arial"/>
          <w:b/>
        </w:rPr>
      </w:pPr>
    </w:p>
    <w:p w14:paraId="593CED4A" w14:textId="31BF0DCD" w:rsidR="00AE168C" w:rsidRPr="00690AF4" w:rsidRDefault="00AE168C" w:rsidP="00AC002B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</w:pPr>
      <w:r w:rsidRPr="00690AF4">
        <w:t>O PIB de um determinado país em 2010 foi equivalente a 121 milhões de unidades monetárias, tendo apresentado um crescimento nominal de 10% em relação a 2009. O índice geral de preços dessa economia apresentou em 2010 uma elevação de 5% em relação ao ano anterior. O valor do PIB desse país em 2009, medido com os preços de 2010, foi equivalente, em milhões de unidades monetárias, a:</w:t>
      </w:r>
    </w:p>
    <w:p w14:paraId="11680F6B" w14:textId="77777777" w:rsidR="00AE168C" w:rsidRDefault="00AE168C" w:rsidP="00AC002B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80" w:firstLine="0"/>
        <w:jc w:val="both"/>
      </w:pPr>
      <w:r w:rsidRPr="00690AF4">
        <w:t>110,5</w:t>
      </w:r>
    </w:p>
    <w:p w14:paraId="6024460C" w14:textId="77777777" w:rsidR="00AE168C" w:rsidRPr="00B22973" w:rsidRDefault="00AE168C" w:rsidP="00AC002B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80" w:firstLine="0"/>
        <w:jc w:val="both"/>
      </w:pPr>
      <w:r w:rsidRPr="00B22973">
        <w:t>115,0</w:t>
      </w:r>
    </w:p>
    <w:p w14:paraId="6AA033D1" w14:textId="77777777" w:rsidR="00AE168C" w:rsidRPr="00B22973" w:rsidRDefault="00AE168C" w:rsidP="00AC002B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80" w:firstLine="0"/>
        <w:jc w:val="both"/>
      </w:pPr>
      <w:r w:rsidRPr="00B22973">
        <w:t>115,5</w:t>
      </w:r>
    </w:p>
    <w:p w14:paraId="1EF0C3A0" w14:textId="77777777" w:rsidR="00AE168C" w:rsidRPr="00690AF4" w:rsidRDefault="00AE168C" w:rsidP="00AC002B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80" w:firstLine="0"/>
        <w:jc w:val="both"/>
      </w:pPr>
      <w:r w:rsidRPr="00690AF4">
        <w:lastRenderedPageBreak/>
        <w:t>120,5</w:t>
      </w:r>
    </w:p>
    <w:p w14:paraId="158D9DC8" w14:textId="77777777" w:rsidR="00AE168C" w:rsidRDefault="00AE168C" w:rsidP="00AC002B">
      <w:pPr>
        <w:pStyle w:val="ListParagraph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80" w:firstLine="0"/>
        <w:jc w:val="both"/>
      </w:pPr>
      <w:r w:rsidRPr="00690AF4">
        <w:t>105,0</w:t>
      </w:r>
    </w:p>
    <w:p w14:paraId="74EAAE29" w14:textId="77777777" w:rsidR="00AE168C" w:rsidRDefault="00AE168C" w:rsidP="00AC002B">
      <w:pPr>
        <w:tabs>
          <w:tab w:val="left" w:pos="284"/>
        </w:tabs>
        <w:autoSpaceDE w:val="0"/>
        <w:autoSpaceDN w:val="0"/>
        <w:adjustRightInd w:val="0"/>
        <w:ind w:left="2880"/>
        <w:jc w:val="both"/>
        <w:rPr>
          <w:lang w:eastAsia="pt-BR"/>
        </w:rPr>
      </w:pPr>
    </w:p>
    <w:p w14:paraId="6A28570C" w14:textId="1AF70D4C" w:rsidR="00AE168C" w:rsidRPr="00BC0DB5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FF0000"/>
        </w:rPr>
      </w:pPr>
      <w:r w:rsidRPr="00BC0DB5">
        <w:rPr>
          <w:color w:val="FF0000"/>
        </w:rPr>
        <w:t xml:space="preserve">(OBS.: </w:t>
      </w:r>
      <w:r w:rsidR="00B22973">
        <w:rPr>
          <w:color w:val="FF0000"/>
        </w:rPr>
        <w:t>Explique a resposta</w:t>
      </w:r>
      <w:r w:rsidRPr="00BC0DB5">
        <w:rPr>
          <w:color w:val="FF0000"/>
        </w:rPr>
        <w:t>.)</w:t>
      </w:r>
    </w:p>
    <w:p w14:paraId="28A066D0" w14:textId="77777777" w:rsidR="00AE168C" w:rsidRPr="00690AF4" w:rsidRDefault="00AE168C" w:rsidP="00AE168C">
      <w:pPr>
        <w:tabs>
          <w:tab w:val="left" w:pos="284"/>
        </w:tabs>
        <w:autoSpaceDE w:val="0"/>
        <w:autoSpaceDN w:val="0"/>
        <w:adjustRightInd w:val="0"/>
        <w:contextualSpacing/>
        <w:jc w:val="both"/>
      </w:pPr>
    </w:p>
    <w:p w14:paraId="2C951247" w14:textId="77777777" w:rsidR="00AE168C" w:rsidRDefault="00AE168C" w:rsidP="00AC002B">
      <w:pPr>
        <w:pStyle w:val="ListParagraph"/>
        <w:numPr>
          <w:ilvl w:val="0"/>
          <w:numId w:val="16"/>
        </w:numPr>
        <w:tabs>
          <w:tab w:val="left" w:pos="284"/>
        </w:tabs>
        <w:spacing w:after="160" w:line="259" w:lineRule="auto"/>
        <w:ind w:left="0" w:firstLine="0"/>
        <w:jc w:val="both"/>
      </w:pPr>
      <w:r>
        <w:t>(1,0) Considere a tabela a seguir sobre a produção de um país que produz exclusivamente o produto X:</w:t>
      </w:r>
    </w:p>
    <w:p w14:paraId="6DEB0A07" w14:textId="77777777" w:rsidR="00AE168C" w:rsidRDefault="00AE168C" w:rsidP="00AE168C">
      <w:pPr>
        <w:pStyle w:val="ListParagraph"/>
        <w:tabs>
          <w:tab w:val="left" w:pos="284"/>
        </w:tabs>
        <w:ind w:left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146"/>
        <w:gridCol w:w="2762"/>
      </w:tblGrid>
      <w:tr w:rsidR="00AE168C" w14:paraId="1332576B" w14:textId="77777777" w:rsidTr="00B22973">
        <w:trPr>
          <w:jc w:val="center"/>
        </w:trPr>
        <w:tc>
          <w:tcPr>
            <w:tcW w:w="0" w:type="auto"/>
          </w:tcPr>
          <w:p w14:paraId="6CEC9F62" w14:textId="77777777" w:rsidR="00AE168C" w:rsidRPr="006F67B5" w:rsidRDefault="00AE168C" w:rsidP="00B2297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Ano</w:t>
            </w:r>
          </w:p>
        </w:tc>
        <w:tc>
          <w:tcPr>
            <w:tcW w:w="0" w:type="auto"/>
          </w:tcPr>
          <w:p w14:paraId="4CAB61B8" w14:textId="77777777" w:rsidR="00AE168C" w:rsidRPr="006F67B5" w:rsidRDefault="00AE168C" w:rsidP="00B2297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Preço do produto X</w:t>
            </w:r>
          </w:p>
        </w:tc>
        <w:tc>
          <w:tcPr>
            <w:tcW w:w="0" w:type="auto"/>
          </w:tcPr>
          <w:p w14:paraId="65D0B811" w14:textId="77777777" w:rsidR="00AE168C" w:rsidRPr="006F67B5" w:rsidRDefault="00AE168C" w:rsidP="00B2297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6F67B5">
              <w:rPr>
                <w:b/>
              </w:rPr>
              <w:t>Quantidade do produto X</w:t>
            </w:r>
          </w:p>
        </w:tc>
      </w:tr>
      <w:tr w:rsidR="00AE168C" w14:paraId="6CC9BE0D" w14:textId="77777777" w:rsidTr="00B22973">
        <w:trPr>
          <w:jc w:val="center"/>
        </w:trPr>
        <w:tc>
          <w:tcPr>
            <w:tcW w:w="0" w:type="auto"/>
          </w:tcPr>
          <w:p w14:paraId="0D506549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2014 (ano base)</w:t>
            </w:r>
          </w:p>
        </w:tc>
        <w:tc>
          <w:tcPr>
            <w:tcW w:w="0" w:type="auto"/>
          </w:tcPr>
          <w:p w14:paraId="604A6AF3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$1,00</w:t>
            </w:r>
          </w:p>
        </w:tc>
        <w:tc>
          <w:tcPr>
            <w:tcW w:w="0" w:type="auto"/>
          </w:tcPr>
          <w:p w14:paraId="21F5C66B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500</w:t>
            </w:r>
          </w:p>
        </w:tc>
      </w:tr>
      <w:tr w:rsidR="00AE168C" w14:paraId="21A5DC4C" w14:textId="77777777" w:rsidTr="00B22973">
        <w:trPr>
          <w:jc w:val="center"/>
        </w:trPr>
        <w:tc>
          <w:tcPr>
            <w:tcW w:w="0" w:type="auto"/>
          </w:tcPr>
          <w:p w14:paraId="128CE7FF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2015</w:t>
            </w:r>
          </w:p>
        </w:tc>
        <w:tc>
          <w:tcPr>
            <w:tcW w:w="0" w:type="auto"/>
          </w:tcPr>
          <w:p w14:paraId="42ACCB12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$1,50</w:t>
            </w:r>
          </w:p>
        </w:tc>
        <w:tc>
          <w:tcPr>
            <w:tcW w:w="0" w:type="auto"/>
          </w:tcPr>
          <w:p w14:paraId="79F75C89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800</w:t>
            </w:r>
          </w:p>
        </w:tc>
      </w:tr>
      <w:tr w:rsidR="00AE168C" w14:paraId="0661E354" w14:textId="77777777" w:rsidTr="00B22973">
        <w:trPr>
          <w:jc w:val="center"/>
        </w:trPr>
        <w:tc>
          <w:tcPr>
            <w:tcW w:w="0" w:type="auto"/>
          </w:tcPr>
          <w:p w14:paraId="73011211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2016</w:t>
            </w:r>
          </w:p>
        </w:tc>
        <w:tc>
          <w:tcPr>
            <w:tcW w:w="0" w:type="auto"/>
          </w:tcPr>
          <w:p w14:paraId="0B1F1ACD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$2,00</w:t>
            </w:r>
          </w:p>
        </w:tc>
        <w:tc>
          <w:tcPr>
            <w:tcW w:w="0" w:type="auto"/>
          </w:tcPr>
          <w:p w14:paraId="4353F16E" w14:textId="77777777" w:rsidR="00AE168C" w:rsidRDefault="00AE168C" w:rsidP="00B22973">
            <w:pPr>
              <w:pStyle w:val="ListParagraph"/>
              <w:tabs>
                <w:tab w:val="left" w:pos="284"/>
              </w:tabs>
              <w:ind w:left="0"/>
            </w:pPr>
            <w:r>
              <w:t>1000</w:t>
            </w:r>
          </w:p>
        </w:tc>
      </w:tr>
    </w:tbl>
    <w:p w14:paraId="745AC33D" w14:textId="77777777" w:rsidR="00AE168C" w:rsidRDefault="00AE168C" w:rsidP="00AE168C">
      <w:pPr>
        <w:pStyle w:val="ListParagraph"/>
        <w:tabs>
          <w:tab w:val="left" w:pos="284"/>
        </w:tabs>
        <w:ind w:left="0"/>
      </w:pPr>
    </w:p>
    <w:p w14:paraId="5900DE10" w14:textId="77777777" w:rsidR="00AE168C" w:rsidRDefault="00AE168C" w:rsidP="00AE168C">
      <w:pPr>
        <w:pStyle w:val="ListParagraph"/>
        <w:tabs>
          <w:tab w:val="left" w:pos="284"/>
        </w:tabs>
        <w:ind w:left="0"/>
      </w:pPr>
      <w:r>
        <w:t>Assinale a afirmativa falsa:</w:t>
      </w:r>
    </w:p>
    <w:p w14:paraId="11540307" w14:textId="77777777" w:rsidR="00AE168C" w:rsidRPr="00B22973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</w:pPr>
      <w:r w:rsidRPr="00B22973">
        <w:t>O PIB nominal para o ano de 2015 é $1.200,00 e seu PIB real é $800,00.</w:t>
      </w:r>
    </w:p>
    <w:p w14:paraId="5F04D6A4" w14:textId="77777777" w:rsidR="00AE168C" w:rsidRPr="00B22973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</w:pPr>
      <w:r w:rsidRPr="00B22973">
        <w:t>O PIB real sempre será menor ou igual que o PIB nominal para esse país em qualquer ano.</w:t>
      </w:r>
    </w:p>
    <w:p w14:paraId="57AB4D22" w14:textId="77777777" w:rsidR="00AE168C" w:rsidRPr="00B22973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</w:pPr>
      <w:r w:rsidRPr="00B22973">
        <w:t>O PIB nominal de 2014 sempre será igual ao PIB real.</w:t>
      </w:r>
    </w:p>
    <w:p w14:paraId="61BAFF58" w14:textId="77777777" w:rsidR="00AE168C" w:rsidRPr="00B22973" w:rsidRDefault="00AE168C" w:rsidP="00AE168C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firstLine="0"/>
      </w:pPr>
      <w:r w:rsidRPr="00B22973">
        <w:t xml:space="preserve">O PIB real para o ano de 2016 é $1.000,00 e seu deflator é 150. </w:t>
      </w:r>
    </w:p>
    <w:p w14:paraId="5DE2C5AF" w14:textId="77777777" w:rsidR="00AE168C" w:rsidRDefault="00AE168C" w:rsidP="00AE168C">
      <w:pPr>
        <w:pStyle w:val="ListParagraph"/>
        <w:tabs>
          <w:tab w:val="left" w:pos="284"/>
        </w:tabs>
        <w:ind w:left="0"/>
      </w:pPr>
    </w:p>
    <w:p w14:paraId="5FC6A7EF" w14:textId="73D910FF" w:rsidR="00AE168C" w:rsidRDefault="00AE168C" w:rsidP="00AE168C">
      <w:pPr>
        <w:pStyle w:val="ListParagraph"/>
        <w:tabs>
          <w:tab w:val="left" w:pos="284"/>
        </w:tabs>
        <w:ind w:left="0"/>
        <w:rPr>
          <w:color w:val="FF0000"/>
        </w:rPr>
      </w:pPr>
      <w:r w:rsidRPr="00BF45B5">
        <w:rPr>
          <w:color w:val="FF0000"/>
        </w:rPr>
        <w:t>(FALSA– deflator =</w:t>
      </w:r>
      <w:r w:rsidR="00B22973">
        <w:rPr>
          <w:color w:val="FF0000"/>
        </w:rPr>
        <w:t xml:space="preserve"> explique)</w:t>
      </w:r>
    </w:p>
    <w:p w14:paraId="63256219" w14:textId="77777777" w:rsidR="00AE168C" w:rsidRPr="00BF45B5" w:rsidRDefault="00AE168C" w:rsidP="00AE168C">
      <w:pPr>
        <w:pStyle w:val="ListParagraph"/>
        <w:tabs>
          <w:tab w:val="left" w:pos="284"/>
        </w:tabs>
        <w:ind w:left="0"/>
        <w:rPr>
          <w:color w:val="FF0000"/>
        </w:rPr>
      </w:pPr>
    </w:p>
    <w:p w14:paraId="2C3156F7" w14:textId="77777777" w:rsidR="00AE168C" w:rsidRPr="00464FED" w:rsidRDefault="00AE168C" w:rsidP="00AC002B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eastAsia="pt-BR"/>
        </w:rPr>
      </w:pPr>
      <w:r>
        <w:t xml:space="preserve">(1,0) </w:t>
      </w:r>
      <w:r w:rsidRPr="00C763C0">
        <w:t>Assinale quanto às afirmativas serem verdadeiras ou falsas:</w:t>
      </w:r>
    </w:p>
    <w:p w14:paraId="7BE1FB32" w14:textId="77777777" w:rsidR="00AE168C" w:rsidRPr="00C763C0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proofErr w:type="gramStart"/>
      <w:r>
        <w:t xml:space="preserve">(  </w:t>
      </w:r>
      <w:proofErr w:type="gramEnd"/>
      <w:r>
        <w:t xml:space="preserve"> )</w:t>
      </w:r>
      <w:r w:rsidRPr="00C763C0">
        <w:t xml:space="preserve">Uma retração da demanda (consumo) em um determinado país não afeta o PIB deste país, uma vez que o PIB é igual à soma das rendas na economia durante um dado período. </w:t>
      </w:r>
    </w:p>
    <w:p w14:paraId="276EB995" w14:textId="77777777" w:rsidR="00AE168C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proofErr w:type="gramStart"/>
      <w:r>
        <w:t xml:space="preserve">(  </w:t>
      </w:r>
      <w:proofErr w:type="gramEnd"/>
      <w:r>
        <w:t xml:space="preserve"> )</w:t>
      </w:r>
      <w:r w:rsidRPr="00C763C0">
        <w:t xml:space="preserve">O investimento público em infraestrutura pode ocasionar indiretamente o crescimento do PIB. </w:t>
      </w:r>
    </w:p>
    <w:p w14:paraId="5DD24BE3" w14:textId="77777777" w:rsidR="00AE168C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proofErr w:type="gramStart"/>
      <w:r>
        <w:t xml:space="preserve">(  </w:t>
      </w:r>
      <w:proofErr w:type="gramEnd"/>
      <w:r>
        <w:t xml:space="preserve"> )</w:t>
      </w:r>
      <w:r w:rsidRPr="00C763C0">
        <w:t>PIB é o valor de mercado de todos os bens e serviços finais produzidos em um país, em um dado período de tempo.</w:t>
      </w:r>
    </w:p>
    <w:p w14:paraId="67B63D99" w14:textId="77777777" w:rsidR="00AE168C" w:rsidRPr="00C763C0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</w:p>
    <w:p w14:paraId="5565F344" w14:textId="77777777" w:rsidR="00AE168C" w:rsidRPr="00C763C0" w:rsidRDefault="00AE168C" w:rsidP="00AE168C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C763C0">
        <w:t>Selecione uma alternativa:</w:t>
      </w:r>
    </w:p>
    <w:p w14:paraId="43326BFE" w14:textId="77777777" w:rsidR="00AE168C" w:rsidRPr="00B22973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22973">
        <w:t>F – F – V</w:t>
      </w:r>
    </w:p>
    <w:p w14:paraId="0065C585" w14:textId="77777777" w:rsidR="00AE168C" w:rsidRPr="00B22973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22973">
        <w:t>V – F – V</w:t>
      </w:r>
    </w:p>
    <w:p w14:paraId="5B57356A" w14:textId="77777777" w:rsidR="00AE168C" w:rsidRPr="00B22973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22973">
        <w:t xml:space="preserve">F – F – F </w:t>
      </w:r>
    </w:p>
    <w:p w14:paraId="3BA902E5" w14:textId="77777777" w:rsidR="00AE168C" w:rsidRPr="00B22973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22973">
        <w:t xml:space="preserve">V – V – V </w:t>
      </w:r>
    </w:p>
    <w:p w14:paraId="5DE0D5D2" w14:textId="77777777" w:rsidR="00AE168C" w:rsidRPr="00B22973" w:rsidRDefault="00AE168C" w:rsidP="00AE168C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22973">
        <w:t xml:space="preserve">V – F – F </w:t>
      </w:r>
    </w:p>
    <w:p w14:paraId="4F2F00C2" w14:textId="77777777" w:rsidR="00AE168C" w:rsidRDefault="00AE168C" w:rsidP="00585F49">
      <w:pPr>
        <w:rPr>
          <w:rFonts w:ascii="Arial" w:hAnsi="Arial" w:cs="Arial"/>
        </w:rPr>
      </w:pPr>
    </w:p>
    <w:p w14:paraId="6DF8EB7E" w14:textId="4EDFC045" w:rsidR="00585F49" w:rsidRPr="00AC002B" w:rsidRDefault="00585F49" w:rsidP="00AC002B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AC002B">
        <w:rPr>
          <w:color w:val="000000"/>
        </w:rPr>
        <w:t xml:space="preserve">Para responder as </w:t>
      </w:r>
      <w:r w:rsidRPr="00AC002B">
        <w:rPr>
          <w:b/>
          <w:color w:val="000000"/>
        </w:rPr>
        <w:t>questões de 1 a 4</w:t>
      </w:r>
      <w:r w:rsidRPr="00AC002B">
        <w:rPr>
          <w:color w:val="000000"/>
        </w:rPr>
        <w:t xml:space="preserve"> utilize os seguintes dados. Considere uma economia que produza somente três tipos de frutas: </w:t>
      </w:r>
      <w:proofErr w:type="gramStart"/>
      <w:r w:rsidRPr="00AC002B">
        <w:rPr>
          <w:color w:val="000000"/>
        </w:rPr>
        <w:t>maças</w:t>
      </w:r>
      <w:proofErr w:type="gramEnd"/>
      <w:r w:rsidRPr="00AC002B">
        <w:rPr>
          <w:color w:val="000000"/>
        </w:rPr>
        <w:t xml:space="preserve">, laranjas e bananas. </w:t>
      </w:r>
    </w:p>
    <w:p w14:paraId="016F26D4" w14:textId="77777777" w:rsidR="00585F49" w:rsidRDefault="00585F49" w:rsidP="00585F49">
      <w:pPr>
        <w:jc w:val="both"/>
        <w:rPr>
          <w:color w:val="000000"/>
        </w:rPr>
      </w:pPr>
      <w:r w:rsidRPr="00D16C86">
        <w:rPr>
          <w:color w:val="000000"/>
        </w:rPr>
        <w:t xml:space="preserve">Para o ano base (alguns anos atrás), os dados de produção e preços são os seguintes: </w:t>
      </w:r>
    </w:p>
    <w:p w14:paraId="203155C7" w14:textId="77777777" w:rsidR="00585F49" w:rsidRPr="00D16C86" w:rsidRDefault="00585F49" w:rsidP="00585F49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422"/>
        <w:gridCol w:w="1909"/>
      </w:tblGrid>
      <w:tr w:rsidR="00585F49" w14:paraId="020FAB19" w14:textId="77777777" w:rsidTr="00B22973">
        <w:trPr>
          <w:jc w:val="center"/>
        </w:trPr>
        <w:tc>
          <w:tcPr>
            <w:tcW w:w="0" w:type="auto"/>
          </w:tcPr>
          <w:p w14:paraId="1FB48711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ruta</w:t>
            </w:r>
          </w:p>
        </w:tc>
        <w:tc>
          <w:tcPr>
            <w:tcW w:w="0" w:type="auto"/>
          </w:tcPr>
          <w:p w14:paraId="6BAE58FF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antidade </w:t>
            </w:r>
          </w:p>
        </w:tc>
        <w:tc>
          <w:tcPr>
            <w:tcW w:w="0" w:type="auto"/>
          </w:tcPr>
          <w:p w14:paraId="1A993194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ço</w:t>
            </w:r>
          </w:p>
        </w:tc>
      </w:tr>
      <w:tr w:rsidR="00585F49" w14:paraId="420BA41D" w14:textId="77777777" w:rsidTr="00B22973">
        <w:trPr>
          <w:jc w:val="center"/>
        </w:trPr>
        <w:tc>
          <w:tcPr>
            <w:tcW w:w="0" w:type="auto"/>
          </w:tcPr>
          <w:p w14:paraId="2E2397A1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ças</w:t>
            </w:r>
          </w:p>
        </w:tc>
        <w:tc>
          <w:tcPr>
            <w:tcW w:w="0" w:type="auto"/>
          </w:tcPr>
          <w:p w14:paraId="267CC226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0 sacos</w:t>
            </w:r>
          </w:p>
        </w:tc>
        <w:tc>
          <w:tcPr>
            <w:tcW w:w="0" w:type="auto"/>
          </w:tcPr>
          <w:p w14:paraId="1B31014D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2,00 por saco</w:t>
            </w:r>
          </w:p>
        </w:tc>
      </w:tr>
      <w:tr w:rsidR="00585F49" w14:paraId="5DDE322F" w14:textId="77777777" w:rsidTr="00B22973">
        <w:trPr>
          <w:jc w:val="center"/>
        </w:trPr>
        <w:tc>
          <w:tcPr>
            <w:tcW w:w="0" w:type="auto"/>
          </w:tcPr>
          <w:p w14:paraId="53A3CEC4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anas</w:t>
            </w:r>
          </w:p>
        </w:tc>
        <w:tc>
          <w:tcPr>
            <w:tcW w:w="0" w:type="auto"/>
          </w:tcPr>
          <w:p w14:paraId="4E401410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00 cachos</w:t>
            </w:r>
          </w:p>
        </w:tc>
        <w:tc>
          <w:tcPr>
            <w:tcW w:w="0" w:type="auto"/>
          </w:tcPr>
          <w:p w14:paraId="0B4E8202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3,00 por cacho</w:t>
            </w:r>
          </w:p>
        </w:tc>
      </w:tr>
      <w:tr w:rsidR="00585F49" w14:paraId="2772BABF" w14:textId="77777777" w:rsidTr="00B22973">
        <w:trPr>
          <w:jc w:val="center"/>
        </w:trPr>
        <w:tc>
          <w:tcPr>
            <w:tcW w:w="0" w:type="auto"/>
          </w:tcPr>
          <w:p w14:paraId="30381C67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ranjas</w:t>
            </w:r>
          </w:p>
        </w:tc>
        <w:tc>
          <w:tcPr>
            <w:tcW w:w="0" w:type="auto"/>
          </w:tcPr>
          <w:p w14:paraId="73A66166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0 sacos</w:t>
            </w:r>
          </w:p>
        </w:tc>
        <w:tc>
          <w:tcPr>
            <w:tcW w:w="0" w:type="auto"/>
          </w:tcPr>
          <w:p w14:paraId="50F378EB" w14:textId="77777777" w:rsidR="00585F49" w:rsidRDefault="00585F49" w:rsidP="00B229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$4,00 por saco</w:t>
            </w:r>
          </w:p>
        </w:tc>
      </w:tr>
    </w:tbl>
    <w:p w14:paraId="7772F006" w14:textId="77777777" w:rsidR="00585F49" w:rsidRDefault="00585F49" w:rsidP="00585F49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14:paraId="0F6F10B1" w14:textId="77777777" w:rsidR="00585F49" w:rsidRPr="005853B5" w:rsidRDefault="00585F49" w:rsidP="00585F4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D16C8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ara o ano corrente os dados de produção e preços são os seguin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543"/>
        <w:gridCol w:w="1909"/>
      </w:tblGrid>
      <w:tr w:rsidR="00585F49" w14:paraId="24D362DE" w14:textId="77777777" w:rsidTr="00B22973">
        <w:trPr>
          <w:jc w:val="center"/>
        </w:trPr>
        <w:tc>
          <w:tcPr>
            <w:tcW w:w="0" w:type="auto"/>
          </w:tcPr>
          <w:p w14:paraId="32E0092E" w14:textId="77777777" w:rsidR="00585F49" w:rsidRPr="00691796" w:rsidRDefault="00585F49" w:rsidP="00B22973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>Fruta</w:t>
            </w:r>
          </w:p>
        </w:tc>
        <w:tc>
          <w:tcPr>
            <w:tcW w:w="0" w:type="auto"/>
          </w:tcPr>
          <w:p w14:paraId="57CCEA00" w14:textId="77777777" w:rsidR="00585F49" w:rsidRPr="00691796" w:rsidRDefault="00585F49" w:rsidP="00B22973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0" w:type="auto"/>
          </w:tcPr>
          <w:p w14:paraId="6B39D5FE" w14:textId="77777777" w:rsidR="00585F49" w:rsidRPr="00691796" w:rsidRDefault="00585F49" w:rsidP="00B22973">
            <w:pPr>
              <w:jc w:val="both"/>
              <w:rPr>
                <w:color w:val="000000"/>
                <w:sz w:val="20"/>
                <w:szCs w:val="20"/>
              </w:rPr>
            </w:pPr>
            <w:r w:rsidRPr="00691796">
              <w:rPr>
                <w:color w:val="000000"/>
                <w:sz w:val="20"/>
                <w:szCs w:val="20"/>
              </w:rPr>
              <w:t>Preço</w:t>
            </w:r>
          </w:p>
        </w:tc>
      </w:tr>
      <w:tr w:rsidR="00585F49" w14:paraId="1357FC59" w14:textId="77777777" w:rsidTr="00B22973">
        <w:trPr>
          <w:jc w:val="center"/>
        </w:trPr>
        <w:tc>
          <w:tcPr>
            <w:tcW w:w="0" w:type="auto"/>
          </w:tcPr>
          <w:p w14:paraId="5C84A036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Maças</w:t>
            </w:r>
          </w:p>
        </w:tc>
        <w:tc>
          <w:tcPr>
            <w:tcW w:w="0" w:type="auto"/>
          </w:tcPr>
          <w:p w14:paraId="67030EFB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4000 sacos</w:t>
            </w:r>
          </w:p>
        </w:tc>
        <w:tc>
          <w:tcPr>
            <w:tcW w:w="0" w:type="auto"/>
          </w:tcPr>
          <w:p w14:paraId="7B62AB71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3,00 por saco</w:t>
            </w:r>
          </w:p>
        </w:tc>
      </w:tr>
      <w:tr w:rsidR="00585F49" w14:paraId="296B07A7" w14:textId="77777777" w:rsidTr="00B22973">
        <w:trPr>
          <w:jc w:val="center"/>
        </w:trPr>
        <w:tc>
          <w:tcPr>
            <w:tcW w:w="0" w:type="auto"/>
          </w:tcPr>
          <w:p w14:paraId="3178A432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Bananas</w:t>
            </w:r>
          </w:p>
        </w:tc>
        <w:tc>
          <w:tcPr>
            <w:tcW w:w="0" w:type="auto"/>
          </w:tcPr>
          <w:p w14:paraId="7C3FDF0A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14000 cachos</w:t>
            </w:r>
          </w:p>
        </w:tc>
        <w:tc>
          <w:tcPr>
            <w:tcW w:w="0" w:type="auto"/>
          </w:tcPr>
          <w:p w14:paraId="395C6A69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2,00 por cacho</w:t>
            </w:r>
          </w:p>
        </w:tc>
      </w:tr>
      <w:tr w:rsidR="00585F49" w14:paraId="7FF1E0FD" w14:textId="77777777" w:rsidTr="00B22973">
        <w:trPr>
          <w:jc w:val="center"/>
        </w:trPr>
        <w:tc>
          <w:tcPr>
            <w:tcW w:w="0" w:type="auto"/>
          </w:tcPr>
          <w:p w14:paraId="0A114C6A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Laranjas</w:t>
            </w:r>
          </w:p>
        </w:tc>
        <w:tc>
          <w:tcPr>
            <w:tcW w:w="0" w:type="auto"/>
          </w:tcPr>
          <w:p w14:paraId="54AD4191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32000 sacos</w:t>
            </w:r>
          </w:p>
        </w:tc>
        <w:tc>
          <w:tcPr>
            <w:tcW w:w="0" w:type="auto"/>
          </w:tcPr>
          <w:p w14:paraId="15B94752" w14:textId="77777777" w:rsidR="00585F49" w:rsidRPr="00691796" w:rsidRDefault="00585F49" w:rsidP="00B22973">
            <w:pPr>
              <w:jc w:val="both"/>
              <w:rPr>
                <w:color w:val="000000"/>
              </w:rPr>
            </w:pPr>
            <w:r w:rsidRPr="00691796">
              <w:rPr>
                <w:color w:val="000000"/>
              </w:rPr>
              <w:t>R$5,00 por saco</w:t>
            </w:r>
          </w:p>
        </w:tc>
      </w:tr>
    </w:tbl>
    <w:p w14:paraId="7D513FB2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</w:p>
    <w:p w14:paraId="31057E2F" w14:textId="5D341AAA" w:rsidR="00585F49" w:rsidRDefault="00585F49" w:rsidP="00585F49">
      <w:pPr>
        <w:pStyle w:val="ListParagraph"/>
        <w:autoSpaceDE w:val="0"/>
        <w:autoSpaceDN w:val="0"/>
        <w:adjustRightInd w:val="0"/>
        <w:jc w:val="both"/>
      </w:pPr>
      <w:r>
        <w:t>Classifique como Verdadeiro ou Falso.</w:t>
      </w:r>
      <w:r w:rsidR="00B22973">
        <w:t xml:space="preserve"> E explique</w:t>
      </w:r>
    </w:p>
    <w:p w14:paraId="3AC6A7EB" w14:textId="77777777" w:rsidR="00585F49" w:rsidRDefault="00585F49" w:rsidP="00585F49">
      <w:pPr>
        <w:pStyle w:val="ListParagraph"/>
        <w:autoSpaceDE w:val="0"/>
        <w:autoSpaceDN w:val="0"/>
        <w:adjustRightInd w:val="0"/>
        <w:jc w:val="both"/>
      </w:pPr>
    </w:p>
    <w:p w14:paraId="6023FD45" w14:textId="4FD389FF" w:rsidR="00585F49" w:rsidRDefault="00585F49" w:rsidP="00AC002B">
      <w:pPr>
        <w:autoSpaceDE w:val="0"/>
        <w:autoSpaceDN w:val="0"/>
        <w:adjustRightInd w:val="0"/>
        <w:ind w:left="1418"/>
        <w:jc w:val="both"/>
      </w:pPr>
      <w:r>
        <w:t>O valor real do PIB no ano corrente é R$200000,00</w:t>
      </w:r>
    </w:p>
    <w:p w14:paraId="7AA47646" w14:textId="094746A1" w:rsidR="00585F49" w:rsidRDefault="00585F49" w:rsidP="00AC002B">
      <w:pPr>
        <w:autoSpaceDE w:val="0"/>
        <w:autoSpaceDN w:val="0"/>
        <w:adjustRightInd w:val="0"/>
        <w:ind w:left="1418"/>
        <w:jc w:val="both"/>
      </w:pPr>
      <w:r>
        <w:lastRenderedPageBreak/>
        <w:t>A taxa de crescimento real do PIB entre o ano base e o ano corrente foi de 218%.</w:t>
      </w:r>
    </w:p>
    <w:p w14:paraId="5E30362E" w14:textId="7EFEEF91" w:rsidR="00585F49" w:rsidRDefault="00585F49" w:rsidP="00AC002B">
      <w:pPr>
        <w:autoSpaceDE w:val="0"/>
        <w:autoSpaceDN w:val="0"/>
        <w:adjustRightInd w:val="0"/>
        <w:ind w:left="1418"/>
        <w:jc w:val="both"/>
      </w:pPr>
      <w:r>
        <w:t>A taxa de crescimento do deflator implícito do PIB entre o ano base e o ano corrente foi de 8,9%.</w:t>
      </w:r>
    </w:p>
    <w:p w14:paraId="7A9B6D2E" w14:textId="77777777" w:rsidR="00585F49" w:rsidRDefault="00585F49" w:rsidP="00AC002B">
      <w:pPr>
        <w:autoSpaceDE w:val="0"/>
        <w:autoSpaceDN w:val="0"/>
        <w:adjustRightInd w:val="0"/>
        <w:ind w:left="1418"/>
        <w:jc w:val="both"/>
      </w:pPr>
      <w:r>
        <w:t>A inflação medida por um índice de pesos fixo que toma a produção do ano base como referência foi superior à inflação medida pelo deflator implícito do PIB.</w:t>
      </w:r>
    </w:p>
    <w:p w14:paraId="74AC34C4" w14:textId="77777777" w:rsidR="00585F49" w:rsidRDefault="00585F49" w:rsidP="00AC002B">
      <w:pPr>
        <w:autoSpaceDE w:val="0"/>
        <w:autoSpaceDN w:val="0"/>
        <w:adjustRightInd w:val="0"/>
        <w:jc w:val="both"/>
      </w:pPr>
    </w:p>
    <w:p w14:paraId="0D71444F" w14:textId="102DA5FF" w:rsidR="00585F49" w:rsidRDefault="00585F49" w:rsidP="00AC00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5E2F2C">
        <w:t xml:space="preserve">Para responder as </w:t>
      </w:r>
      <w:r w:rsidRPr="00AC002B">
        <w:rPr>
          <w:b/>
        </w:rPr>
        <w:t>questões de 5 a 8</w:t>
      </w:r>
      <w:r w:rsidRPr="005E2F2C">
        <w:t xml:space="preserve"> utilize os seguintes dados</w:t>
      </w:r>
      <w:r>
        <w:t>. Considere as informações contidas na tabela abaixo, sobre um país hipotético, para os anos de 2011 a 2013. Assuma que sejam produzidos apenas 2 bens finais, chamados X e Y. O preço de cada bem é expresso em unidades monetárias ($). Com base nas informações da tabela, assinale verdadeiro ou falso nas alternativas a seguir</w:t>
      </w:r>
      <w:r w:rsidR="001B3A28">
        <w:t xml:space="preserve"> (e explique)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1535"/>
        <w:gridCol w:w="983"/>
        <w:gridCol w:w="1703"/>
        <w:gridCol w:w="1026"/>
      </w:tblGrid>
      <w:tr w:rsidR="00585F49" w:rsidRPr="00BB3B4F" w14:paraId="76C79E58" w14:textId="77777777" w:rsidTr="00B22973">
        <w:trPr>
          <w:jc w:val="center"/>
        </w:trPr>
        <w:tc>
          <w:tcPr>
            <w:tcW w:w="0" w:type="auto"/>
          </w:tcPr>
          <w:p w14:paraId="4D563CFA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</w:tcPr>
          <w:p w14:paraId="006E1818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População (</w:t>
            </w:r>
            <w:proofErr w:type="spellStart"/>
            <w:r w:rsidRPr="00691796">
              <w:rPr>
                <w:sz w:val="20"/>
                <w:szCs w:val="20"/>
              </w:rPr>
              <w:t>hab</w:t>
            </w:r>
            <w:proofErr w:type="spellEnd"/>
            <w:r w:rsidRPr="0069179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A9EF8F5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Bem final</w:t>
            </w:r>
          </w:p>
        </w:tc>
        <w:tc>
          <w:tcPr>
            <w:tcW w:w="0" w:type="auto"/>
          </w:tcPr>
          <w:p w14:paraId="5FC1973C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Quantidade (</w:t>
            </w:r>
            <w:proofErr w:type="spellStart"/>
            <w:r w:rsidRPr="00691796">
              <w:rPr>
                <w:sz w:val="20"/>
                <w:szCs w:val="20"/>
              </w:rPr>
              <w:t>unid</w:t>
            </w:r>
            <w:proofErr w:type="spellEnd"/>
            <w:r w:rsidRPr="0069179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0D3C209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Preço ($)</w:t>
            </w:r>
          </w:p>
        </w:tc>
      </w:tr>
      <w:tr w:rsidR="00585F49" w:rsidRPr="00BB3B4F" w14:paraId="112EA8ED" w14:textId="77777777" w:rsidTr="00B22973">
        <w:trPr>
          <w:jc w:val="center"/>
        </w:trPr>
        <w:tc>
          <w:tcPr>
            <w:tcW w:w="0" w:type="auto"/>
            <w:vMerge w:val="restart"/>
            <w:vAlign w:val="center"/>
          </w:tcPr>
          <w:p w14:paraId="63129652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1</w:t>
            </w:r>
          </w:p>
        </w:tc>
        <w:tc>
          <w:tcPr>
            <w:tcW w:w="0" w:type="auto"/>
            <w:vMerge w:val="restart"/>
            <w:vAlign w:val="center"/>
          </w:tcPr>
          <w:p w14:paraId="5B1DA779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1BAEA513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5FF94C2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08FA9B90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  <w:tr w:rsidR="00585F49" w:rsidRPr="00BB3B4F" w14:paraId="5C766738" w14:textId="77777777" w:rsidTr="00B22973">
        <w:trPr>
          <w:jc w:val="center"/>
        </w:trPr>
        <w:tc>
          <w:tcPr>
            <w:tcW w:w="0" w:type="auto"/>
            <w:vMerge/>
            <w:vAlign w:val="center"/>
          </w:tcPr>
          <w:p w14:paraId="461335C2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022D03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85CE9D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585446E8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4312572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.000,00</w:t>
            </w:r>
          </w:p>
        </w:tc>
      </w:tr>
      <w:tr w:rsidR="00585F49" w:rsidRPr="00BB3B4F" w14:paraId="542C76D9" w14:textId="77777777" w:rsidTr="00B22973">
        <w:trPr>
          <w:jc w:val="center"/>
        </w:trPr>
        <w:tc>
          <w:tcPr>
            <w:tcW w:w="0" w:type="auto"/>
            <w:vMerge w:val="restart"/>
            <w:vAlign w:val="center"/>
          </w:tcPr>
          <w:p w14:paraId="4562C342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2</w:t>
            </w:r>
          </w:p>
        </w:tc>
        <w:tc>
          <w:tcPr>
            <w:tcW w:w="0" w:type="auto"/>
            <w:vMerge w:val="restart"/>
            <w:vAlign w:val="center"/>
          </w:tcPr>
          <w:p w14:paraId="78E994BD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33FC07BA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6C14827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FF9FB5A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5.000,00</w:t>
            </w:r>
          </w:p>
        </w:tc>
      </w:tr>
      <w:tr w:rsidR="00585F49" w:rsidRPr="00BB3B4F" w14:paraId="60F54480" w14:textId="77777777" w:rsidTr="00B22973">
        <w:trPr>
          <w:jc w:val="center"/>
        </w:trPr>
        <w:tc>
          <w:tcPr>
            <w:tcW w:w="0" w:type="auto"/>
            <w:vMerge/>
            <w:vAlign w:val="center"/>
          </w:tcPr>
          <w:p w14:paraId="48D843CA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AD77DF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DC7789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7CE28E38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A76F72D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  <w:tr w:rsidR="00585F49" w:rsidRPr="00BB3B4F" w14:paraId="336C09A9" w14:textId="77777777" w:rsidTr="00B22973">
        <w:trPr>
          <w:jc w:val="center"/>
        </w:trPr>
        <w:tc>
          <w:tcPr>
            <w:tcW w:w="0" w:type="auto"/>
            <w:vMerge w:val="restart"/>
            <w:vAlign w:val="center"/>
          </w:tcPr>
          <w:p w14:paraId="3C51C375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vMerge w:val="restart"/>
            <w:vAlign w:val="center"/>
          </w:tcPr>
          <w:p w14:paraId="27C43AFE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2E17F3CC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7F0A48F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5E5FEC8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4.000,00</w:t>
            </w:r>
          </w:p>
        </w:tc>
      </w:tr>
      <w:tr w:rsidR="00585F49" w:rsidRPr="00BB3B4F" w14:paraId="1DC3D1D9" w14:textId="77777777" w:rsidTr="00B22973">
        <w:trPr>
          <w:jc w:val="center"/>
        </w:trPr>
        <w:tc>
          <w:tcPr>
            <w:tcW w:w="0" w:type="auto"/>
            <w:vMerge/>
          </w:tcPr>
          <w:p w14:paraId="52BB6B6A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14A53C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13E5EE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3068D479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0ABE6D8" w14:textId="77777777" w:rsidR="00585F49" w:rsidRPr="00691796" w:rsidRDefault="00585F49" w:rsidP="00B229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796">
              <w:rPr>
                <w:sz w:val="20"/>
                <w:szCs w:val="20"/>
              </w:rPr>
              <w:t>10.000,00</w:t>
            </w:r>
          </w:p>
        </w:tc>
      </w:tr>
    </w:tbl>
    <w:p w14:paraId="7C564274" w14:textId="77777777" w:rsidR="00585F49" w:rsidRDefault="00585F49" w:rsidP="00585F49">
      <w:pPr>
        <w:autoSpaceDE w:val="0"/>
        <w:autoSpaceDN w:val="0"/>
        <w:adjustRightInd w:val="0"/>
        <w:jc w:val="both"/>
      </w:pPr>
    </w:p>
    <w:p w14:paraId="08176CE5" w14:textId="05F5345F" w:rsidR="00585F49" w:rsidRPr="001B3A28" w:rsidRDefault="00585F49" w:rsidP="00AC002B">
      <w:pPr>
        <w:autoSpaceDE w:val="0"/>
        <w:autoSpaceDN w:val="0"/>
        <w:adjustRightInd w:val="0"/>
        <w:ind w:left="1418"/>
        <w:jc w:val="both"/>
      </w:pPr>
      <w:r>
        <w:t>O deflator do PIB, a preços de 2011, sofreu uma queda de 50% entre 2011 e 2012.</w:t>
      </w:r>
    </w:p>
    <w:p w14:paraId="3379EC90" w14:textId="7D788D8D" w:rsidR="00585F49" w:rsidRDefault="00585F49" w:rsidP="00AC002B">
      <w:pPr>
        <w:autoSpaceDE w:val="0"/>
        <w:autoSpaceDN w:val="0"/>
        <w:adjustRightInd w:val="0"/>
        <w:ind w:left="1418"/>
        <w:jc w:val="both"/>
      </w:pPr>
      <w:r>
        <w:t>O PIB real per capita, a preços de 2011, cresceu 40% entre os anos de 2011 a 2012.</w:t>
      </w:r>
    </w:p>
    <w:p w14:paraId="7878F948" w14:textId="42B4BAA6" w:rsidR="00585F49" w:rsidRDefault="00585F49" w:rsidP="00AC002B">
      <w:pPr>
        <w:autoSpaceDE w:val="0"/>
        <w:autoSpaceDN w:val="0"/>
        <w:adjustRightInd w:val="0"/>
        <w:ind w:left="1418"/>
        <w:jc w:val="both"/>
      </w:pPr>
      <w:r>
        <w:t>Houve uma redução de 10% no PIB real, a preços de 2011, entre os anos de 2012 e 2013.</w:t>
      </w:r>
    </w:p>
    <w:p w14:paraId="54004880" w14:textId="77777777" w:rsidR="00585F49" w:rsidRDefault="00585F49" w:rsidP="00AC002B">
      <w:pPr>
        <w:autoSpaceDE w:val="0"/>
        <w:autoSpaceDN w:val="0"/>
        <w:adjustRightInd w:val="0"/>
        <w:ind w:left="1418"/>
        <w:jc w:val="both"/>
      </w:pPr>
      <w:r>
        <w:t>O PIB real para o ano de 2013, a preços de 2011, é igual a $10.000,00.</w:t>
      </w:r>
    </w:p>
    <w:p w14:paraId="18028EA4" w14:textId="77777777" w:rsidR="00585F49" w:rsidRDefault="00585F49" w:rsidP="00AC002B">
      <w:pPr>
        <w:autoSpaceDE w:val="0"/>
        <w:autoSpaceDN w:val="0"/>
        <w:adjustRightInd w:val="0"/>
        <w:jc w:val="both"/>
        <w:rPr>
          <w:color w:val="FF0000"/>
        </w:rPr>
      </w:pPr>
    </w:p>
    <w:p w14:paraId="3526FB07" w14:textId="77777777" w:rsidR="00585F49" w:rsidRPr="004A6F5E" w:rsidRDefault="00585F49" w:rsidP="00AC002B">
      <w:pPr>
        <w:autoSpaceDE w:val="0"/>
        <w:autoSpaceDN w:val="0"/>
        <w:adjustRightInd w:val="0"/>
        <w:ind w:left="1418"/>
        <w:contextualSpacing/>
        <w:jc w:val="both"/>
      </w:pPr>
      <w:r w:rsidRPr="004A6F5E">
        <w:t>O crescimento de uma economia, no sentido de aumento da capacidade de produção do seu PIB potencial, será maior quanto maior for:</w:t>
      </w:r>
    </w:p>
    <w:p w14:paraId="33790007" w14:textId="77777777" w:rsidR="00585F49" w:rsidRPr="004A6F5E" w:rsidRDefault="00585F49" w:rsidP="00AC002B">
      <w:pPr>
        <w:autoSpaceDE w:val="0"/>
        <w:autoSpaceDN w:val="0"/>
        <w:adjustRightInd w:val="0"/>
        <w:ind w:left="1080"/>
        <w:contextualSpacing/>
        <w:jc w:val="both"/>
      </w:pPr>
    </w:p>
    <w:p w14:paraId="4402E722" w14:textId="77777777" w:rsidR="00585F49" w:rsidRPr="001B3A28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1B3A28">
        <w:t>Superávit em conta corrente do balanço de pagamentos.</w:t>
      </w:r>
    </w:p>
    <w:p w14:paraId="3E69CDFB" w14:textId="77777777" w:rsidR="00585F49" w:rsidRPr="001B3A28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1B3A28">
        <w:t>Grau de urbanização do país.</w:t>
      </w:r>
    </w:p>
    <w:p w14:paraId="7C0FECB9" w14:textId="77777777" w:rsidR="00585F49" w:rsidRPr="001B3A28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1B3A28">
        <w:t>Consumo da população.</w:t>
      </w:r>
    </w:p>
    <w:p w14:paraId="09F96D8C" w14:textId="77777777" w:rsidR="00585F49" w:rsidRPr="001B3A28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1B3A28">
        <w:t>Nível de investimentos realizados.</w:t>
      </w:r>
    </w:p>
    <w:p w14:paraId="40EC3C8C" w14:textId="77777777" w:rsidR="00585F49" w:rsidRPr="001B3A28" w:rsidRDefault="00585F49" w:rsidP="00585F4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1B3A28">
        <w:t>População do país.</w:t>
      </w:r>
    </w:p>
    <w:p w14:paraId="41DB928A" w14:textId="77777777" w:rsidR="00585F49" w:rsidRPr="004A6F5E" w:rsidRDefault="00585F49" w:rsidP="00585F49">
      <w:pPr>
        <w:autoSpaceDE w:val="0"/>
        <w:autoSpaceDN w:val="0"/>
        <w:adjustRightInd w:val="0"/>
        <w:ind w:left="360"/>
        <w:jc w:val="both"/>
        <w:rPr>
          <w:color w:val="FF0000"/>
        </w:rPr>
      </w:pPr>
    </w:p>
    <w:p w14:paraId="1F917D25" w14:textId="77777777" w:rsidR="00585F49" w:rsidRPr="004A6F5E" w:rsidRDefault="00585F49" w:rsidP="00AC002B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4A6F5E">
        <w:t>Em um determinado país, o PNB é superior ao PIB (medidos a preços de mercado), quando:</w:t>
      </w:r>
    </w:p>
    <w:p w14:paraId="2B7AB315" w14:textId="77777777" w:rsidR="00585F49" w:rsidRPr="001B3A28" w:rsidRDefault="00585F49" w:rsidP="00AC002B">
      <w:pPr>
        <w:autoSpaceDE w:val="0"/>
        <w:autoSpaceDN w:val="0"/>
        <w:adjustRightInd w:val="0"/>
        <w:ind w:left="1440"/>
        <w:contextualSpacing/>
        <w:jc w:val="both"/>
      </w:pPr>
      <w:r w:rsidRPr="001B3A28">
        <w:t>A renda líquida dos fatores externos de produção é positiva.</w:t>
      </w:r>
    </w:p>
    <w:p w14:paraId="1D3500C7" w14:textId="77777777" w:rsidR="00585F49" w:rsidRPr="001B3A28" w:rsidRDefault="00585F49" w:rsidP="00AC002B">
      <w:pPr>
        <w:autoSpaceDE w:val="0"/>
        <w:autoSpaceDN w:val="0"/>
        <w:adjustRightInd w:val="0"/>
        <w:ind w:left="1440"/>
        <w:contextualSpacing/>
        <w:jc w:val="both"/>
      </w:pPr>
      <w:r w:rsidRPr="001B3A28">
        <w:t>A renda líquida dos fatores externos de produção é negativa.</w:t>
      </w:r>
    </w:p>
    <w:p w14:paraId="156B8519" w14:textId="77777777" w:rsidR="00585F49" w:rsidRPr="001B3A28" w:rsidRDefault="00585F49" w:rsidP="00AC002B">
      <w:pPr>
        <w:autoSpaceDE w:val="0"/>
        <w:autoSpaceDN w:val="0"/>
        <w:adjustRightInd w:val="0"/>
        <w:ind w:left="1440"/>
        <w:contextualSpacing/>
        <w:jc w:val="both"/>
      </w:pPr>
      <w:r w:rsidRPr="001B3A28">
        <w:t>O saldo da balança comercial é positivo.</w:t>
      </w:r>
    </w:p>
    <w:p w14:paraId="58DDC967" w14:textId="77777777" w:rsidR="00585F49" w:rsidRPr="001B3A28" w:rsidRDefault="00585F49" w:rsidP="00AC002B">
      <w:pPr>
        <w:autoSpaceDE w:val="0"/>
        <w:autoSpaceDN w:val="0"/>
        <w:adjustRightInd w:val="0"/>
        <w:ind w:left="1440"/>
        <w:contextualSpacing/>
        <w:jc w:val="both"/>
      </w:pPr>
      <w:r w:rsidRPr="001B3A28">
        <w:t>A variação das reservas internacionais é positiva.</w:t>
      </w:r>
    </w:p>
    <w:p w14:paraId="4F844C88" w14:textId="77777777" w:rsidR="00585F49" w:rsidRPr="001B3A28" w:rsidRDefault="00585F49" w:rsidP="00AC002B">
      <w:pPr>
        <w:autoSpaceDE w:val="0"/>
        <w:autoSpaceDN w:val="0"/>
        <w:adjustRightInd w:val="0"/>
        <w:ind w:left="1440"/>
        <w:contextualSpacing/>
        <w:jc w:val="both"/>
      </w:pPr>
      <w:r w:rsidRPr="001B3A28">
        <w:t>O saldo da balança comercial é negativo.</w:t>
      </w:r>
    </w:p>
    <w:p w14:paraId="2178EEA0" w14:textId="77777777" w:rsidR="00585F49" w:rsidRDefault="00585F49" w:rsidP="00585F49">
      <w:pPr>
        <w:autoSpaceDE w:val="0"/>
        <w:autoSpaceDN w:val="0"/>
        <w:adjustRightInd w:val="0"/>
        <w:contextualSpacing/>
        <w:jc w:val="both"/>
      </w:pPr>
    </w:p>
    <w:p w14:paraId="37673536" w14:textId="5B244C7C" w:rsidR="00585F49" w:rsidRPr="004A6F5E" w:rsidRDefault="00585F49" w:rsidP="00AC00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5D3BA1">
        <w:t xml:space="preserve">O Índice de Desenvolvimento Humano (IDH) é uma medida resumida do progresso </w:t>
      </w:r>
      <w:r>
        <w:t>a</w:t>
      </w:r>
      <w:r w:rsidRPr="005D3BA1">
        <w:t xml:space="preserve"> longo prazo em três dimensões básicas do desenvolvimento humano: renda, educação e saúde. O objetivo da criação do IDH foi o de oferecer um contraponto a outro indicador muito utilizado, o Produto Interno Bruto (PIB) per capita, que considera apenas a dimensão econômica do desenvolvimento.</w:t>
      </w:r>
      <w:r>
        <w:t xml:space="preserve"> </w:t>
      </w:r>
    </w:p>
    <w:p w14:paraId="1526F270" w14:textId="09DEC596" w:rsidR="00585F49" w:rsidRDefault="00585F49" w:rsidP="005E6F3B">
      <w:pPr>
        <w:rPr>
          <w:rFonts w:ascii="Arial" w:hAnsi="Arial" w:cs="Arial"/>
        </w:rPr>
      </w:pPr>
    </w:p>
    <w:p w14:paraId="424EC5F0" w14:textId="7FCF0AA1" w:rsidR="00585F49" w:rsidRDefault="00585F49" w:rsidP="005E6F3B">
      <w:pPr>
        <w:rPr>
          <w:rFonts w:ascii="Arial" w:hAnsi="Arial" w:cs="Arial"/>
        </w:rPr>
      </w:pPr>
    </w:p>
    <w:p w14:paraId="44D7B1C2" w14:textId="6491514F" w:rsidR="00BB41AD" w:rsidRDefault="00BB41AD" w:rsidP="005E6F3B">
      <w:pPr>
        <w:rPr>
          <w:rFonts w:ascii="Arial" w:hAnsi="Arial" w:cs="Arial"/>
        </w:rPr>
      </w:pPr>
      <w:r>
        <w:rPr>
          <w:rFonts w:ascii="Arial" w:hAnsi="Arial" w:cs="Arial"/>
        </w:rPr>
        <w:t>CAP 26 - POUPANÇA, INVESTIMENTO E SISTEMA FINANCEIRO</w:t>
      </w:r>
    </w:p>
    <w:p w14:paraId="16F50375" w14:textId="50926F4D" w:rsidR="00BB41AD" w:rsidRDefault="00BB41AD" w:rsidP="005E6F3B">
      <w:pPr>
        <w:rPr>
          <w:rFonts w:ascii="Arial" w:hAnsi="Arial" w:cs="Arial"/>
        </w:rPr>
      </w:pPr>
    </w:p>
    <w:p w14:paraId="6C2585B4" w14:textId="11DE0FD7" w:rsidR="006D0535" w:rsidRDefault="006D0535" w:rsidP="00AC002B">
      <w:pPr>
        <w:pStyle w:val="ListParagraph"/>
        <w:numPr>
          <w:ilvl w:val="0"/>
          <w:numId w:val="16"/>
        </w:numPr>
        <w:shd w:val="clear" w:color="auto" w:fill="FFFFFF"/>
      </w:pPr>
      <w:r>
        <w:t>DEFINA POUPANÇA PRIVADA, POUPANÇA PÚBLICA, POUPANÇA NACIONAL E INVESTIMENTO (Como estão relacionados?)</w:t>
      </w:r>
    </w:p>
    <w:p w14:paraId="0F125E5D" w14:textId="0FE8A622" w:rsidR="00B40A0E" w:rsidRDefault="00B40A0E" w:rsidP="00B40A0E">
      <w:pPr>
        <w:shd w:val="clear" w:color="auto" w:fill="FFFFFF"/>
      </w:pPr>
    </w:p>
    <w:p w14:paraId="3167AFE2" w14:textId="03EC18EA" w:rsidR="00B40A0E" w:rsidRDefault="00B40A0E" w:rsidP="00B40A0E">
      <w:pPr>
        <w:pStyle w:val="Heading2"/>
        <w:keepNext w:val="0"/>
        <w:numPr>
          <w:ilvl w:val="0"/>
          <w:numId w:val="16"/>
        </w:numPr>
        <w:spacing w:before="0"/>
        <w:jc w:val="both"/>
      </w:pPr>
      <w:r>
        <w:lastRenderedPageBreak/>
        <w:t>[</w:t>
      </w:r>
      <w:r w:rsidRPr="00F54D94">
        <w:t>Teoria macroeconômica da economia aberta</w:t>
      </w:r>
      <w:r>
        <w:t>]</w:t>
      </w:r>
      <w:r>
        <w:t xml:space="preserve">. </w:t>
      </w:r>
      <w:proofErr w:type="gramStart"/>
      <w:r>
        <w:t>Explique</w:t>
      </w:r>
      <w:proofErr w:type="gramEnd"/>
      <w:r>
        <w:t xml:space="preserve"> graficamente como é determinada a taxa de juros real em uma economia aberta e faça considerações em relação à uma economia fechada.</w:t>
      </w:r>
    </w:p>
    <w:p w14:paraId="4FF9A767" w14:textId="77777777" w:rsidR="006D0535" w:rsidRDefault="006D0535" w:rsidP="005E6F3B">
      <w:pPr>
        <w:rPr>
          <w:rFonts w:ascii="Arial" w:hAnsi="Arial" w:cs="Arial"/>
        </w:rPr>
      </w:pPr>
    </w:p>
    <w:p w14:paraId="0AE17B6E" w14:textId="77777777" w:rsidR="00BB41AD" w:rsidRDefault="00BB41AD" w:rsidP="005E6F3B">
      <w:pPr>
        <w:rPr>
          <w:rFonts w:ascii="Arial" w:hAnsi="Arial" w:cs="Arial"/>
        </w:rPr>
      </w:pPr>
    </w:p>
    <w:p w14:paraId="6009D94D" w14:textId="56BD279E" w:rsidR="00585F49" w:rsidRDefault="00BB41AD" w:rsidP="00585F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 31 - </w:t>
      </w:r>
      <w:r w:rsidR="00585F49" w:rsidRPr="00FD0D86">
        <w:rPr>
          <w:rFonts w:ascii="Arial" w:hAnsi="Arial" w:cs="Arial"/>
          <w:b/>
        </w:rPr>
        <w:t xml:space="preserve">ECONOMIA ABERTA, CÂMBIO e o Fluxo Internacional de Capitais </w:t>
      </w:r>
    </w:p>
    <w:p w14:paraId="6D9FFCA0" w14:textId="31A5B34A" w:rsidR="006645AC" w:rsidRDefault="006645AC" w:rsidP="006645AC">
      <w:pPr>
        <w:shd w:val="clear" w:color="auto" w:fill="FFFFFF"/>
      </w:pPr>
    </w:p>
    <w:p w14:paraId="20A135C4" w14:textId="77777777" w:rsidR="00724095" w:rsidRPr="006E750E" w:rsidRDefault="00724095" w:rsidP="00724095">
      <w:pPr>
        <w:rPr>
          <w:rFonts w:ascii="Arial" w:hAnsi="Arial" w:cs="Arial"/>
          <w:b/>
        </w:rPr>
      </w:pPr>
      <w:r w:rsidRPr="006E750E">
        <w:rPr>
          <w:rFonts w:ascii="Arial" w:hAnsi="Arial" w:cs="Arial"/>
          <w:b/>
        </w:rPr>
        <w:t xml:space="preserve">ECONOMIA ABERTA E O Fluxo Internacional de Capitais </w:t>
      </w:r>
    </w:p>
    <w:p w14:paraId="63985C12" w14:textId="77777777" w:rsidR="00724095" w:rsidRDefault="00724095" w:rsidP="00724095">
      <w:pPr>
        <w:rPr>
          <w:rFonts w:ascii="Arial" w:hAnsi="Arial" w:cs="Arial"/>
        </w:rPr>
      </w:pPr>
    </w:p>
    <w:p w14:paraId="6710FD65" w14:textId="77777777" w:rsidR="00724095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Renda líquida enviada ao exterior (RLEE) é a diferença entre o que é pago por fatores de produção externos utilizados internamente e o que é recebido do exterior por fatores de produção nacionais empregados em outros países. </w:t>
      </w:r>
    </w:p>
    <w:p w14:paraId="11D60A40" w14:textId="77777777" w:rsidR="00724095" w:rsidRPr="006E750E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Fluxo líquido de capitais </w:t>
      </w:r>
      <w:r>
        <w:rPr>
          <w:rFonts w:ascii="Arial" w:hAnsi="Arial" w:cs="Arial"/>
        </w:rPr>
        <w:t xml:space="preserve">(FLC) </w:t>
      </w:r>
      <w:r w:rsidRPr="006E750E">
        <w:rPr>
          <w:rFonts w:ascii="Arial" w:hAnsi="Arial" w:cs="Arial"/>
        </w:rPr>
        <w:t xml:space="preserve">é a diferença entre as compras de ativos estrangeiros por residentes no país e as compras de ativos locais por estrangeiros </w:t>
      </w:r>
    </w:p>
    <w:p w14:paraId="5B53E4B5" w14:textId="77777777" w:rsidR="00724095" w:rsidRPr="006E750E" w:rsidRDefault="00724095" w:rsidP="00724095">
      <w:pPr>
        <w:rPr>
          <w:rFonts w:ascii="Arial" w:hAnsi="Arial" w:cs="Arial"/>
        </w:rPr>
      </w:pPr>
    </w:p>
    <w:p w14:paraId="3C79DB15" w14:textId="7AD32C73" w:rsidR="00724095" w:rsidRPr="00AC002B" w:rsidRDefault="00724095" w:rsidP="00AC002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C002B">
        <w:rPr>
          <w:rFonts w:ascii="Arial" w:hAnsi="Arial" w:cs="Arial"/>
        </w:rPr>
        <w:t>Verdadeiro ou falso</w:t>
      </w:r>
    </w:p>
    <w:p w14:paraId="29D67A9D" w14:textId="77777777" w:rsidR="00724095" w:rsidRPr="006E750E" w:rsidRDefault="00724095" w:rsidP="00724095">
      <w:pPr>
        <w:rPr>
          <w:rFonts w:ascii="Arial" w:hAnsi="Arial" w:cs="Arial"/>
        </w:rPr>
      </w:pPr>
    </w:p>
    <w:p w14:paraId="242AA58A" w14:textId="77777777" w:rsidR="00724095" w:rsidRPr="006E750E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</w:rPr>
        <w:t>(F) Se RLEE &gt; 0, o país envia menos renda do que recebe do exterior</w:t>
      </w:r>
    </w:p>
    <w:p w14:paraId="131D6412" w14:textId="77777777" w:rsidR="00724095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(F) Se RLEE &lt; 0, o </w:t>
      </w:r>
      <w:proofErr w:type="gramStart"/>
      <w:r w:rsidRPr="006E750E">
        <w:rPr>
          <w:rFonts w:ascii="Arial" w:hAnsi="Arial" w:cs="Arial"/>
        </w:rPr>
        <w:t>pais</w:t>
      </w:r>
      <w:proofErr w:type="gramEnd"/>
      <w:r w:rsidRPr="006E750E">
        <w:rPr>
          <w:rFonts w:ascii="Arial" w:hAnsi="Arial" w:cs="Arial"/>
        </w:rPr>
        <w:t xml:space="preserve"> recebe menos renda do que envia para o exterior </w:t>
      </w:r>
    </w:p>
    <w:p w14:paraId="6994BE35" w14:textId="77777777" w:rsidR="00724095" w:rsidRPr="006E750E" w:rsidRDefault="00724095" w:rsidP="007240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Pr="006E750E">
        <w:rPr>
          <w:rFonts w:ascii="Arial" w:hAnsi="Arial" w:cs="Arial"/>
        </w:rPr>
        <w:t xml:space="preserve">Quando um residente no Brasil compra ações de uma empresa na NYSE, o FLC aumenta </w:t>
      </w:r>
    </w:p>
    <w:p w14:paraId="0A51F5E3" w14:textId="77777777" w:rsidR="00724095" w:rsidRPr="006E750E" w:rsidRDefault="00724095" w:rsidP="007240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) </w:t>
      </w:r>
      <w:r w:rsidRPr="006E750E">
        <w:rPr>
          <w:rFonts w:ascii="Arial" w:hAnsi="Arial" w:cs="Arial"/>
        </w:rPr>
        <w:t xml:space="preserve">Quando um investidor estrangeiro compra títulos do governo brasileiro, o FLC diminui </w:t>
      </w:r>
    </w:p>
    <w:p w14:paraId="0552B7E5" w14:textId="77777777" w:rsidR="00724095" w:rsidRPr="006E750E" w:rsidRDefault="00724095" w:rsidP="00724095">
      <w:pPr>
        <w:rPr>
          <w:rFonts w:ascii="Arial" w:hAnsi="Arial" w:cs="Arial"/>
        </w:rPr>
      </w:pPr>
    </w:p>
    <w:p w14:paraId="51658908" w14:textId="6DB09074" w:rsidR="00724095" w:rsidRPr="00AC002B" w:rsidRDefault="00724095" w:rsidP="00AC002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C002B">
        <w:rPr>
          <w:rFonts w:ascii="Arial" w:hAnsi="Arial" w:cs="Arial"/>
        </w:rPr>
        <w:t>Como as seguintes transações afetariam as exportações, importações e a balança comercial?</w:t>
      </w:r>
    </w:p>
    <w:p w14:paraId="3F46E4A1" w14:textId="77777777" w:rsidR="00724095" w:rsidRPr="006E750E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Consumidoras francesas compram Havaianas nas Galerias </w:t>
      </w:r>
      <w:proofErr w:type="spellStart"/>
      <w:r w:rsidRPr="006E750E">
        <w:rPr>
          <w:rFonts w:ascii="Arial" w:hAnsi="Arial" w:cs="Arial"/>
        </w:rPr>
        <w:t>Laffayette</w:t>
      </w:r>
      <w:proofErr w:type="spellEnd"/>
    </w:p>
    <w:p w14:paraId="1DBDBD79" w14:textId="77777777" w:rsidR="00724095" w:rsidRPr="006E750E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</w:rPr>
        <w:t>Seu chefe compra um Audi</w:t>
      </w:r>
    </w:p>
    <w:p w14:paraId="131A7B4A" w14:textId="77777777" w:rsidR="00724095" w:rsidRPr="006E750E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Você vai a </w:t>
      </w:r>
      <w:proofErr w:type="spellStart"/>
      <w:r w:rsidRPr="006E750E">
        <w:rPr>
          <w:rFonts w:ascii="Arial" w:hAnsi="Arial" w:cs="Arial"/>
        </w:rPr>
        <w:t>Ciudad</w:t>
      </w:r>
      <w:proofErr w:type="spellEnd"/>
      <w:r w:rsidRPr="006E750E">
        <w:rPr>
          <w:rFonts w:ascii="Arial" w:hAnsi="Arial" w:cs="Arial"/>
        </w:rPr>
        <w:t xml:space="preserve"> </w:t>
      </w:r>
      <w:proofErr w:type="spellStart"/>
      <w:r w:rsidRPr="006E750E">
        <w:rPr>
          <w:rFonts w:ascii="Arial" w:hAnsi="Arial" w:cs="Arial"/>
        </w:rPr>
        <w:t>del</w:t>
      </w:r>
      <w:proofErr w:type="spellEnd"/>
      <w:r w:rsidRPr="006E750E">
        <w:rPr>
          <w:rFonts w:ascii="Arial" w:hAnsi="Arial" w:cs="Arial"/>
        </w:rPr>
        <w:t xml:space="preserve"> Leste fazer compras</w:t>
      </w:r>
    </w:p>
    <w:p w14:paraId="79F87F6D" w14:textId="77777777" w:rsidR="00724095" w:rsidRPr="006E750E" w:rsidRDefault="00724095" w:rsidP="00724095">
      <w:pPr>
        <w:rPr>
          <w:rFonts w:ascii="Arial" w:hAnsi="Arial" w:cs="Arial"/>
        </w:rPr>
      </w:pPr>
    </w:p>
    <w:p w14:paraId="4D3D659E" w14:textId="77777777" w:rsidR="00724095" w:rsidRPr="006E750E" w:rsidRDefault="00724095" w:rsidP="00724095">
      <w:pPr>
        <w:rPr>
          <w:rFonts w:ascii="Arial" w:hAnsi="Arial" w:cs="Arial"/>
        </w:rPr>
      </w:pPr>
      <w:r w:rsidRPr="006E750E">
        <w:rPr>
          <w:rFonts w:ascii="Arial" w:hAnsi="Arial" w:cs="Arial"/>
          <w:noProof/>
        </w:rPr>
        <w:drawing>
          <wp:inline distT="0" distB="0" distL="0" distR="0" wp14:anchorId="47704354" wp14:editId="38D3BAB1">
            <wp:extent cx="3884295" cy="2912110"/>
            <wp:effectExtent l="0" t="0" r="1905" b="889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C438" w14:textId="267556FC" w:rsidR="006D0535" w:rsidRDefault="006D0535" w:rsidP="006645AC">
      <w:pPr>
        <w:shd w:val="clear" w:color="auto" w:fill="FFFFFF"/>
      </w:pPr>
    </w:p>
    <w:p w14:paraId="7E96D5B0" w14:textId="77777777" w:rsidR="006D0535" w:rsidRDefault="006D0535" w:rsidP="006645AC">
      <w:pPr>
        <w:shd w:val="clear" w:color="auto" w:fill="FFFFFF"/>
      </w:pPr>
    </w:p>
    <w:p w14:paraId="13741F2B" w14:textId="585A01FE" w:rsidR="006645AC" w:rsidRPr="006645AC" w:rsidRDefault="006645AC" w:rsidP="00AC002B">
      <w:pPr>
        <w:pStyle w:val="NormalWeb"/>
        <w:numPr>
          <w:ilvl w:val="0"/>
          <w:numId w:val="16"/>
        </w:numPr>
        <w:shd w:val="clear" w:color="auto" w:fill="FFFFFF"/>
      </w:pPr>
      <w:r w:rsidRPr="006645AC">
        <w:rPr>
          <w:rFonts w:ascii="Calibri" w:hAnsi="Calibri" w:cs="Calibri"/>
        </w:rPr>
        <w:t xml:space="preserve">O que </w:t>
      </w:r>
      <w:proofErr w:type="spellStart"/>
      <w:r w:rsidRPr="006645AC">
        <w:rPr>
          <w:rFonts w:ascii="Calibri" w:hAnsi="Calibri" w:cs="Calibri"/>
        </w:rPr>
        <w:t>acontece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quando</w:t>
      </w:r>
      <w:proofErr w:type="spellEnd"/>
      <w:r w:rsidRPr="006645AC">
        <w:rPr>
          <w:rFonts w:ascii="Calibri" w:hAnsi="Calibri" w:cs="Calibri"/>
        </w:rPr>
        <w:t xml:space="preserve"> o </w:t>
      </w:r>
      <w:proofErr w:type="spellStart"/>
      <w:r w:rsidRPr="006645AC">
        <w:rPr>
          <w:rFonts w:ascii="Calibri" w:hAnsi="Calibri" w:cs="Calibri"/>
        </w:rPr>
        <w:t>governo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tem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déficits</w:t>
      </w:r>
      <w:proofErr w:type="spellEnd"/>
      <w:r w:rsidRPr="006645AC">
        <w:rPr>
          <w:rFonts w:ascii="Calibri" w:hAnsi="Calibri" w:cs="Calibri"/>
        </w:rPr>
        <w:t xml:space="preserve"> </w:t>
      </w:r>
      <w:proofErr w:type="spellStart"/>
      <w:r w:rsidRPr="006645AC">
        <w:rPr>
          <w:rFonts w:ascii="Calibri" w:hAnsi="Calibri" w:cs="Calibri"/>
        </w:rPr>
        <w:t>orçamentários</w:t>
      </w:r>
      <w:proofErr w:type="spellEnd"/>
      <w:r w:rsidRPr="006645AC">
        <w:rPr>
          <w:rFonts w:ascii="Calibri" w:hAnsi="Calibri" w:cs="Calibri"/>
        </w:rPr>
        <w:t xml:space="preserve">? </w:t>
      </w:r>
    </w:p>
    <w:p w14:paraId="74E23C8E" w14:textId="37FDD977" w:rsidR="00585F49" w:rsidRDefault="00585F49" w:rsidP="00585F49">
      <w:pPr>
        <w:rPr>
          <w:rFonts w:ascii="Arial" w:hAnsi="Arial" w:cs="Arial"/>
        </w:rPr>
      </w:pPr>
    </w:p>
    <w:p w14:paraId="6F069D16" w14:textId="77777777" w:rsidR="00724095" w:rsidRPr="003E612D" w:rsidRDefault="00724095" w:rsidP="00724095">
      <w:pPr>
        <w:pStyle w:val="Heading2"/>
      </w:pPr>
      <w:r>
        <w:lastRenderedPageBreak/>
        <w:t>[</w:t>
      </w:r>
      <w:r w:rsidRPr="00794D01">
        <w:t>Macroeconomia das Economias Abertas - conceitos básicos</w:t>
      </w:r>
      <w:r>
        <w:t xml:space="preserve">] </w:t>
      </w:r>
      <w:r w:rsidRPr="003E612D">
        <w:t>Leia com</w:t>
      </w:r>
      <w:r>
        <w:t xml:space="preserve"> atenção o trecho</w:t>
      </w:r>
      <w:r w:rsidRPr="003E612D">
        <w:t xml:space="preserve"> da</w:t>
      </w:r>
      <w:r>
        <w:t xml:space="preserve"> reportagem</w:t>
      </w:r>
      <w:r w:rsidRPr="003E612D">
        <w:t xml:space="preserve"> abaixo, publicada no caderno </w:t>
      </w:r>
      <w:r>
        <w:t xml:space="preserve">pelo </w:t>
      </w:r>
      <w:proofErr w:type="spellStart"/>
      <w:r w:rsidRPr="0076482A">
        <w:rPr>
          <w:i/>
        </w:rPr>
        <w:t>Infomoney</w:t>
      </w:r>
      <w:proofErr w:type="spellEnd"/>
      <w:r w:rsidRPr="003E612D">
        <w:t xml:space="preserve"> em 2</w:t>
      </w:r>
      <w:r>
        <w:t>0/11</w:t>
      </w:r>
      <w:r w:rsidRPr="003E612D">
        <w:t>/2015</w:t>
      </w:r>
      <w:r>
        <w:t xml:space="preserve"> e responda </w:t>
      </w:r>
      <w:proofErr w:type="gramStart"/>
      <w:r>
        <w:t>a</w:t>
      </w:r>
      <w:proofErr w:type="gramEnd"/>
      <w:r>
        <w:t xml:space="preserve"> pergunta que segue.</w:t>
      </w:r>
    </w:p>
    <w:p w14:paraId="6BC55A83" w14:textId="77777777" w:rsidR="00724095" w:rsidRPr="0076482A" w:rsidRDefault="00724095" w:rsidP="00724095"/>
    <w:p w14:paraId="0D2E47CF" w14:textId="77777777" w:rsidR="00724095" w:rsidRDefault="00724095" w:rsidP="00724095">
      <w:pPr>
        <w:pStyle w:val="Obj4PosiodaFigura"/>
        <w:rPr>
          <w:rFonts w:asciiTheme="minorHAnsi" w:hAnsiTheme="minorHAnsi"/>
          <w:b/>
          <w:bCs/>
          <w:color w:val="000000"/>
          <w:sz w:val="27"/>
          <w:szCs w:val="27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37ADAEB8" wp14:editId="09C932B4">
            <wp:extent cx="4862688" cy="1364343"/>
            <wp:effectExtent l="0" t="0" r="1905" b="0"/>
            <wp:docPr id="3" name="Imagem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266" cy="13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92F" w14:textId="77777777" w:rsidR="00724095" w:rsidRDefault="00724095" w:rsidP="00724095">
      <w:pPr>
        <w:pStyle w:val="Obj4PosiodaFigura"/>
        <w:rPr>
          <w:rFonts w:asciiTheme="minorHAnsi" w:hAnsiTheme="minorHAnsi"/>
          <w:b/>
          <w:bCs/>
          <w:color w:val="000000"/>
          <w:sz w:val="27"/>
          <w:szCs w:val="27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3BDA2370" wp14:editId="57B43A53">
            <wp:extent cx="5633417" cy="1132115"/>
            <wp:effectExtent l="0" t="0" r="0" b="0"/>
            <wp:docPr id="14" name="Imagem 14" descr="A picture containing indoor, table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071" cy="11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E79F" w14:textId="77777777" w:rsidR="00724095" w:rsidRDefault="00724095" w:rsidP="00724095">
      <w:pPr>
        <w:pStyle w:val="Obj4PosiodaFigura"/>
        <w:rPr>
          <w:rFonts w:asciiTheme="minorHAnsi" w:hAnsiTheme="minorHAnsi"/>
          <w:b/>
          <w:bCs/>
          <w:color w:val="000000"/>
          <w:sz w:val="27"/>
          <w:szCs w:val="27"/>
          <w:shd w:val="clear" w:color="auto" w:fill="FFFFFF"/>
        </w:rPr>
      </w:pPr>
    </w:p>
    <w:p w14:paraId="3C70C003" w14:textId="48E3625B" w:rsidR="00724095" w:rsidRPr="003F0B6D" w:rsidRDefault="00724095" w:rsidP="00AC002B">
      <w:pPr>
        <w:pStyle w:val="Heading4"/>
        <w:numPr>
          <w:ilvl w:val="0"/>
          <w:numId w:val="16"/>
        </w:numPr>
        <w:rPr>
          <w:shd w:val="clear" w:color="auto" w:fill="FFFFFF"/>
        </w:rPr>
      </w:pPr>
      <w:r w:rsidRPr="003F0B6D">
        <w:rPr>
          <w:shd w:val="clear" w:color="auto" w:fill="FFFFFF"/>
        </w:rPr>
        <w:t xml:space="preserve">Caso um residente da Argentina, por exemplo, decidisse seguir as recomendações da </w:t>
      </w:r>
      <w:proofErr w:type="spellStart"/>
      <w:r w:rsidRPr="003F0B6D">
        <w:rPr>
          <w:shd w:val="clear" w:color="auto" w:fill="FFFFFF"/>
        </w:rPr>
        <w:t>Citi</w:t>
      </w:r>
      <w:proofErr w:type="spellEnd"/>
      <w:r w:rsidRPr="003F0B6D">
        <w:rPr>
          <w:shd w:val="clear" w:color="auto" w:fill="FFFFFF"/>
        </w:rPr>
        <w:t xml:space="preserve"> Corretora e comprasse ações da BRF, </w:t>
      </w:r>
      <w:r>
        <w:rPr>
          <w:shd w:val="clear" w:color="auto" w:fill="FFFFFF"/>
        </w:rPr>
        <w:t xml:space="preserve">explique o conceito de </w:t>
      </w:r>
      <w:r w:rsidRPr="003F0B6D">
        <w:rPr>
          <w:shd w:val="clear" w:color="auto" w:fill="FFFFFF"/>
        </w:rPr>
        <w:t xml:space="preserve">fluxo líquido de capitais externos </w:t>
      </w:r>
      <w:r>
        <w:rPr>
          <w:shd w:val="clear" w:color="auto" w:fill="FFFFFF"/>
        </w:rPr>
        <w:t xml:space="preserve">e </w:t>
      </w:r>
      <w:r w:rsidRPr="003F0B6D">
        <w:rPr>
          <w:shd w:val="clear" w:color="auto" w:fill="FFFFFF"/>
        </w:rPr>
        <w:t>como essa atitude impacta no fluxo líquido de capitais externos do Brasil?</w:t>
      </w:r>
    </w:p>
    <w:p w14:paraId="39809DEE" w14:textId="77777777" w:rsidR="00724095" w:rsidRDefault="00724095" w:rsidP="00585F49">
      <w:pPr>
        <w:rPr>
          <w:rFonts w:ascii="Arial" w:hAnsi="Arial" w:cs="Arial"/>
        </w:rPr>
      </w:pPr>
    </w:p>
    <w:p w14:paraId="6CE9C37F" w14:textId="77777777" w:rsidR="00724095" w:rsidRDefault="00724095" w:rsidP="00585F49">
      <w:pPr>
        <w:rPr>
          <w:rFonts w:ascii="Arial" w:hAnsi="Arial" w:cs="Arial"/>
        </w:rPr>
      </w:pPr>
    </w:p>
    <w:p w14:paraId="263A0EC5" w14:textId="16379207" w:rsidR="00585F49" w:rsidRDefault="00585F49" w:rsidP="00585F49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Renda líquida enviada ao exterior (RLEE) </w:t>
      </w:r>
    </w:p>
    <w:p w14:paraId="1C5566B9" w14:textId="77777777" w:rsidR="00585F49" w:rsidRPr="006E750E" w:rsidRDefault="00585F49" w:rsidP="00585F49">
      <w:pPr>
        <w:rPr>
          <w:rFonts w:ascii="Arial" w:hAnsi="Arial" w:cs="Arial"/>
        </w:rPr>
      </w:pPr>
      <w:r w:rsidRPr="006E750E">
        <w:rPr>
          <w:rFonts w:ascii="Arial" w:hAnsi="Arial" w:cs="Arial"/>
        </w:rPr>
        <w:t xml:space="preserve">Fluxo líquido de capitais </w:t>
      </w:r>
      <w:r>
        <w:rPr>
          <w:rFonts w:ascii="Arial" w:hAnsi="Arial" w:cs="Arial"/>
        </w:rPr>
        <w:t xml:space="preserve">(FLC) </w:t>
      </w:r>
    </w:p>
    <w:p w14:paraId="135281CE" w14:textId="77777777" w:rsidR="00585F49" w:rsidRPr="006E750E" w:rsidRDefault="00585F49" w:rsidP="00585F49">
      <w:pPr>
        <w:rPr>
          <w:rFonts w:ascii="Arial" w:hAnsi="Arial" w:cs="Arial"/>
        </w:rPr>
      </w:pPr>
    </w:p>
    <w:p w14:paraId="5F4A70F5" w14:textId="77777777" w:rsidR="00585F49" w:rsidRPr="006E750E" w:rsidRDefault="00585F49" w:rsidP="00585F49">
      <w:pPr>
        <w:ind w:firstLine="709"/>
        <w:rPr>
          <w:rFonts w:ascii="Arial" w:hAnsi="Arial" w:cs="Arial"/>
        </w:rPr>
      </w:pPr>
      <w:r w:rsidRPr="006E750E">
        <w:rPr>
          <w:rFonts w:ascii="Arial" w:hAnsi="Arial" w:cs="Arial"/>
        </w:rPr>
        <w:t>Verdadeiro ou falso</w:t>
      </w:r>
    </w:p>
    <w:p w14:paraId="45DC5EE4" w14:textId="77777777" w:rsidR="00585F49" w:rsidRPr="006E750E" w:rsidRDefault="00585F49" w:rsidP="00585F49">
      <w:pPr>
        <w:rPr>
          <w:rFonts w:ascii="Arial" w:hAnsi="Arial" w:cs="Arial"/>
        </w:rPr>
      </w:pPr>
    </w:p>
    <w:p w14:paraId="32311C48" w14:textId="08B6522E" w:rsidR="00585F49" w:rsidRPr="006E750E" w:rsidRDefault="00585F49" w:rsidP="00585F49">
      <w:pPr>
        <w:rPr>
          <w:rFonts w:ascii="Arial" w:hAnsi="Arial" w:cs="Arial"/>
        </w:rPr>
      </w:pPr>
      <w:proofErr w:type="gramStart"/>
      <w:r w:rsidRPr="006E750E">
        <w:rPr>
          <w:rFonts w:ascii="Arial" w:hAnsi="Arial" w:cs="Arial"/>
        </w:rPr>
        <w:t>(</w:t>
      </w:r>
      <w:r w:rsidR="00AC002B">
        <w:rPr>
          <w:rFonts w:ascii="Arial" w:hAnsi="Arial" w:cs="Arial"/>
        </w:rPr>
        <w:t xml:space="preserve">  </w:t>
      </w:r>
      <w:r w:rsidRPr="006E750E">
        <w:rPr>
          <w:rFonts w:ascii="Arial" w:hAnsi="Arial" w:cs="Arial"/>
        </w:rPr>
        <w:t>)</w:t>
      </w:r>
      <w:proofErr w:type="gramEnd"/>
      <w:r w:rsidRPr="006E750E">
        <w:rPr>
          <w:rFonts w:ascii="Arial" w:hAnsi="Arial" w:cs="Arial"/>
        </w:rPr>
        <w:t xml:space="preserve"> Se RLEE &gt; 0, o país envia menos renda do que recebe do exterior</w:t>
      </w:r>
    </w:p>
    <w:p w14:paraId="2116CCA0" w14:textId="3CE3C2D6" w:rsidR="00585F49" w:rsidRDefault="00585F49" w:rsidP="00585F49">
      <w:pPr>
        <w:rPr>
          <w:rFonts w:ascii="Arial" w:hAnsi="Arial" w:cs="Arial"/>
        </w:rPr>
      </w:pPr>
      <w:proofErr w:type="gramStart"/>
      <w:r w:rsidRPr="006E750E">
        <w:rPr>
          <w:rFonts w:ascii="Arial" w:hAnsi="Arial" w:cs="Arial"/>
        </w:rPr>
        <w:t>(</w:t>
      </w:r>
      <w:r w:rsidR="00AC002B">
        <w:rPr>
          <w:rFonts w:ascii="Arial" w:hAnsi="Arial" w:cs="Arial"/>
        </w:rPr>
        <w:t xml:space="preserve">  </w:t>
      </w:r>
      <w:r w:rsidRPr="006E750E">
        <w:rPr>
          <w:rFonts w:ascii="Arial" w:hAnsi="Arial" w:cs="Arial"/>
        </w:rPr>
        <w:t>)</w:t>
      </w:r>
      <w:proofErr w:type="gramEnd"/>
      <w:r w:rsidRPr="006E750E">
        <w:rPr>
          <w:rFonts w:ascii="Arial" w:hAnsi="Arial" w:cs="Arial"/>
        </w:rPr>
        <w:t xml:space="preserve"> Se RLEE &lt; 0, o pa</w:t>
      </w:r>
      <w:r w:rsidR="00BB41AD">
        <w:rPr>
          <w:rFonts w:ascii="Arial" w:hAnsi="Arial" w:cs="Arial"/>
        </w:rPr>
        <w:t>í</w:t>
      </w:r>
      <w:r w:rsidRPr="006E750E">
        <w:rPr>
          <w:rFonts w:ascii="Arial" w:hAnsi="Arial" w:cs="Arial"/>
        </w:rPr>
        <w:t xml:space="preserve">s recebe menos renda do que envia para o exterior </w:t>
      </w:r>
    </w:p>
    <w:p w14:paraId="02B4E122" w14:textId="0013E5C4" w:rsidR="00585F49" w:rsidRPr="006E750E" w:rsidRDefault="00585F49" w:rsidP="00585F4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 w:rsidR="00AC00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</w:t>
      </w:r>
      <w:r w:rsidRPr="006E750E">
        <w:rPr>
          <w:rFonts w:ascii="Arial" w:hAnsi="Arial" w:cs="Arial"/>
        </w:rPr>
        <w:t xml:space="preserve">Quando um residente no Brasil compra ações de uma empresa na NYSE, o FLC aumenta </w:t>
      </w:r>
    </w:p>
    <w:p w14:paraId="702D8202" w14:textId="445CF304" w:rsidR="00585F49" w:rsidRPr="006E750E" w:rsidRDefault="00585F49" w:rsidP="00585F4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 w:rsidR="00AC00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</w:t>
      </w:r>
      <w:r w:rsidRPr="006E750E">
        <w:rPr>
          <w:rFonts w:ascii="Arial" w:hAnsi="Arial" w:cs="Arial"/>
        </w:rPr>
        <w:t xml:space="preserve">Quando um investidor estrangeiro compra títulos do governo brasileiro, o FLC diminui </w:t>
      </w:r>
    </w:p>
    <w:p w14:paraId="1CE16A76" w14:textId="77777777" w:rsidR="00585F49" w:rsidRPr="006E750E" w:rsidRDefault="00585F49" w:rsidP="00585F49">
      <w:pPr>
        <w:rPr>
          <w:rFonts w:ascii="Arial" w:hAnsi="Arial" w:cs="Arial"/>
        </w:rPr>
      </w:pPr>
    </w:p>
    <w:p w14:paraId="0EBDF248" w14:textId="77777777" w:rsidR="00585F49" w:rsidRPr="006E750E" w:rsidRDefault="00585F49" w:rsidP="00585F49">
      <w:pPr>
        <w:rPr>
          <w:rFonts w:ascii="Arial" w:hAnsi="Arial" w:cs="Arial"/>
        </w:rPr>
      </w:pPr>
    </w:p>
    <w:p w14:paraId="28047D96" w14:textId="22DD05AF" w:rsidR="00585F49" w:rsidRPr="00AC002B" w:rsidRDefault="00585F49" w:rsidP="00AC002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C002B">
        <w:rPr>
          <w:rFonts w:ascii="Arial" w:hAnsi="Arial" w:cs="Arial"/>
        </w:rPr>
        <w:t xml:space="preserve">O Brasil decide aumentar o déficit público (G – T), mas não aumenta os impostos nem diminui qualquer outro gasto do governo para cobrir esta despesa. </w:t>
      </w:r>
      <w:proofErr w:type="gramStart"/>
      <w:r w:rsidRPr="00AC002B">
        <w:rPr>
          <w:rFonts w:ascii="Arial" w:hAnsi="Arial" w:cs="Arial"/>
        </w:rPr>
        <w:t>Por  meio</w:t>
      </w:r>
      <w:proofErr w:type="gramEnd"/>
      <w:r w:rsidRPr="00AC002B">
        <w:rPr>
          <w:rFonts w:ascii="Arial" w:hAnsi="Arial" w:cs="Arial"/>
        </w:rPr>
        <w:t xml:space="preserve"> de diagrama com 3 painéis, mostre o que acontece com a poupança nacional, o investimento interno, o investimento externo líquido, a taxa de juros e a taxa de câmbio do país; e possíveis consequências no PIB.</w:t>
      </w:r>
    </w:p>
    <w:p w14:paraId="342B57D8" w14:textId="77777777" w:rsidR="00AC7B0A" w:rsidRPr="009F6236" w:rsidRDefault="00AC7B0A" w:rsidP="00AE168C">
      <w:pPr>
        <w:jc w:val="both"/>
        <w:rPr>
          <w:b/>
        </w:rPr>
      </w:pPr>
    </w:p>
    <w:p w14:paraId="6B420D6C" w14:textId="0CE2E584" w:rsidR="00585F49" w:rsidRDefault="00585F49" w:rsidP="005E6F3B">
      <w:pPr>
        <w:rPr>
          <w:rFonts w:ascii="Arial" w:hAnsi="Arial" w:cs="Arial"/>
        </w:rPr>
      </w:pPr>
    </w:p>
    <w:p w14:paraId="5777A107" w14:textId="7ECFC261" w:rsidR="00AE168C" w:rsidRDefault="00AE168C" w:rsidP="00AC00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Quando o governo apresenta um déficit orçamentário, haverá uma queda na poupança nacional, a não ser que a poupança privada aumente no montante pleno do déficit orçamentário, o que é pouco possível. Conforme mostra a equação entre poupança e investimento, o resultado de uma queda da poupança nacional deve ser necessariamente uma queda no investimento doméstico ou no investimento estrangeiro </w:t>
      </w:r>
      <w:proofErr w:type="gramStart"/>
      <w:r>
        <w:t>líquido..</w:t>
      </w:r>
      <w:proofErr w:type="gramEnd"/>
      <w:r>
        <w:t xml:space="preserve"> </w:t>
      </w:r>
    </w:p>
    <w:p w14:paraId="778BC082" w14:textId="3C55275D" w:rsidR="00AE168C" w:rsidRDefault="00AE168C" w:rsidP="005E6F3B">
      <w:pPr>
        <w:rPr>
          <w:rFonts w:ascii="Arial" w:hAnsi="Arial" w:cs="Arial"/>
        </w:rPr>
      </w:pPr>
    </w:p>
    <w:p w14:paraId="29D3F91F" w14:textId="4408E80A" w:rsidR="00BC7347" w:rsidRDefault="00BC7347" w:rsidP="005E6F3B">
      <w:pPr>
        <w:rPr>
          <w:rFonts w:ascii="Arial" w:hAnsi="Arial" w:cs="Arial"/>
        </w:rPr>
      </w:pPr>
    </w:p>
    <w:p w14:paraId="2430CEE5" w14:textId="05F36FBF" w:rsidR="00BC7347" w:rsidRDefault="00BC7347" w:rsidP="00AC00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>
        <w:lastRenderedPageBreak/>
        <w:t>Para analisar a macroeconomia das economias abertas, dois mercados são centrais: o mercado de fundos emprestáveis ​​e o mercado de câmbio de moeda estrangeira.</w:t>
      </w:r>
      <w:r w:rsidR="00BB41AD">
        <w:t xml:space="preserve"> (Vou F)</w:t>
      </w:r>
    </w:p>
    <w:p w14:paraId="7F7DDF76" w14:textId="77777777" w:rsidR="00BC7347" w:rsidRDefault="00BC7347" w:rsidP="00BC7347">
      <w:pPr>
        <w:pStyle w:val="ListParagraph"/>
        <w:numPr>
          <w:ilvl w:val="2"/>
          <w:numId w:val="14"/>
        </w:numPr>
        <w:autoSpaceDE w:val="0"/>
        <w:autoSpaceDN w:val="0"/>
        <w:adjustRightInd w:val="0"/>
        <w:jc w:val="both"/>
      </w:pPr>
    </w:p>
    <w:p w14:paraId="1AF29B85" w14:textId="363252A6" w:rsidR="00BC7347" w:rsidRDefault="00BC7347" w:rsidP="00AC002B">
      <w:pPr>
        <w:autoSpaceDE w:val="0"/>
        <w:autoSpaceDN w:val="0"/>
        <w:adjustRightInd w:val="0"/>
        <w:ind w:left="360"/>
        <w:jc w:val="both"/>
      </w:pPr>
      <w:r>
        <w:t>• No mercado de fundos emprestáveis, a taxa de juros é ajustada para equilibrar a oferta de fundos emprestáveis ​</w:t>
      </w:r>
      <w:proofErr w:type="gramStart"/>
      <w:r>
        <w:t>​(</w:t>
      </w:r>
      <w:proofErr w:type="gramEnd"/>
      <w:r>
        <w:t>da poupança nacional) e a demanda de fundos emprestáveis ​​(do investimento doméstico e da saída líquida de capital).</w:t>
      </w:r>
      <w:r w:rsidR="00BB41AD">
        <w:t xml:space="preserve"> </w:t>
      </w:r>
      <w:r w:rsidR="00BB41AD">
        <w:t>(Vou F)</w:t>
      </w:r>
    </w:p>
    <w:p w14:paraId="6844F549" w14:textId="77777777" w:rsidR="00BC7347" w:rsidRDefault="00BC7347" w:rsidP="00AC002B">
      <w:pPr>
        <w:autoSpaceDE w:val="0"/>
        <w:autoSpaceDN w:val="0"/>
        <w:adjustRightInd w:val="0"/>
        <w:ind w:left="360"/>
        <w:jc w:val="both"/>
      </w:pPr>
    </w:p>
    <w:p w14:paraId="3882E5A9" w14:textId="750D5A47" w:rsidR="00BC7347" w:rsidRDefault="00BC7347" w:rsidP="00AC002B">
      <w:pPr>
        <w:autoSpaceDE w:val="0"/>
        <w:autoSpaceDN w:val="0"/>
        <w:adjustRightInd w:val="0"/>
        <w:ind w:left="360"/>
        <w:jc w:val="both"/>
      </w:pPr>
      <w:r>
        <w:t>• No mercado de câmbio de moeda estrangeira, a taxa de câmbio real se ajusta para equilibrar a oferta de dólares (para saída líquida de capital) e a demanda por dólares (para exportações líquidas).</w:t>
      </w:r>
      <w:r w:rsidR="00BB41AD">
        <w:t xml:space="preserve"> </w:t>
      </w:r>
      <w:r w:rsidR="00BB41AD">
        <w:t>(Vou F)</w:t>
      </w:r>
    </w:p>
    <w:p w14:paraId="10B14CB4" w14:textId="77777777" w:rsidR="00BC7347" w:rsidRDefault="00BC7347" w:rsidP="00AC002B">
      <w:pPr>
        <w:autoSpaceDE w:val="0"/>
        <w:autoSpaceDN w:val="0"/>
        <w:adjustRightInd w:val="0"/>
        <w:ind w:left="360"/>
        <w:jc w:val="both"/>
      </w:pPr>
    </w:p>
    <w:p w14:paraId="7CD853BA" w14:textId="0A1C88B8" w:rsidR="00BC7347" w:rsidRDefault="00BC7347" w:rsidP="00AC002B">
      <w:pPr>
        <w:autoSpaceDE w:val="0"/>
        <w:autoSpaceDN w:val="0"/>
        <w:adjustRightInd w:val="0"/>
        <w:ind w:left="360"/>
        <w:jc w:val="both"/>
      </w:pPr>
      <w:r>
        <w:t>• A saída líquida de capital é a variável que liga os dois mercados.</w:t>
      </w:r>
      <w:r w:rsidR="00BB41AD">
        <w:t xml:space="preserve"> </w:t>
      </w:r>
      <w:r w:rsidR="00BB41AD">
        <w:t>(Vou F)</w:t>
      </w:r>
    </w:p>
    <w:p w14:paraId="12110B92" w14:textId="77777777" w:rsidR="00BC7347" w:rsidRDefault="00BC7347" w:rsidP="00AC002B">
      <w:pPr>
        <w:autoSpaceDE w:val="0"/>
        <w:autoSpaceDN w:val="0"/>
        <w:adjustRightInd w:val="0"/>
        <w:ind w:left="360"/>
        <w:jc w:val="both"/>
      </w:pPr>
    </w:p>
    <w:p w14:paraId="32F5A367" w14:textId="41CBF2F8" w:rsidR="00BC7347" w:rsidRDefault="00BC7347" w:rsidP="00AC002B">
      <w:pPr>
        <w:autoSpaceDE w:val="0"/>
        <w:autoSpaceDN w:val="0"/>
        <w:adjustRightInd w:val="0"/>
        <w:ind w:left="360"/>
        <w:jc w:val="both"/>
      </w:pPr>
      <w:r>
        <w:t>• Uma política que reduz a poupança nacional, tal como um défice orçamental do governo, reduz a oferta de fundos emprestáveis ​​e aumenta a taxa de juro.</w:t>
      </w:r>
      <w:r w:rsidR="00BB41AD">
        <w:t xml:space="preserve"> </w:t>
      </w:r>
      <w:r w:rsidR="00BB41AD">
        <w:t>(Vou F)</w:t>
      </w:r>
    </w:p>
    <w:p w14:paraId="148A6536" w14:textId="77777777" w:rsidR="00BC7347" w:rsidRDefault="00BC7347" w:rsidP="00AC002B">
      <w:pPr>
        <w:autoSpaceDE w:val="0"/>
        <w:autoSpaceDN w:val="0"/>
        <w:adjustRightInd w:val="0"/>
        <w:ind w:left="360"/>
        <w:jc w:val="both"/>
      </w:pPr>
    </w:p>
    <w:p w14:paraId="1C598456" w14:textId="35983814" w:rsidR="00BC7347" w:rsidRDefault="00BC7347" w:rsidP="00AC002B">
      <w:pPr>
        <w:autoSpaceDE w:val="0"/>
        <w:autoSpaceDN w:val="0"/>
        <w:adjustRightInd w:val="0"/>
        <w:jc w:val="both"/>
      </w:pPr>
      <w:r>
        <w:t>• A maior taxa de juros reduz a saída líquida de capital, reduzindo a oferta de dólares.</w:t>
      </w:r>
      <w:r w:rsidR="00BB41AD">
        <w:t xml:space="preserve"> </w:t>
      </w:r>
      <w:r w:rsidR="00BB41AD">
        <w:t>(Vou F)</w:t>
      </w:r>
    </w:p>
    <w:p w14:paraId="3136A82A" w14:textId="77777777" w:rsidR="00BC7347" w:rsidRDefault="00BC7347" w:rsidP="00AC002B">
      <w:pPr>
        <w:autoSpaceDE w:val="0"/>
        <w:autoSpaceDN w:val="0"/>
        <w:adjustRightInd w:val="0"/>
        <w:jc w:val="both"/>
      </w:pPr>
    </w:p>
    <w:p w14:paraId="18DE33B1" w14:textId="2C1B2ABF" w:rsidR="00BC7347" w:rsidRDefault="00BC7347" w:rsidP="00AC002B">
      <w:pPr>
        <w:autoSpaceDE w:val="0"/>
        <w:autoSpaceDN w:val="0"/>
        <w:adjustRightInd w:val="0"/>
        <w:jc w:val="both"/>
      </w:pPr>
      <w:r>
        <w:t>• O dólar se valoriza e as exportações líquidas caem.</w:t>
      </w:r>
      <w:r w:rsidR="00BB41AD">
        <w:t xml:space="preserve"> </w:t>
      </w:r>
      <w:r w:rsidR="00BB41AD">
        <w:t>(Vou F)</w:t>
      </w:r>
    </w:p>
    <w:p w14:paraId="1F71DE60" w14:textId="77777777" w:rsidR="00BC7347" w:rsidRDefault="00BC7347" w:rsidP="00AC002B">
      <w:pPr>
        <w:autoSpaceDE w:val="0"/>
        <w:autoSpaceDN w:val="0"/>
        <w:adjustRightInd w:val="0"/>
        <w:jc w:val="both"/>
      </w:pPr>
    </w:p>
    <w:p w14:paraId="6E6CD0E1" w14:textId="5FF0423A" w:rsidR="00BC7347" w:rsidRDefault="00BC7347" w:rsidP="00AC002B">
      <w:pPr>
        <w:autoSpaceDE w:val="0"/>
        <w:autoSpaceDN w:val="0"/>
        <w:adjustRightInd w:val="0"/>
        <w:jc w:val="both"/>
      </w:pPr>
      <w:r>
        <w:t>• Uma restrição ao comércio aumenta as exportações líquidas e aumenta a demanda por dólares no mercado de câmbio de moeda estrangeira.</w:t>
      </w:r>
      <w:r w:rsidR="00BB41AD">
        <w:t xml:space="preserve"> </w:t>
      </w:r>
      <w:r w:rsidR="00BB41AD">
        <w:t>(Vou F)</w:t>
      </w:r>
    </w:p>
    <w:p w14:paraId="469605CE" w14:textId="77777777" w:rsidR="00BB41AD" w:rsidRDefault="00BB41AD" w:rsidP="00AC002B">
      <w:pPr>
        <w:autoSpaceDE w:val="0"/>
        <w:autoSpaceDN w:val="0"/>
        <w:adjustRightInd w:val="0"/>
        <w:jc w:val="both"/>
      </w:pPr>
    </w:p>
    <w:p w14:paraId="5F9636EE" w14:textId="374AB9A0" w:rsidR="00BC7347" w:rsidRDefault="00BC7347" w:rsidP="00AC002B">
      <w:pPr>
        <w:autoSpaceDE w:val="0"/>
        <w:autoSpaceDN w:val="0"/>
        <w:adjustRightInd w:val="0"/>
        <w:jc w:val="both"/>
      </w:pPr>
      <w:r>
        <w:t>• Como resultado, o dólar aprecia em valor, tornando os bens nacionais mais caros em relação aos bens estrangeiros.</w:t>
      </w:r>
      <w:r w:rsidR="00BB41AD">
        <w:t xml:space="preserve"> </w:t>
      </w:r>
      <w:r w:rsidR="00BB41AD">
        <w:t>(Vou F)</w:t>
      </w:r>
    </w:p>
    <w:p w14:paraId="20C63795" w14:textId="77777777" w:rsidR="00BC7347" w:rsidRDefault="00BC7347" w:rsidP="00AC002B">
      <w:pPr>
        <w:autoSpaceDE w:val="0"/>
        <w:autoSpaceDN w:val="0"/>
        <w:adjustRightInd w:val="0"/>
        <w:jc w:val="both"/>
      </w:pPr>
    </w:p>
    <w:p w14:paraId="6F4F10EA" w14:textId="77777777" w:rsidR="00BC7347" w:rsidRDefault="00BC7347" w:rsidP="00AC002B">
      <w:pPr>
        <w:autoSpaceDE w:val="0"/>
        <w:autoSpaceDN w:val="0"/>
        <w:adjustRightInd w:val="0"/>
        <w:jc w:val="both"/>
      </w:pPr>
      <w:r>
        <w:t>• Esta valorização compensa o impacto inicial das restrições comerciais sobre as exportações líquidas.</w:t>
      </w:r>
    </w:p>
    <w:p w14:paraId="4748CD47" w14:textId="77777777" w:rsidR="00BC7347" w:rsidRDefault="00BC7347" w:rsidP="00BC7347">
      <w:pPr>
        <w:autoSpaceDE w:val="0"/>
        <w:autoSpaceDN w:val="0"/>
        <w:adjustRightInd w:val="0"/>
        <w:jc w:val="both"/>
      </w:pPr>
    </w:p>
    <w:p w14:paraId="1C75173B" w14:textId="52F1DCF2" w:rsidR="00BC7347" w:rsidRDefault="00BC7347" w:rsidP="00AC00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Discuta brevemente a seguinte afirmação: “Aumento das importações</w:t>
      </w:r>
      <w:r w:rsidR="00BB41AD">
        <w:t xml:space="preserve"> </w:t>
      </w:r>
      <w:r>
        <w:t>penaliza crescimento do PIB”.</w:t>
      </w:r>
    </w:p>
    <w:p w14:paraId="5929C7C1" w14:textId="045A4C35" w:rsidR="00E775F8" w:rsidRDefault="00E775F8" w:rsidP="00BC7347"/>
    <w:p w14:paraId="172A42E8" w14:textId="4B5573DB" w:rsidR="00BB41AD" w:rsidRDefault="00BB41AD" w:rsidP="00BC7347"/>
    <w:p w14:paraId="0034683B" w14:textId="77777777" w:rsidR="00E775F8" w:rsidRPr="00E775F8" w:rsidRDefault="00E775F8" w:rsidP="00BC7347"/>
    <w:sectPr w:rsidR="00E775F8" w:rsidRPr="00E775F8" w:rsidSect="00C00A1D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4F88" w14:textId="77777777" w:rsidR="00BD0C9F" w:rsidRDefault="00BD0C9F" w:rsidP="00D54C8A">
      <w:r>
        <w:separator/>
      </w:r>
    </w:p>
  </w:endnote>
  <w:endnote w:type="continuationSeparator" w:id="0">
    <w:p w14:paraId="47649757" w14:textId="77777777" w:rsidR="00BD0C9F" w:rsidRDefault="00BD0C9F" w:rsidP="00D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3434" w14:textId="77777777" w:rsidR="00BD0C9F" w:rsidRDefault="00BD0C9F" w:rsidP="00D54C8A">
      <w:r>
        <w:separator/>
      </w:r>
    </w:p>
  </w:footnote>
  <w:footnote w:type="continuationSeparator" w:id="0">
    <w:p w14:paraId="4D0C769C" w14:textId="77777777" w:rsidR="00BD0C9F" w:rsidRDefault="00BD0C9F" w:rsidP="00D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81"/>
    <w:multiLevelType w:val="hybridMultilevel"/>
    <w:tmpl w:val="4D2CF4EA"/>
    <w:lvl w:ilvl="0" w:tplc="E1CC1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92F62"/>
    <w:multiLevelType w:val="hybridMultilevel"/>
    <w:tmpl w:val="47D2D81C"/>
    <w:lvl w:ilvl="0" w:tplc="0416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13DCB"/>
    <w:multiLevelType w:val="hybridMultilevel"/>
    <w:tmpl w:val="47B6815A"/>
    <w:lvl w:ilvl="0" w:tplc="DF763082">
      <w:start w:val="1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CA64E9"/>
    <w:multiLevelType w:val="hybridMultilevel"/>
    <w:tmpl w:val="64928B04"/>
    <w:lvl w:ilvl="0" w:tplc="C4EC1F3A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04106F"/>
    <w:multiLevelType w:val="hybridMultilevel"/>
    <w:tmpl w:val="4AA85CEA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375E76"/>
    <w:multiLevelType w:val="hybridMultilevel"/>
    <w:tmpl w:val="B4AEE5DC"/>
    <w:lvl w:ilvl="0" w:tplc="6E5405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77B"/>
    <w:multiLevelType w:val="hybridMultilevel"/>
    <w:tmpl w:val="D50EFEC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732D41"/>
    <w:multiLevelType w:val="hybridMultilevel"/>
    <w:tmpl w:val="B0762A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A4CBD"/>
    <w:multiLevelType w:val="hybridMultilevel"/>
    <w:tmpl w:val="861EABC2"/>
    <w:lvl w:ilvl="0" w:tplc="275EA07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9C4D46"/>
    <w:multiLevelType w:val="hybridMultilevel"/>
    <w:tmpl w:val="F13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3928"/>
    <w:multiLevelType w:val="hybridMultilevel"/>
    <w:tmpl w:val="41FEFB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47DAD"/>
    <w:multiLevelType w:val="hybridMultilevel"/>
    <w:tmpl w:val="4A6097C0"/>
    <w:lvl w:ilvl="0" w:tplc="3438D8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4D4011D0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81774"/>
    <w:multiLevelType w:val="hybridMultilevel"/>
    <w:tmpl w:val="308CB79A"/>
    <w:lvl w:ilvl="0" w:tplc="3438D8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B4C00"/>
    <w:multiLevelType w:val="hybridMultilevel"/>
    <w:tmpl w:val="E334C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91D0F"/>
    <w:multiLevelType w:val="hybridMultilevel"/>
    <w:tmpl w:val="308CB79A"/>
    <w:lvl w:ilvl="0" w:tplc="3438D8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06B81"/>
    <w:multiLevelType w:val="hybridMultilevel"/>
    <w:tmpl w:val="21BC8E4A"/>
    <w:lvl w:ilvl="0" w:tplc="37A0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76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C8A1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FA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E1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3E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D162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A0F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3C9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5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5A"/>
    <w:rsid w:val="00007D25"/>
    <w:rsid w:val="00012374"/>
    <w:rsid w:val="00016C56"/>
    <w:rsid w:val="000268A1"/>
    <w:rsid w:val="00040783"/>
    <w:rsid w:val="00043C62"/>
    <w:rsid w:val="000539F4"/>
    <w:rsid w:val="00060413"/>
    <w:rsid w:val="000670EB"/>
    <w:rsid w:val="000765F6"/>
    <w:rsid w:val="000856F4"/>
    <w:rsid w:val="00097C18"/>
    <w:rsid w:val="000B72E9"/>
    <w:rsid w:val="000F0BCB"/>
    <w:rsid w:val="00102D81"/>
    <w:rsid w:val="00124075"/>
    <w:rsid w:val="00125EF9"/>
    <w:rsid w:val="001514ED"/>
    <w:rsid w:val="001809D1"/>
    <w:rsid w:val="001934B8"/>
    <w:rsid w:val="001A4D7B"/>
    <w:rsid w:val="001A79D6"/>
    <w:rsid w:val="001B247D"/>
    <w:rsid w:val="001B2802"/>
    <w:rsid w:val="001B2A4D"/>
    <w:rsid w:val="001B3A28"/>
    <w:rsid w:val="001B42D3"/>
    <w:rsid w:val="001D33C2"/>
    <w:rsid w:val="001E5DCF"/>
    <w:rsid w:val="001E70E7"/>
    <w:rsid w:val="0021256A"/>
    <w:rsid w:val="00236ACA"/>
    <w:rsid w:val="00254C45"/>
    <w:rsid w:val="002723E9"/>
    <w:rsid w:val="0027768F"/>
    <w:rsid w:val="00280747"/>
    <w:rsid w:val="00286BAB"/>
    <w:rsid w:val="0029349E"/>
    <w:rsid w:val="002937C2"/>
    <w:rsid w:val="002B0475"/>
    <w:rsid w:val="002D1C53"/>
    <w:rsid w:val="002D4978"/>
    <w:rsid w:val="002E1431"/>
    <w:rsid w:val="002E2F5B"/>
    <w:rsid w:val="002F7D40"/>
    <w:rsid w:val="00310A71"/>
    <w:rsid w:val="003614EA"/>
    <w:rsid w:val="003674BF"/>
    <w:rsid w:val="00374CD9"/>
    <w:rsid w:val="00385B6C"/>
    <w:rsid w:val="00387D2D"/>
    <w:rsid w:val="003A1BF3"/>
    <w:rsid w:val="003D3B44"/>
    <w:rsid w:val="00433379"/>
    <w:rsid w:val="00436228"/>
    <w:rsid w:val="00437526"/>
    <w:rsid w:val="004766B4"/>
    <w:rsid w:val="004A0A89"/>
    <w:rsid w:val="004A615A"/>
    <w:rsid w:val="004B5180"/>
    <w:rsid w:val="004B6856"/>
    <w:rsid w:val="004C45FA"/>
    <w:rsid w:val="004D2C7E"/>
    <w:rsid w:val="005021D8"/>
    <w:rsid w:val="00506FB0"/>
    <w:rsid w:val="00515134"/>
    <w:rsid w:val="00532E02"/>
    <w:rsid w:val="00533143"/>
    <w:rsid w:val="005352A6"/>
    <w:rsid w:val="00542953"/>
    <w:rsid w:val="00550E46"/>
    <w:rsid w:val="00563377"/>
    <w:rsid w:val="00585F49"/>
    <w:rsid w:val="005A4869"/>
    <w:rsid w:val="005B79BA"/>
    <w:rsid w:val="005C2D77"/>
    <w:rsid w:val="005D2D6E"/>
    <w:rsid w:val="005E0B50"/>
    <w:rsid w:val="005E6F3B"/>
    <w:rsid w:val="005E748A"/>
    <w:rsid w:val="00605EF5"/>
    <w:rsid w:val="006066FA"/>
    <w:rsid w:val="006115E3"/>
    <w:rsid w:val="00630981"/>
    <w:rsid w:val="0064259C"/>
    <w:rsid w:val="00647E8E"/>
    <w:rsid w:val="00657229"/>
    <w:rsid w:val="006611CA"/>
    <w:rsid w:val="006645AC"/>
    <w:rsid w:val="00677D90"/>
    <w:rsid w:val="00697493"/>
    <w:rsid w:val="006A3051"/>
    <w:rsid w:val="006C6927"/>
    <w:rsid w:val="006D0535"/>
    <w:rsid w:val="006E4F41"/>
    <w:rsid w:val="006E58DB"/>
    <w:rsid w:val="0072040D"/>
    <w:rsid w:val="00722E07"/>
    <w:rsid w:val="00724095"/>
    <w:rsid w:val="007349EF"/>
    <w:rsid w:val="00754C17"/>
    <w:rsid w:val="00760E9E"/>
    <w:rsid w:val="007C0CFD"/>
    <w:rsid w:val="007D1342"/>
    <w:rsid w:val="007F6CB3"/>
    <w:rsid w:val="0081603D"/>
    <w:rsid w:val="00835955"/>
    <w:rsid w:val="00876A89"/>
    <w:rsid w:val="008A00FA"/>
    <w:rsid w:val="008B0A53"/>
    <w:rsid w:val="008C58A2"/>
    <w:rsid w:val="008D2224"/>
    <w:rsid w:val="008D38BC"/>
    <w:rsid w:val="008E08A9"/>
    <w:rsid w:val="008F536C"/>
    <w:rsid w:val="00920807"/>
    <w:rsid w:val="009341DF"/>
    <w:rsid w:val="009365C3"/>
    <w:rsid w:val="009571A2"/>
    <w:rsid w:val="00963F7C"/>
    <w:rsid w:val="0097336A"/>
    <w:rsid w:val="009752BE"/>
    <w:rsid w:val="009800A7"/>
    <w:rsid w:val="009D634B"/>
    <w:rsid w:val="009F4A66"/>
    <w:rsid w:val="00A04158"/>
    <w:rsid w:val="00A04BFE"/>
    <w:rsid w:val="00A230A7"/>
    <w:rsid w:val="00A47C7D"/>
    <w:rsid w:val="00A5394E"/>
    <w:rsid w:val="00A54A27"/>
    <w:rsid w:val="00A6166D"/>
    <w:rsid w:val="00A67537"/>
    <w:rsid w:val="00A677EC"/>
    <w:rsid w:val="00A74857"/>
    <w:rsid w:val="00A82B05"/>
    <w:rsid w:val="00A90DDB"/>
    <w:rsid w:val="00A953BA"/>
    <w:rsid w:val="00A97FAD"/>
    <w:rsid w:val="00AB01EE"/>
    <w:rsid w:val="00AC002B"/>
    <w:rsid w:val="00AC7B0A"/>
    <w:rsid w:val="00AD09AB"/>
    <w:rsid w:val="00AE168C"/>
    <w:rsid w:val="00AF4F97"/>
    <w:rsid w:val="00AF731D"/>
    <w:rsid w:val="00B06EA1"/>
    <w:rsid w:val="00B22973"/>
    <w:rsid w:val="00B25F45"/>
    <w:rsid w:val="00B31C98"/>
    <w:rsid w:val="00B40A0E"/>
    <w:rsid w:val="00B43680"/>
    <w:rsid w:val="00B63C6B"/>
    <w:rsid w:val="00B65C54"/>
    <w:rsid w:val="00B818E5"/>
    <w:rsid w:val="00B84E5B"/>
    <w:rsid w:val="00BA3197"/>
    <w:rsid w:val="00BA69CC"/>
    <w:rsid w:val="00BB41AD"/>
    <w:rsid w:val="00BC50F8"/>
    <w:rsid w:val="00BC7347"/>
    <w:rsid w:val="00BD0C9F"/>
    <w:rsid w:val="00BD7403"/>
    <w:rsid w:val="00BE57B1"/>
    <w:rsid w:val="00BE5C47"/>
    <w:rsid w:val="00BF3242"/>
    <w:rsid w:val="00BF5D9E"/>
    <w:rsid w:val="00C00A1D"/>
    <w:rsid w:val="00C03DB0"/>
    <w:rsid w:val="00C15F43"/>
    <w:rsid w:val="00C21442"/>
    <w:rsid w:val="00C57BC2"/>
    <w:rsid w:val="00C616FF"/>
    <w:rsid w:val="00C64790"/>
    <w:rsid w:val="00C65658"/>
    <w:rsid w:val="00C843B0"/>
    <w:rsid w:val="00C862C1"/>
    <w:rsid w:val="00C94CC3"/>
    <w:rsid w:val="00CA2885"/>
    <w:rsid w:val="00CC721D"/>
    <w:rsid w:val="00CF7EA4"/>
    <w:rsid w:val="00D0216A"/>
    <w:rsid w:val="00D054A4"/>
    <w:rsid w:val="00D1325B"/>
    <w:rsid w:val="00D316B4"/>
    <w:rsid w:val="00D33621"/>
    <w:rsid w:val="00D4416F"/>
    <w:rsid w:val="00D54C8A"/>
    <w:rsid w:val="00D55889"/>
    <w:rsid w:val="00D816C6"/>
    <w:rsid w:val="00D87E77"/>
    <w:rsid w:val="00D918DF"/>
    <w:rsid w:val="00DA3297"/>
    <w:rsid w:val="00DA7B4F"/>
    <w:rsid w:val="00DB5856"/>
    <w:rsid w:val="00DC218D"/>
    <w:rsid w:val="00DE62CB"/>
    <w:rsid w:val="00DF2BA6"/>
    <w:rsid w:val="00E10DD2"/>
    <w:rsid w:val="00E4158D"/>
    <w:rsid w:val="00E43555"/>
    <w:rsid w:val="00E45F80"/>
    <w:rsid w:val="00E630D8"/>
    <w:rsid w:val="00E67717"/>
    <w:rsid w:val="00E72CB9"/>
    <w:rsid w:val="00E75EB9"/>
    <w:rsid w:val="00E775F8"/>
    <w:rsid w:val="00E81A14"/>
    <w:rsid w:val="00E95C57"/>
    <w:rsid w:val="00E95EE7"/>
    <w:rsid w:val="00E9619B"/>
    <w:rsid w:val="00EB64DC"/>
    <w:rsid w:val="00EE053E"/>
    <w:rsid w:val="00EF528E"/>
    <w:rsid w:val="00F263E6"/>
    <w:rsid w:val="00F33A77"/>
    <w:rsid w:val="00F52200"/>
    <w:rsid w:val="00F93B73"/>
    <w:rsid w:val="00F9708B"/>
    <w:rsid w:val="00FA39F5"/>
    <w:rsid w:val="00FB0174"/>
    <w:rsid w:val="00FB4A38"/>
    <w:rsid w:val="00FC6C0E"/>
    <w:rsid w:val="00FC7646"/>
    <w:rsid w:val="00FD07DB"/>
    <w:rsid w:val="00FD0D86"/>
    <w:rsid w:val="00FD13F7"/>
    <w:rsid w:val="00FD6367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862AA8"/>
  <w15:docId w15:val="{C84418B5-82D9-5346-B767-A247E9E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7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64790"/>
    <w:pPr>
      <w:keepNext/>
      <w:spacing w:before="40" w:after="4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C64790"/>
    <w:pPr>
      <w:keepNext/>
      <w:spacing w:before="40" w:after="4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C64790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C64790"/>
    <w:pPr>
      <w:keepNext/>
      <w:outlineLvl w:val="3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4790"/>
    <w:pPr>
      <w:tabs>
        <w:tab w:val="center" w:pos="4320"/>
        <w:tab w:val="right" w:pos="8640"/>
      </w:tabs>
    </w:pPr>
    <w:rPr>
      <w:lang w:eastAsia="pt-BR"/>
    </w:rPr>
  </w:style>
  <w:style w:type="character" w:styleId="Hyperlink">
    <w:name w:val="Hyperlink"/>
    <w:basedOn w:val="DefaultParagraphFont"/>
    <w:rsid w:val="007349EF"/>
    <w:rPr>
      <w:color w:val="0000FF"/>
      <w:u w:val="single"/>
    </w:rPr>
  </w:style>
  <w:style w:type="paragraph" w:styleId="Footer">
    <w:name w:val="footer"/>
    <w:basedOn w:val="Normal"/>
    <w:link w:val="FooterChar"/>
    <w:rsid w:val="00D54C8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D54C8A"/>
    <w:rPr>
      <w:sz w:val="24"/>
      <w:szCs w:val="24"/>
      <w:lang w:eastAsia="en-US"/>
    </w:rPr>
  </w:style>
  <w:style w:type="table" w:styleId="TableList1">
    <w:name w:val="Table List 1"/>
    <w:basedOn w:val="TableNormal"/>
    <w:rsid w:val="00D54C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604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E5C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73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336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E5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19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5F4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45AC"/>
    <w:pPr>
      <w:spacing w:before="100" w:beforeAutospacing="1" w:after="100" w:afterAutospacing="1"/>
    </w:pPr>
    <w:rPr>
      <w:lang w:val="en-US"/>
    </w:rPr>
  </w:style>
  <w:style w:type="paragraph" w:customStyle="1" w:styleId="Obj4PosiodaFigura">
    <w:name w:val="Obj_4.Posição da Figura"/>
    <w:qFormat/>
    <w:rsid w:val="00724095"/>
    <w:pPr>
      <w:spacing w:before="60" w:after="60"/>
      <w:jc w:val="center"/>
    </w:pPr>
    <w:rPr>
      <w:rFonts w:eastAsiaTheme="minorHAns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E21EF-F352-8542-9247-5B146D95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98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a disciplina: PRO 2303  2004</vt:lpstr>
      <vt:lpstr>Programa da disciplina: PRO 2303  2004</vt:lpstr>
    </vt:vector>
  </TitlesOfParts>
  <Company>Microsoft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a disciplina: PRO 2303  2004</dc:title>
  <dc:creator>Willerson Lucas Campos Silva</dc:creator>
  <cp:lastModifiedBy>Reinaldo Pacheco da Costa</cp:lastModifiedBy>
  <cp:revision>8</cp:revision>
  <cp:lastPrinted>2015-08-05T20:02:00Z</cp:lastPrinted>
  <dcterms:created xsi:type="dcterms:W3CDTF">2019-09-20T12:44:00Z</dcterms:created>
  <dcterms:modified xsi:type="dcterms:W3CDTF">2019-09-20T13:14:00Z</dcterms:modified>
</cp:coreProperties>
</file>